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2C" w:rsidRPr="00476D4C" w:rsidRDefault="005F7A49" w:rsidP="005F7A49">
      <w:pPr>
        <w:jc w:val="right"/>
        <w:rPr>
          <w:rFonts w:ascii="Times New Roman" w:hAnsi="Times New Roman" w:cs="Times New Roman"/>
          <w:b/>
          <w:bCs/>
        </w:rPr>
      </w:pPr>
      <w:r w:rsidRPr="00476D4C">
        <w:rPr>
          <w:rFonts w:ascii="Times New Roman" w:hAnsi="Times New Roman" w:cs="Times New Roman"/>
          <w:b/>
          <w:bCs/>
        </w:rPr>
        <w:t>ПРОЕКТ</w:t>
      </w:r>
    </w:p>
    <w:p w:rsidR="005F7A49" w:rsidRPr="00476D4C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Pr="00476D4C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="00F1784F" w:rsidRPr="00476D4C">
        <w:rPr>
          <w:rFonts w:ascii="Times New Roman" w:hAnsi="Times New Roman" w:cs="Times New Roman"/>
          <w:b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275BF" w:rsidRPr="00476D4C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Pr="00476D4C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Pr="00476D4C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476D4C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6D4C"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 wp14:anchorId="19A8D6E2" wp14:editId="7D486993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Pr="00476D4C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Pr="00476D4C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Pr="00476D4C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476D4C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476D4C" w:rsidRDefault="005F7A49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b/>
          <w:sz w:val="28"/>
          <w:szCs w:val="28"/>
        </w:rPr>
        <w:t>______</w:t>
      </w:r>
      <w:r w:rsidR="00815F90" w:rsidRPr="00476D4C">
        <w:rPr>
          <w:rFonts w:ascii="Times New Roman" w:hAnsi="Times New Roman" w:cs="Times New Roman"/>
          <w:b/>
          <w:sz w:val="28"/>
          <w:szCs w:val="28"/>
        </w:rPr>
        <w:t>2022</w:t>
      </w:r>
      <w:r w:rsidR="00D97776" w:rsidRPr="00476D4C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</w:t>
      </w:r>
      <w:r w:rsidR="00476D4C" w:rsidRPr="00476D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97776" w:rsidRPr="00476D4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76D4C">
        <w:rPr>
          <w:rFonts w:ascii="Times New Roman" w:hAnsi="Times New Roman" w:cs="Times New Roman"/>
          <w:b/>
          <w:sz w:val="28"/>
          <w:szCs w:val="28"/>
        </w:rPr>
        <w:t>____</w:t>
      </w:r>
    </w:p>
    <w:p w:rsidR="00D97776" w:rsidRPr="00476D4C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476D4C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476D4C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476D4C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 w:rsidRPr="00476D4C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proofErr w:type="spellStart"/>
      <w:r w:rsidR="00F1784F" w:rsidRPr="00476D4C">
        <w:rPr>
          <w:rFonts w:ascii="Times New Roman" w:hAnsi="Times New Roman" w:cs="Times New Roman"/>
          <w:b/>
          <w:bCs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b/>
          <w:bCs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</w:t>
      </w:r>
      <w:r w:rsidR="00815F90" w:rsidRPr="00476D4C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476D4C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815F90" w:rsidRPr="00476D4C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476D4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815F90" w:rsidRPr="00476D4C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476D4C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Pr="00476D4C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Pr="00476D4C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476D4C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476D4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476D4C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476D4C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476D4C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476D4C">
        <w:rPr>
          <w:rFonts w:ascii="Times New Roman" w:hAnsi="Times New Roman" w:cs="Times New Roman"/>
          <w:sz w:val="28"/>
          <w:szCs w:val="28"/>
        </w:rPr>
        <w:t>1.Утвердить о</w:t>
      </w:r>
      <w:r w:rsidRPr="00476D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F1784F" w:rsidRPr="00476D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кушкинск</w:t>
      </w:r>
      <w:r w:rsidR="00E56C9E" w:rsidRPr="00476D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</w:t>
      </w:r>
      <w:proofErr w:type="spellEnd"/>
      <w:r w:rsidR="004275BF" w:rsidRPr="00476D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476D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76D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урлатского</w:t>
      </w:r>
      <w:proofErr w:type="spellEnd"/>
      <w:r w:rsidRPr="00476D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</w:t>
      </w:r>
      <w:r w:rsidR="00252B8C" w:rsidRPr="00476D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476D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6D5E6C" w:rsidRPr="00476D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252B8C" w:rsidRPr="00476D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476D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967D16" w:rsidRPr="00476D4C">
        <w:rPr>
          <w:rFonts w:ascii="Times New Roman" w:hAnsi="Times New Roman" w:cs="Times New Roman"/>
          <w:sz w:val="28"/>
          <w:szCs w:val="28"/>
        </w:rPr>
        <w:t>3 </w:t>
      </w:r>
      <w:r w:rsidR="00252B8C" w:rsidRPr="00476D4C">
        <w:rPr>
          <w:rFonts w:ascii="Times New Roman" w:hAnsi="Times New Roman" w:cs="Times New Roman"/>
          <w:sz w:val="28"/>
          <w:szCs w:val="28"/>
        </w:rPr>
        <w:t>331</w:t>
      </w:r>
      <w:r w:rsidR="00967D16" w:rsidRPr="00476D4C">
        <w:rPr>
          <w:rFonts w:ascii="Times New Roman" w:hAnsi="Times New Roman" w:cs="Times New Roman"/>
          <w:sz w:val="28"/>
          <w:szCs w:val="28"/>
        </w:rPr>
        <w:t>,</w:t>
      </w:r>
      <w:r w:rsidR="00252B8C" w:rsidRPr="00476D4C">
        <w:rPr>
          <w:rFonts w:ascii="Times New Roman" w:hAnsi="Times New Roman" w:cs="Times New Roman"/>
          <w:sz w:val="28"/>
          <w:szCs w:val="28"/>
        </w:rPr>
        <w:t>5</w:t>
      </w:r>
      <w:r w:rsidR="00967D16" w:rsidRPr="00476D4C">
        <w:rPr>
          <w:rFonts w:ascii="Times New Roman" w:hAnsi="Times New Roman" w:cs="Times New Roman"/>
          <w:sz w:val="28"/>
          <w:szCs w:val="28"/>
        </w:rPr>
        <w:t>9</w:t>
      </w:r>
      <w:r w:rsidR="00360332" w:rsidRPr="00476D4C">
        <w:rPr>
          <w:rFonts w:ascii="Times New Roman" w:hAnsi="Times New Roman" w:cs="Times New Roman"/>
          <w:sz w:val="28"/>
          <w:szCs w:val="28"/>
        </w:rPr>
        <w:t xml:space="preserve"> </w:t>
      </w:r>
      <w:r w:rsidRPr="00476D4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967D16" w:rsidRPr="00476D4C">
        <w:rPr>
          <w:rFonts w:ascii="Times New Roman" w:hAnsi="Times New Roman" w:cs="Times New Roman"/>
          <w:sz w:val="28"/>
          <w:szCs w:val="28"/>
        </w:rPr>
        <w:t>3 </w:t>
      </w:r>
      <w:r w:rsidR="00252B8C" w:rsidRPr="00476D4C">
        <w:rPr>
          <w:rFonts w:ascii="Times New Roman" w:hAnsi="Times New Roman" w:cs="Times New Roman"/>
          <w:sz w:val="28"/>
          <w:szCs w:val="28"/>
        </w:rPr>
        <w:t>331</w:t>
      </w:r>
      <w:r w:rsidR="00967D16" w:rsidRPr="00476D4C">
        <w:rPr>
          <w:rFonts w:ascii="Times New Roman" w:hAnsi="Times New Roman" w:cs="Times New Roman"/>
          <w:sz w:val="28"/>
          <w:szCs w:val="28"/>
        </w:rPr>
        <w:t>,</w:t>
      </w:r>
      <w:r w:rsidR="00252B8C" w:rsidRPr="00476D4C">
        <w:rPr>
          <w:rFonts w:ascii="Times New Roman" w:hAnsi="Times New Roman" w:cs="Times New Roman"/>
          <w:sz w:val="28"/>
          <w:szCs w:val="28"/>
        </w:rPr>
        <w:t>5</w:t>
      </w:r>
      <w:r w:rsidR="00967D16" w:rsidRPr="00476D4C">
        <w:rPr>
          <w:rFonts w:ascii="Times New Roman" w:hAnsi="Times New Roman" w:cs="Times New Roman"/>
          <w:sz w:val="28"/>
          <w:szCs w:val="28"/>
        </w:rPr>
        <w:t>9</w:t>
      </w:r>
      <w:r w:rsidR="00360332" w:rsidRPr="00476D4C">
        <w:rPr>
          <w:rFonts w:ascii="Times New Roman" w:hAnsi="Times New Roman" w:cs="Times New Roman"/>
          <w:sz w:val="28"/>
          <w:szCs w:val="28"/>
        </w:rPr>
        <w:t xml:space="preserve"> </w:t>
      </w:r>
      <w:r w:rsidRPr="00476D4C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Pr="00476D4C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- размер дефицита бюджет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равен нулю. 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252B8C" w:rsidRPr="00476D4C">
        <w:rPr>
          <w:rFonts w:ascii="Times New Roman" w:hAnsi="Times New Roman" w:cs="Times New Roman"/>
          <w:sz w:val="28"/>
          <w:szCs w:val="28"/>
        </w:rPr>
        <w:t>4</w:t>
      </w:r>
      <w:r w:rsidRPr="00476D4C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252B8C" w:rsidRPr="00476D4C">
        <w:rPr>
          <w:rFonts w:ascii="Times New Roman" w:hAnsi="Times New Roman" w:cs="Times New Roman"/>
          <w:sz w:val="28"/>
          <w:szCs w:val="28"/>
        </w:rPr>
        <w:t>5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252B8C" w:rsidRPr="00476D4C">
        <w:rPr>
          <w:rFonts w:ascii="Times New Roman" w:hAnsi="Times New Roman" w:cs="Times New Roman"/>
          <w:sz w:val="28"/>
          <w:szCs w:val="28"/>
        </w:rPr>
        <w:t>4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72FD6" w:rsidRPr="00476D4C">
        <w:rPr>
          <w:rFonts w:ascii="Times New Roman" w:hAnsi="Times New Roman" w:cs="Times New Roman"/>
          <w:sz w:val="28"/>
          <w:szCs w:val="28"/>
        </w:rPr>
        <w:t xml:space="preserve">3 </w:t>
      </w:r>
      <w:r w:rsidR="00252B8C" w:rsidRPr="00476D4C">
        <w:rPr>
          <w:rFonts w:ascii="Times New Roman" w:hAnsi="Times New Roman" w:cs="Times New Roman"/>
          <w:sz w:val="28"/>
          <w:szCs w:val="28"/>
        </w:rPr>
        <w:t>381</w:t>
      </w:r>
      <w:r w:rsidR="00072FD6" w:rsidRPr="00476D4C">
        <w:rPr>
          <w:rFonts w:ascii="Times New Roman" w:hAnsi="Times New Roman" w:cs="Times New Roman"/>
          <w:sz w:val="28"/>
          <w:szCs w:val="28"/>
        </w:rPr>
        <w:t>,</w:t>
      </w:r>
      <w:r w:rsidR="00252B8C" w:rsidRPr="00476D4C">
        <w:rPr>
          <w:rFonts w:ascii="Times New Roman" w:hAnsi="Times New Roman" w:cs="Times New Roman"/>
          <w:sz w:val="28"/>
          <w:szCs w:val="28"/>
        </w:rPr>
        <w:t>88</w:t>
      </w:r>
      <w:r w:rsidRPr="00476D4C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252B8C" w:rsidRPr="00476D4C">
        <w:rPr>
          <w:rFonts w:ascii="Times New Roman" w:hAnsi="Times New Roman" w:cs="Times New Roman"/>
          <w:sz w:val="28"/>
          <w:szCs w:val="28"/>
        </w:rPr>
        <w:t>5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7D16" w:rsidRPr="00476D4C">
        <w:rPr>
          <w:rFonts w:ascii="Times New Roman" w:hAnsi="Times New Roman" w:cs="Times New Roman"/>
          <w:sz w:val="28"/>
          <w:szCs w:val="28"/>
        </w:rPr>
        <w:t>3 </w:t>
      </w:r>
      <w:r w:rsidR="00252B8C" w:rsidRPr="00476D4C">
        <w:rPr>
          <w:rFonts w:ascii="Times New Roman" w:hAnsi="Times New Roman" w:cs="Times New Roman"/>
          <w:sz w:val="28"/>
          <w:szCs w:val="28"/>
        </w:rPr>
        <w:t>434</w:t>
      </w:r>
      <w:r w:rsidR="00967D16" w:rsidRPr="00476D4C">
        <w:rPr>
          <w:rFonts w:ascii="Times New Roman" w:hAnsi="Times New Roman" w:cs="Times New Roman"/>
          <w:sz w:val="28"/>
          <w:szCs w:val="28"/>
        </w:rPr>
        <w:t>,</w:t>
      </w:r>
      <w:r w:rsidR="00252B8C" w:rsidRPr="00476D4C">
        <w:rPr>
          <w:rFonts w:ascii="Times New Roman" w:hAnsi="Times New Roman" w:cs="Times New Roman"/>
          <w:sz w:val="28"/>
          <w:szCs w:val="28"/>
        </w:rPr>
        <w:t>35</w:t>
      </w:r>
      <w:r w:rsidR="00F43341" w:rsidRPr="00476D4C">
        <w:rPr>
          <w:rFonts w:ascii="Times New Roman" w:hAnsi="Times New Roman" w:cs="Times New Roman"/>
          <w:sz w:val="28"/>
          <w:szCs w:val="28"/>
        </w:rPr>
        <w:t xml:space="preserve"> </w:t>
      </w:r>
      <w:r w:rsidRPr="00476D4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щий объем расходов бюджета </w:t>
      </w:r>
      <w:proofErr w:type="spellStart"/>
      <w:r w:rsidR="00F1784F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а </w:t>
      </w:r>
      <w:r w:rsidR="006D5E6C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252B8C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967D16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3 </w:t>
      </w:r>
      <w:r w:rsidR="00252B8C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381</w:t>
      </w:r>
      <w:r w:rsidR="00967D16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B8C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том числе условно утвержденные в сумме </w:t>
      </w:r>
      <w:r w:rsidR="00252B8C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967D16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B8C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и на </w:t>
      </w:r>
      <w:r w:rsidR="006D5E6C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252B8C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43341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3 </w:t>
      </w:r>
      <w:r w:rsidR="00252B8C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434</w:t>
      </w:r>
      <w:r w:rsidR="00F43341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B8C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F43341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том числе условно утвержденные в сумме </w:t>
      </w:r>
      <w:r w:rsidR="00252B8C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164</w:t>
      </w:r>
      <w:r w:rsidR="00967D16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B8C"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Pr="00476D4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3. Установить источники финансирования дефицита бюджет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lastRenderedPageBreak/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r w:rsidR="004275BF" w:rsidRPr="00476D4C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-  на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sz w:val="28"/>
          <w:szCs w:val="28"/>
        </w:rPr>
        <w:t>3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sz w:val="28"/>
          <w:szCs w:val="28"/>
        </w:rPr>
        <w:t>4</w:t>
      </w:r>
      <w:r w:rsidRPr="00476D4C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sz w:val="28"/>
          <w:szCs w:val="28"/>
        </w:rPr>
        <w:t>5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476D4C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Утвердить в бюджете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объем доходов на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sz w:val="28"/>
          <w:szCs w:val="28"/>
        </w:rPr>
        <w:t>3</w:t>
      </w:r>
      <w:r w:rsidR="00284C91" w:rsidRPr="00476D4C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Pr="00476D4C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476D4C" w:rsidRPr="00476D4C">
        <w:rPr>
          <w:rFonts w:ascii="Times New Roman" w:hAnsi="Times New Roman" w:cs="Times New Roman"/>
          <w:sz w:val="28"/>
          <w:szCs w:val="28"/>
        </w:rPr>
        <w:t>2024</w:t>
      </w:r>
      <w:r w:rsidRPr="00476D4C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sz w:val="28"/>
          <w:szCs w:val="28"/>
        </w:rPr>
        <w:t>5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476D4C">
        <w:rPr>
          <w:rFonts w:ascii="Times New Roman" w:hAnsi="Times New Roman" w:cs="Times New Roman"/>
          <w:sz w:val="28"/>
          <w:szCs w:val="28"/>
        </w:rPr>
        <w:t>4</w:t>
      </w:r>
      <w:r w:rsidRPr="00476D4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476D4C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по разделам и подразделам, целевым статьям и видам расходов классификации расходов бюджета: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-на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sz w:val="28"/>
          <w:szCs w:val="28"/>
        </w:rPr>
        <w:t>3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 w:rsidRPr="00476D4C">
        <w:rPr>
          <w:rFonts w:ascii="Times New Roman" w:hAnsi="Times New Roman" w:cs="Times New Roman"/>
          <w:sz w:val="28"/>
          <w:szCs w:val="28"/>
        </w:rPr>
        <w:t>5</w:t>
      </w:r>
      <w:r w:rsidRPr="00476D4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476D4C" w:rsidRPr="00476D4C">
        <w:rPr>
          <w:rFonts w:ascii="Times New Roman" w:hAnsi="Times New Roman" w:cs="Times New Roman"/>
          <w:sz w:val="28"/>
          <w:szCs w:val="28"/>
        </w:rPr>
        <w:t>2024</w:t>
      </w:r>
      <w:r w:rsidRPr="00476D4C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sz w:val="28"/>
          <w:szCs w:val="28"/>
        </w:rPr>
        <w:t>5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476D4C">
        <w:rPr>
          <w:rFonts w:ascii="Times New Roman" w:hAnsi="Times New Roman" w:cs="Times New Roman"/>
          <w:sz w:val="28"/>
          <w:szCs w:val="28"/>
        </w:rPr>
        <w:t>6</w:t>
      </w:r>
      <w:r w:rsidRPr="00476D4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 w:rsidRPr="00476D4C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76D4C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proofErr w:type="spellStart"/>
      <w:r w:rsidR="00F1784F" w:rsidRPr="00476D4C">
        <w:rPr>
          <w:rFonts w:ascii="Times New Roman" w:hAnsi="Times New Roman" w:cs="Times New Roman"/>
          <w:bCs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bCs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: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76D4C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6D5E6C" w:rsidRPr="00476D4C">
        <w:rPr>
          <w:rFonts w:ascii="Times New Roman" w:hAnsi="Times New Roman" w:cs="Times New Roman"/>
          <w:bCs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bCs/>
          <w:sz w:val="28"/>
          <w:szCs w:val="28"/>
        </w:rPr>
        <w:t>3</w:t>
      </w:r>
      <w:r w:rsidRPr="00476D4C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 w:rsidRPr="00476D4C">
        <w:rPr>
          <w:rFonts w:ascii="Times New Roman" w:hAnsi="Times New Roman" w:cs="Times New Roman"/>
          <w:bCs/>
          <w:sz w:val="28"/>
          <w:szCs w:val="28"/>
        </w:rPr>
        <w:t>7</w:t>
      </w:r>
      <w:r w:rsidRPr="00476D4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76D4C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6D5E6C" w:rsidRPr="00476D4C">
        <w:rPr>
          <w:rFonts w:ascii="Times New Roman" w:hAnsi="Times New Roman" w:cs="Times New Roman"/>
          <w:bCs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bCs/>
          <w:sz w:val="28"/>
          <w:szCs w:val="28"/>
        </w:rPr>
        <w:t>4</w:t>
      </w:r>
      <w:r w:rsidRPr="00476D4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76D4C" w:rsidRPr="00476D4C">
        <w:rPr>
          <w:rFonts w:ascii="Times New Roman" w:hAnsi="Times New Roman" w:cs="Times New Roman"/>
          <w:bCs/>
          <w:sz w:val="28"/>
          <w:szCs w:val="28"/>
        </w:rPr>
        <w:t>2025</w:t>
      </w:r>
      <w:r w:rsidRPr="00476D4C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 w:rsidRPr="00476D4C">
        <w:rPr>
          <w:rFonts w:ascii="Times New Roman" w:hAnsi="Times New Roman" w:cs="Times New Roman"/>
          <w:bCs/>
          <w:sz w:val="28"/>
          <w:szCs w:val="28"/>
        </w:rPr>
        <w:t>8</w:t>
      </w:r>
      <w:r w:rsidRPr="00476D4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476D4C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76D4C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sz w:val="28"/>
          <w:szCs w:val="28"/>
        </w:rPr>
        <w:t>3</w:t>
      </w:r>
      <w:r w:rsidRPr="00476D4C">
        <w:rPr>
          <w:rFonts w:ascii="Times New Roman" w:hAnsi="Times New Roman" w:cs="Times New Roman"/>
          <w:sz w:val="28"/>
          <w:szCs w:val="28"/>
        </w:rPr>
        <w:t xml:space="preserve">,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sz w:val="28"/>
          <w:szCs w:val="28"/>
        </w:rPr>
        <w:t>4</w:t>
      </w:r>
      <w:r w:rsidRPr="00476D4C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sz w:val="28"/>
          <w:szCs w:val="28"/>
        </w:rPr>
        <w:t>5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ы не предусмотрен.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476D4C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Объем дотации на выравнивание бюджетной обеспеченности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предусмотрен на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252B8C" w:rsidRPr="00476D4C">
        <w:rPr>
          <w:rFonts w:ascii="Times New Roman" w:hAnsi="Times New Roman" w:cs="Times New Roman"/>
          <w:sz w:val="28"/>
          <w:szCs w:val="28"/>
        </w:rPr>
        <w:t>3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2B8C" w:rsidRPr="00476D4C">
        <w:rPr>
          <w:rFonts w:ascii="Times New Roman" w:hAnsi="Times New Roman" w:cs="Times New Roman"/>
          <w:sz w:val="28"/>
          <w:szCs w:val="28"/>
        </w:rPr>
        <w:t>12</w:t>
      </w:r>
      <w:r w:rsidR="00B13DFA" w:rsidRPr="00476D4C">
        <w:rPr>
          <w:rFonts w:ascii="Times New Roman" w:hAnsi="Times New Roman" w:cs="Times New Roman"/>
          <w:sz w:val="28"/>
          <w:szCs w:val="28"/>
        </w:rPr>
        <w:t>,</w:t>
      </w:r>
      <w:r w:rsidR="00252B8C" w:rsidRPr="00476D4C">
        <w:rPr>
          <w:rFonts w:ascii="Times New Roman" w:hAnsi="Times New Roman" w:cs="Times New Roman"/>
          <w:sz w:val="28"/>
          <w:szCs w:val="28"/>
        </w:rPr>
        <w:t>2</w:t>
      </w:r>
      <w:r w:rsidR="00B13DFA" w:rsidRPr="00476D4C">
        <w:rPr>
          <w:rFonts w:ascii="Times New Roman" w:hAnsi="Times New Roman" w:cs="Times New Roman"/>
          <w:sz w:val="28"/>
          <w:szCs w:val="28"/>
        </w:rPr>
        <w:t>0</w:t>
      </w:r>
      <w:r w:rsidRPr="00476D4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76D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D4C">
        <w:rPr>
          <w:rFonts w:ascii="Times New Roman" w:hAnsi="Times New Roman" w:cs="Times New Roman"/>
          <w:sz w:val="28"/>
          <w:szCs w:val="28"/>
        </w:rPr>
        <w:t xml:space="preserve">уб., на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252B8C" w:rsidRPr="00476D4C">
        <w:rPr>
          <w:rFonts w:ascii="Times New Roman" w:hAnsi="Times New Roman" w:cs="Times New Roman"/>
          <w:sz w:val="28"/>
          <w:szCs w:val="28"/>
        </w:rPr>
        <w:t>4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. – </w:t>
      </w:r>
      <w:r w:rsidR="00252B8C" w:rsidRPr="00476D4C">
        <w:rPr>
          <w:rFonts w:ascii="Times New Roman" w:hAnsi="Times New Roman" w:cs="Times New Roman"/>
          <w:sz w:val="28"/>
          <w:szCs w:val="28"/>
        </w:rPr>
        <w:t>8</w:t>
      </w:r>
      <w:r w:rsidR="00B13DFA" w:rsidRPr="00476D4C">
        <w:rPr>
          <w:rFonts w:ascii="Times New Roman" w:hAnsi="Times New Roman" w:cs="Times New Roman"/>
          <w:sz w:val="28"/>
          <w:szCs w:val="28"/>
        </w:rPr>
        <w:t xml:space="preserve">,3 </w:t>
      </w:r>
      <w:r w:rsidRPr="00476D4C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252B8C" w:rsidRPr="00476D4C">
        <w:rPr>
          <w:rFonts w:ascii="Times New Roman" w:hAnsi="Times New Roman" w:cs="Times New Roman"/>
          <w:sz w:val="28"/>
          <w:szCs w:val="28"/>
        </w:rPr>
        <w:t>5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2B8C" w:rsidRPr="00476D4C">
        <w:rPr>
          <w:rFonts w:ascii="Times New Roman" w:hAnsi="Times New Roman" w:cs="Times New Roman"/>
          <w:sz w:val="28"/>
          <w:szCs w:val="28"/>
        </w:rPr>
        <w:t>8</w:t>
      </w:r>
      <w:r w:rsidR="00B13DFA" w:rsidRPr="00476D4C">
        <w:rPr>
          <w:rFonts w:ascii="Times New Roman" w:hAnsi="Times New Roman" w:cs="Times New Roman"/>
          <w:sz w:val="28"/>
          <w:szCs w:val="28"/>
        </w:rPr>
        <w:t>,3</w:t>
      </w:r>
      <w:r w:rsidRPr="00476D4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476D4C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1.Утвердить по состоянию на 1 января </w:t>
      </w:r>
      <w:r w:rsidR="006D5E6C" w:rsidRPr="00476D4C">
        <w:rPr>
          <w:rFonts w:ascii="Times New Roman" w:hAnsi="Times New Roman" w:cs="Times New Roman"/>
          <w:sz w:val="28"/>
          <w:szCs w:val="28"/>
        </w:rPr>
        <w:t>2023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 муниципального района по муниципальным гарантиям в валюте Российской Федерации с нулевым значением;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иностранной валюте с нулевым значением.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lastRenderedPageBreak/>
        <w:t xml:space="preserve">2.Утвердить по состоянию на 1 января </w:t>
      </w:r>
      <w:r w:rsidR="006D5E6C" w:rsidRPr="00476D4C">
        <w:rPr>
          <w:rFonts w:ascii="Times New Roman" w:hAnsi="Times New Roman" w:cs="Times New Roman"/>
          <w:sz w:val="28"/>
          <w:szCs w:val="28"/>
        </w:rPr>
        <w:t>2024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валюте Российской Федерации с нулевым значением;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иностранной валюте с нулевым значением.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>3.Утвердить по состоянию на 1 января 202</w:t>
      </w:r>
      <w:r w:rsidR="00666D61" w:rsidRPr="00476D4C">
        <w:rPr>
          <w:rFonts w:ascii="Times New Roman" w:hAnsi="Times New Roman" w:cs="Times New Roman"/>
          <w:sz w:val="28"/>
          <w:szCs w:val="28"/>
        </w:rPr>
        <w:t>5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76D4C">
        <w:rPr>
          <w:rFonts w:ascii="Times New Roman" w:hAnsi="Times New Roman" w:cs="Times New Roman"/>
          <w:sz w:val="28"/>
          <w:szCs w:val="28"/>
        </w:rPr>
        <w:t xml:space="preserve">4.Утвердить общий объем бюджетных ассигнований бюджета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х на исполнение муниципальных гарантий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зможным гарантийным случаям за счет источников финансирования дефицита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бюджета</w:t>
      </w:r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, на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sz w:val="28"/>
          <w:szCs w:val="28"/>
        </w:rPr>
        <w:t>3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,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sz w:val="28"/>
          <w:szCs w:val="28"/>
        </w:rPr>
        <w:t>4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6D5E6C" w:rsidRPr="00476D4C">
        <w:rPr>
          <w:rFonts w:ascii="Times New Roman" w:hAnsi="Times New Roman" w:cs="Times New Roman"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sz w:val="28"/>
          <w:szCs w:val="28"/>
        </w:rPr>
        <w:t>5</w:t>
      </w:r>
      <w:r w:rsidRPr="00476D4C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  <w:proofErr w:type="gramEnd"/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476D4C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5F7A49" w:rsidRPr="00476D4C" w:rsidRDefault="009F4904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476D4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F7A49" w:rsidRPr="00476D4C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476D4C" w:rsidRPr="00476D4C">
        <w:rPr>
          <w:rFonts w:ascii="Times New Roman" w:hAnsi="Times New Roman" w:cs="Times New Roman"/>
          <w:sz w:val="28"/>
          <w:szCs w:val="28"/>
        </w:rPr>
        <w:t>2023</w:t>
      </w:r>
      <w:r w:rsidR="005F7A49" w:rsidRPr="00476D4C">
        <w:rPr>
          <w:rFonts w:ascii="Times New Roman" w:hAnsi="Times New Roman" w:cs="Times New Roman"/>
          <w:sz w:val="28"/>
          <w:szCs w:val="28"/>
        </w:rPr>
        <w:t>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4"/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476D4C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5F7A49" w:rsidRPr="00476D4C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76D4C">
        <w:rPr>
          <w:rFonts w:ascii="Times New Roman" w:hAnsi="Times New Roman" w:cs="Times New Roman"/>
          <w:sz w:val="28"/>
          <w:szCs w:val="28"/>
        </w:rPr>
        <w:t xml:space="preserve">Установить, что средства, полученные бюджетными учреждениями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от предпринимательской и иной приносящей доход деятельности, учитываются на лицевых счетах, открытых им в органах казначейства Министерства финансов Республики Татарстан на основании генеральных разрешений, оформленных в порядке, установленном МКУ «Финансово-бюджетная палата Нурлатского муниципального района Республики Татарстан».</w:t>
      </w:r>
      <w:proofErr w:type="gramEnd"/>
    </w:p>
    <w:p w:rsidR="005F7A49" w:rsidRPr="00476D4C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 xml:space="preserve">2. Установить, что заключение и оплата бюджетными учреждениями </w:t>
      </w:r>
      <w:proofErr w:type="spellStart"/>
      <w:r w:rsidR="00F1784F" w:rsidRPr="00476D4C">
        <w:rPr>
          <w:rFonts w:ascii="Times New Roman" w:hAnsi="Times New Roman" w:cs="Times New Roman"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7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sz w:val="28"/>
          <w:szCs w:val="28"/>
        </w:rPr>
        <w:t xml:space="preserve"> муниципального района договоров, исполнение которых осуществляется за счет средств от предпринимательской и иной приносящей доход деятельности, производятся в </w:t>
      </w:r>
      <w:r w:rsidRPr="00476D4C">
        <w:rPr>
          <w:rFonts w:ascii="Times New Roman" w:hAnsi="Times New Roman" w:cs="Times New Roman"/>
          <w:sz w:val="28"/>
          <w:szCs w:val="28"/>
        </w:rPr>
        <w:lastRenderedPageBreak/>
        <w:t>пределах утвержденных смет доходов и расходов,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F7A49" w:rsidRPr="00476D4C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76D4C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76D4C">
        <w:rPr>
          <w:rFonts w:ascii="Times New Roman" w:hAnsi="Times New Roman" w:cs="Times New Roman"/>
          <w:iCs/>
          <w:sz w:val="28"/>
          <w:szCs w:val="28"/>
        </w:rPr>
        <w:t xml:space="preserve">Установить, что в </w:t>
      </w:r>
      <w:r w:rsidR="006D5E6C" w:rsidRPr="00476D4C">
        <w:rPr>
          <w:rFonts w:ascii="Times New Roman" w:hAnsi="Times New Roman" w:cs="Times New Roman"/>
          <w:iCs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iCs/>
          <w:sz w:val="28"/>
          <w:szCs w:val="28"/>
        </w:rPr>
        <w:t>3</w:t>
      </w:r>
      <w:r w:rsidRPr="00476D4C">
        <w:rPr>
          <w:rFonts w:ascii="Times New Roman" w:hAnsi="Times New Roman" w:cs="Times New Roman"/>
          <w:iCs/>
          <w:sz w:val="28"/>
          <w:szCs w:val="28"/>
        </w:rPr>
        <w:t xml:space="preserve"> году доходы от сдачи в аренду имущества, находящегося в собственности </w:t>
      </w:r>
      <w:proofErr w:type="spellStart"/>
      <w:r w:rsidR="00F1784F" w:rsidRPr="00476D4C">
        <w:rPr>
          <w:rFonts w:ascii="Times New Roman" w:hAnsi="Times New Roman" w:cs="Times New Roman"/>
          <w:iCs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и переданного в оперативное управление бюджетным учреждениям культуры и искусства, образования, а также архивным учреждениям, включаются в состав доходов бюджета </w:t>
      </w:r>
      <w:proofErr w:type="spellStart"/>
      <w:r w:rsidR="00F1784F" w:rsidRPr="00476D4C">
        <w:rPr>
          <w:rFonts w:ascii="Times New Roman" w:hAnsi="Times New Roman" w:cs="Times New Roman"/>
          <w:iCs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и используются на исполнение бюджетных обязательств в соответствии с настоящим Решением.</w:t>
      </w:r>
      <w:proofErr w:type="gramEnd"/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476D4C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476D4C">
        <w:rPr>
          <w:rFonts w:ascii="Times New Roman" w:hAnsi="Times New Roman" w:cs="Times New Roman"/>
          <w:b/>
          <w:iCs/>
          <w:sz w:val="28"/>
          <w:szCs w:val="28"/>
        </w:rPr>
        <w:t>Статья 11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76D4C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proofErr w:type="spellStart"/>
      <w:r w:rsidR="00F1784F" w:rsidRPr="00476D4C">
        <w:rPr>
          <w:rFonts w:ascii="Times New Roman" w:hAnsi="Times New Roman" w:cs="Times New Roman"/>
          <w:iCs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iCs/>
          <w:sz w:val="28"/>
          <w:szCs w:val="28"/>
        </w:rPr>
        <w:t xml:space="preserve">  муниципального района на 1 января </w:t>
      </w:r>
      <w:r w:rsidR="006D5E6C" w:rsidRPr="00476D4C">
        <w:rPr>
          <w:rFonts w:ascii="Times New Roman" w:hAnsi="Times New Roman" w:cs="Times New Roman"/>
          <w:iCs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iCs/>
          <w:sz w:val="28"/>
          <w:szCs w:val="28"/>
        </w:rPr>
        <w:t>3</w:t>
      </w:r>
      <w:r w:rsidRPr="00476D4C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proofErr w:type="spellStart"/>
      <w:r w:rsidR="00F1784F" w:rsidRPr="00476D4C">
        <w:rPr>
          <w:rFonts w:ascii="Times New Roman" w:hAnsi="Times New Roman" w:cs="Times New Roman"/>
          <w:iCs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6D5E6C" w:rsidRPr="00476D4C">
        <w:rPr>
          <w:rFonts w:ascii="Times New Roman" w:hAnsi="Times New Roman" w:cs="Times New Roman"/>
          <w:iCs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iCs/>
          <w:sz w:val="28"/>
          <w:szCs w:val="28"/>
        </w:rPr>
        <w:t>2</w:t>
      </w:r>
      <w:r w:rsidRPr="00476D4C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6D5E6C" w:rsidRPr="00476D4C">
        <w:rPr>
          <w:rFonts w:ascii="Times New Roman" w:hAnsi="Times New Roman" w:cs="Times New Roman"/>
          <w:iCs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iCs/>
          <w:sz w:val="28"/>
          <w:szCs w:val="28"/>
        </w:rPr>
        <w:t>3</w:t>
      </w:r>
      <w:r w:rsidRPr="00476D4C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</w:t>
      </w:r>
      <w:proofErr w:type="gramEnd"/>
      <w:r w:rsidRPr="00476D4C">
        <w:rPr>
          <w:rFonts w:ascii="Times New Roman" w:hAnsi="Times New Roman" w:cs="Times New Roman"/>
          <w:iCs/>
          <w:sz w:val="28"/>
          <w:szCs w:val="28"/>
        </w:rPr>
        <w:t xml:space="preserve"> бюджетных ассигнований на указанные цели, в случае принятия Исполнительным комитетом </w:t>
      </w:r>
      <w:proofErr w:type="spellStart"/>
      <w:r w:rsidR="00F1784F" w:rsidRPr="00476D4C">
        <w:rPr>
          <w:rFonts w:ascii="Times New Roman" w:hAnsi="Times New Roman" w:cs="Times New Roman"/>
          <w:iCs/>
          <w:sz w:val="28"/>
          <w:szCs w:val="28"/>
        </w:rPr>
        <w:t>Якушкинск</w:t>
      </w:r>
      <w:r w:rsidR="00E56C9E" w:rsidRPr="00476D4C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 w:rsidRPr="00476D4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476D4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76D4C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476D4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соответствующего решения.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476D4C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476D4C">
        <w:rPr>
          <w:rFonts w:ascii="Times New Roman" w:hAnsi="Times New Roman" w:cs="Times New Roman"/>
          <w:b/>
          <w:iCs/>
          <w:sz w:val="28"/>
          <w:szCs w:val="28"/>
        </w:rPr>
        <w:t>Статье 12</w:t>
      </w:r>
    </w:p>
    <w:p w:rsidR="007C4E65" w:rsidRPr="00476D4C" w:rsidRDefault="007C4E65" w:rsidP="007C4E65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76D4C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</w:t>
      </w:r>
      <w:proofErr w:type="gramStart"/>
      <w:r w:rsidRPr="00476D4C">
        <w:rPr>
          <w:rFonts w:ascii="Times New Roman" w:hAnsi="Times New Roman" w:cs="Times New Roman"/>
          <w:iCs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476D4C">
        <w:rPr>
          <w:rFonts w:ascii="Times New Roman" w:hAnsi="Times New Roman" w:cs="Times New Roman"/>
          <w:iCs/>
          <w:sz w:val="28"/>
          <w:szCs w:val="28"/>
        </w:rPr>
        <w:t xml:space="preserve"> Татарстан Нурлатского района осуществляет отдельные функции по исполнению бюджета Нурлатского муниципального района Республики Татарстан в соответствии с заключенными соглашениями.</w:t>
      </w:r>
    </w:p>
    <w:p w:rsidR="005F7A49" w:rsidRPr="00476D4C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476D4C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476D4C">
        <w:rPr>
          <w:rFonts w:ascii="Times New Roman" w:hAnsi="Times New Roman" w:cs="Times New Roman"/>
          <w:b/>
          <w:iCs/>
          <w:sz w:val="28"/>
          <w:szCs w:val="28"/>
        </w:rPr>
        <w:t>Статья 13</w:t>
      </w:r>
    </w:p>
    <w:p w:rsidR="005F7A49" w:rsidRPr="00476D4C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76D4C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6D5E6C" w:rsidRPr="00476D4C">
        <w:rPr>
          <w:rFonts w:ascii="Times New Roman" w:hAnsi="Times New Roman" w:cs="Times New Roman"/>
          <w:iCs/>
          <w:sz w:val="28"/>
          <w:szCs w:val="28"/>
        </w:rPr>
        <w:t>202</w:t>
      </w:r>
      <w:r w:rsidR="00476D4C" w:rsidRPr="00476D4C">
        <w:rPr>
          <w:rFonts w:ascii="Times New Roman" w:hAnsi="Times New Roman" w:cs="Times New Roman"/>
          <w:iCs/>
          <w:sz w:val="28"/>
          <w:szCs w:val="28"/>
        </w:rPr>
        <w:t>3</w:t>
      </w:r>
      <w:r w:rsidRPr="00476D4C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476D4C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476D4C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476D4C">
        <w:rPr>
          <w:rFonts w:ascii="Times New Roman" w:hAnsi="Times New Roman" w:cs="Times New Roman"/>
          <w:b/>
          <w:iCs/>
          <w:sz w:val="28"/>
          <w:szCs w:val="28"/>
        </w:rPr>
        <w:t>Статья 14</w:t>
      </w:r>
    </w:p>
    <w:p w:rsidR="005F7A49" w:rsidRPr="00476D4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5F7A49" w:rsidRPr="00476D4C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476D4C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476D4C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476D4C" w:rsidRPr="00476D4C" w:rsidRDefault="005F7A49" w:rsidP="005F7A49">
      <w:pPr>
        <w:pStyle w:val="af3"/>
        <w:jc w:val="both"/>
        <w:rPr>
          <w:iCs/>
          <w:sz w:val="28"/>
          <w:szCs w:val="28"/>
        </w:rPr>
      </w:pPr>
      <w:r w:rsidRPr="00476D4C">
        <w:rPr>
          <w:iCs/>
          <w:sz w:val="28"/>
          <w:szCs w:val="28"/>
        </w:rPr>
        <w:t xml:space="preserve">Председатель Совета </w:t>
      </w:r>
      <w:proofErr w:type="spellStart"/>
      <w:r w:rsidR="00F1784F" w:rsidRPr="00476D4C">
        <w:rPr>
          <w:iCs/>
          <w:sz w:val="28"/>
          <w:szCs w:val="28"/>
        </w:rPr>
        <w:t>Якушкинск</w:t>
      </w:r>
      <w:r w:rsidR="00E56C9E" w:rsidRPr="00476D4C">
        <w:rPr>
          <w:iCs/>
          <w:sz w:val="28"/>
          <w:szCs w:val="28"/>
        </w:rPr>
        <w:t>ого</w:t>
      </w:r>
      <w:proofErr w:type="spellEnd"/>
    </w:p>
    <w:p w:rsidR="005F7A49" w:rsidRPr="00476D4C" w:rsidRDefault="004275BF" w:rsidP="005F7A49">
      <w:pPr>
        <w:pStyle w:val="af3"/>
        <w:jc w:val="both"/>
        <w:rPr>
          <w:iCs/>
          <w:sz w:val="28"/>
          <w:szCs w:val="28"/>
        </w:rPr>
      </w:pPr>
      <w:r w:rsidRPr="00476D4C">
        <w:rPr>
          <w:iCs/>
          <w:sz w:val="28"/>
          <w:szCs w:val="28"/>
        </w:rPr>
        <w:t xml:space="preserve">сельского поселения </w:t>
      </w:r>
    </w:p>
    <w:p w:rsidR="005F7A49" w:rsidRPr="00476D4C" w:rsidRDefault="005F7A49" w:rsidP="005F7A49">
      <w:pPr>
        <w:pStyle w:val="af3"/>
        <w:jc w:val="both"/>
        <w:rPr>
          <w:iCs/>
          <w:sz w:val="28"/>
          <w:szCs w:val="28"/>
        </w:rPr>
      </w:pPr>
      <w:r w:rsidRPr="00476D4C">
        <w:rPr>
          <w:iCs/>
          <w:sz w:val="28"/>
          <w:szCs w:val="28"/>
        </w:rPr>
        <w:t>Нурлатского муниципального района</w:t>
      </w:r>
    </w:p>
    <w:p w:rsidR="005F7A49" w:rsidRPr="00476D4C" w:rsidRDefault="005F7A49" w:rsidP="005F7A49">
      <w:pPr>
        <w:pStyle w:val="af3"/>
        <w:jc w:val="both"/>
        <w:rPr>
          <w:sz w:val="28"/>
          <w:szCs w:val="28"/>
        </w:rPr>
      </w:pPr>
      <w:r w:rsidRPr="00476D4C">
        <w:rPr>
          <w:iCs/>
          <w:sz w:val="28"/>
          <w:szCs w:val="28"/>
        </w:rPr>
        <w:t xml:space="preserve">Республики Татарстан             </w:t>
      </w:r>
      <w:r w:rsidR="00476D4C" w:rsidRPr="00476D4C">
        <w:rPr>
          <w:iCs/>
          <w:sz w:val="28"/>
          <w:szCs w:val="28"/>
        </w:rPr>
        <w:t xml:space="preserve">                                                   </w:t>
      </w:r>
      <w:proofErr w:type="spellStart"/>
      <w:r w:rsidR="00476D4C" w:rsidRPr="00476D4C">
        <w:rPr>
          <w:iCs/>
          <w:sz w:val="28"/>
          <w:szCs w:val="28"/>
        </w:rPr>
        <w:t>Х.Х.Хамидуллин</w:t>
      </w:r>
      <w:proofErr w:type="spellEnd"/>
    </w:p>
    <w:p w:rsidR="00230CF5" w:rsidRPr="00476D4C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Pr="00476D4C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Pr="00476D4C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Pr="00476D4C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D736F1" w:rsidRPr="00476D4C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D36BB" w:rsidRPr="00476D4C" w:rsidRDefault="002D36B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275BF" w:rsidRPr="00476D4C" w:rsidRDefault="004275BF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Pr="00476D4C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476D4C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476D4C">
        <w:rPr>
          <w:rFonts w:ascii="Times New Roman" w:hAnsi="Times New Roman" w:cs="Times New Roman"/>
          <w:bCs/>
        </w:rPr>
        <w:t>Приложение № 1</w:t>
      </w:r>
    </w:p>
    <w:p w:rsidR="00B4263D" w:rsidRPr="00476D4C" w:rsidRDefault="00B4263D" w:rsidP="00B4263D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F1784F" w:rsidRPr="00476D4C">
        <w:rPr>
          <w:rFonts w:ascii="Times New Roman" w:hAnsi="Times New Roman" w:cs="Times New Roman"/>
        </w:rPr>
        <w:t>Якушкинск</w:t>
      </w:r>
      <w:r w:rsidR="00E56C9E" w:rsidRPr="00476D4C">
        <w:rPr>
          <w:rFonts w:ascii="Times New Roman" w:hAnsi="Times New Roman" w:cs="Times New Roman"/>
        </w:rPr>
        <w:t>ого</w:t>
      </w:r>
      <w:proofErr w:type="spellEnd"/>
      <w:r w:rsidR="004275BF" w:rsidRPr="00476D4C">
        <w:rPr>
          <w:rFonts w:ascii="Times New Roman" w:hAnsi="Times New Roman" w:cs="Times New Roman"/>
        </w:rPr>
        <w:t xml:space="preserve"> сельского поселения </w:t>
      </w:r>
    </w:p>
    <w:p w:rsidR="00B4263D" w:rsidRPr="00476D4C" w:rsidRDefault="00B4263D" w:rsidP="00B4263D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476D4C" w:rsidRDefault="00B4263D" w:rsidP="00B4263D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>на 202</w:t>
      </w:r>
      <w:r w:rsidR="00FB29C4" w:rsidRPr="00476D4C">
        <w:rPr>
          <w:rFonts w:ascii="Times New Roman" w:hAnsi="Times New Roman" w:cs="Times New Roman"/>
        </w:rPr>
        <w:t>3</w:t>
      </w:r>
      <w:r w:rsidRPr="00476D4C">
        <w:rPr>
          <w:rFonts w:ascii="Times New Roman" w:hAnsi="Times New Roman" w:cs="Times New Roman"/>
        </w:rPr>
        <w:t xml:space="preserve"> год и на плановый период 202</w:t>
      </w:r>
      <w:r w:rsidR="00FB29C4" w:rsidRPr="00476D4C">
        <w:rPr>
          <w:rFonts w:ascii="Times New Roman" w:hAnsi="Times New Roman" w:cs="Times New Roman"/>
        </w:rPr>
        <w:t>4</w:t>
      </w:r>
      <w:r w:rsidRPr="00476D4C">
        <w:rPr>
          <w:rFonts w:ascii="Times New Roman" w:hAnsi="Times New Roman" w:cs="Times New Roman"/>
        </w:rPr>
        <w:t xml:space="preserve"> и 202</w:t>
      </w:r>
      <w:r w:rsidR="00FB29C4" w:rsidRPr="00476D4C">
        <w:rPr>
          <w:rFonts w:ascii="Times New Roman" w:hAnsi="Times New Roman" w:cs="Times New Roman"/>
        </w:rPr>
        <w:t>5</w:t>
      </w:r>
      <w:r w:rsidRPr="00476D4C">
        <w:rPr>
          <w:rFonts w:ascii="Times New Roman" w:hAnsi="Times New Roman" w:cs="Times New Roman"/>
        </w:rPr>
        <w:t xml:space="preserve"> годов»</w:t>
      </w:r>
    </w:p>
    <w:p w:rsidR="00B4263D" w:rsidRPr="00476D4C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476D4C">
        <w:rPr>
          <w:rFonts w:ascii="Times New Roman" w:hAnsi="Times New Roman" w:cs="Times New Roman"/>
          <w:bCs/>
          <w:szCs w:val="28"/>
        </w:rPr>
        <w:t>от __</w:t>
      </w:r>
      <w:r w:rsidR="00476D4C" w:rsidRPr="00476D4C">
        <w:rPr>
          <w:rFonts w:ascii="Times New Roman" w:hAnsi="Times New Roman" w:cs="Times New Roman"/>
          <w:bCs/>
          <w:szCs w:val="28"/>
        </w:rPr>
        <w:t xml:space="preserve">           </w:t>
      </w:r>
      <w:r w:rsidRPr="00476D4C">
        <w:rPr>
          <w:rFonts w:ascii="Times New Roman" w:hAnsi="Times New Roman" w:cs="Times New Roman"/>
          <w:bCs/>
          <w:szCs w:val="28"/>
        </w:rPr>
        <w:t xml:space="preserve"> 202</w:t>
      </w:r>
      <w:r w:rsidR="00360332" w:rsidRPr="00476D4C">
        <w:rPr>
          <w:rFonts w:ascii="Times New Roman" w:hAnsi="Times New Roman" w:cs="Times New Roman"/>
          <w:bCs/>
          <w:szCs w:val="28"/>
        </w:rPr>
        <w:t>2</w:t>
      </w:r>
      <w:r w:rsidRPr="00476D4C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616465" w:rsidRPr="00476D4C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476D4C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476D4C" w:rsidRDefault="00616465" w:rsidP="00616465">
      <w:pPr>
        <w:pStyle w:val="af"/>
        <w:rPr>
          <w:sz w:val="22"/>
        </w:rPr>
      </w:pPr>
      <w:r w:rsidRPr="00476D4C">
        <w:rPr>
          <w:sz w:val="22"/>
        </w:rPr>
        <w:t>Источники финансирования дефицита</w:t>
      </w:r>
      <w:r w:rsidR="00D64BD8" w:rsidRPr="00476D4C">
        <w:rPr>
          <w:sz w:val="22"/>
        </w:rPr>
        <w:t xml:space="preserve"> бюджета </w:t>
      </w:r>
      <w:proofErr w:type="spellStart"/>
      <w:r w:rsidR="00F1784F" w:rsidRPr="00476D4C">
        <w:rPr>
          <w:sz w:val="22"/>
        </w:rPr>
        <w:t>Якушкинск</w:t>
      </w:r>
      <w:r w:rsidR="00E56C9E" w:rsidRPr="00476D4C">
        <w:rPr>
          <w:sz w:val="22"/>
        </w:rPr>
        <w:t>ого</w:t>
      </w:r>
      <w:proofErr w:type="spellEnd"/>
      <w:r w:rsidR="004275BF" w:rsidRPr="00476D4C">
        <w:rPr>
          <w:sz w:val="22"/>
        </w:rPr>
        <w:t xml:space="preserve"> сельского поселения </w:t>
      </w:r>
      <w:proofErr w:type="spellStart"/>
      <w:r w:rsidRPr="00476D4C">
        <w:rPr>
          <w:sz w:val="22"/>
        </w:rPr>
        <w:t>Нурлатского</w:t>
      </w:r>
      <w:proofErr w:type="spellEnd"/>
      <w:r w:rsidRPr="00476D4C">
        <w:rPr>
          <w:sz w:val="22"/>
        </w:rPr>
        <w:t xml:space="preserve"> муниципального района Республики Татарстан</w:t>
      </w:r>
      <w:r w:rsidR="00596EAE" w:rsidRPr="00476D4C">
        <w:rPr>
          <w:sz w:val="22"/>
        </w:rPr>
        <w:t xml:space="preserve"> на </w:t>
      </w:r>
      <w:r w:rsidR="006D5E6C" w:rsidRPr="00476D4C">
        <w:rPr>
          <w:sz w:val="22"/>
        </w:rPr>
        <w:t>202</w:t>
      </w:r>
      <w:r w:rsidR="00360332" w:rsidRPr="00476D4C">
        <w:rPr>
          <w:sz w:val="22"/>
        </w:rPr>
        <w:t>3</w:t>
      </w:r>
      <w:r w:rsidR="00CC56AC" w:rsidRPr="00476D4C">
        <w:rPr>
          <w:sz w:val="22"/>
        </w:rPr>
        <w:t xml:space="preserve"> год</w:t>
      </w:r>
    </w:p>
    <w:p w:rsidR="00A756FE" w:rsidRPr="00476D4C" w:rsidRDefault="00616465" w:rsidP="00616465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977"/>
        <w:gridCol w:w="1559"/>
      </w:tblGrid>
      <w:tr w:rsidR="00A756FE" w:rsidRPr="00476D4C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476D4C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76D4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476D4C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476D4C" w:rsidRDefault="006D5E6C" w:rsidP="003603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2</w:t>
            </w:r>
            <w:r w:rsidR="00360332" w:rsidRPr="00476D4C">
              <w:rPr>
                <w:rFonts w:ascii="Times New Roman" w:hAnsi="Times New Roman" w:cs="Times New Roman"/>
              </w:rPr>
              <w:t>3</w:t>
            </w:r>
            <w:r w:rsidR="00A756FE" w:rsidRPr="00476D4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A251A" w:rsidRPr="00476D4C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476D4C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,0</w:t>
            </w:r>
          </w:p>
        </w:tc>
      </w:tr>
      <w:tr w:rsidR="005A251A" w:rsidRPr="00476D4C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476D4C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,0</w:t>
            </w:r>
          </w:p>
        </w:tc>
      </w:tr>
      <w:tr w:rsidR="005A251A" w:rsidRPr="00476D4C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476D4C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6234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-</w:t>
            </w:r>
            <w:r w:rsidR="006234E3" w:rsidRPr="00476D4C">
              <w:rPr>
                <w:rFonts w:ascii="Times New Roman" w:hAnsi="Times New Roman" w:cs="Times New Roman"/>
              </w:rPr>
              <w:t>3 331,59</w:t>
            </w:r>
          </w:p>
        </w:tc>
      </w:tr>
      <w:tr w:rsidR="005A251A" w:rsidRPr="00476D4C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476D4C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A5540E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-3 331,59</w:t>
            </w:r>
          </w:p>
        </w:tc>
      </w:tr>
      <w:tr w:rsidR="005A251A" w:rsidRPr="00476D4C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476D4C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A5540E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-3 331,59</w:t>
            </w:r>
          </w:p>
        </w:tc>
      </w:tr>
      <w:tr w:rsidR="005A251A" w:rsidRPr="00476D4C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476D4C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A5540E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 331,59</w:t>
            </w:r>
          </w:p>
        </w:tc>
      </w:tr>
      <w:tr w:rsidR="005A251A" w:rsidRPr="00476D4C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476D4C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A5540E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 331,59</w:t>
            </w:r>
          </w:p>
        </w:tc>
      </w:tr>
      <w:tr w:rsidR="005A251A" w:rsidRPr="00476D4C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476D4C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5A251A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A" w:rsidRPr="00476D4C" w:rsidRDefault="00A5540E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 331,59</w:t>
            </w:r>
          </w:p>
        </w:tc>
      </w:tr>
    </w:tbl>
    <w:p w:rsidR="00616465" w:rsidRPr="00476D4C" w:rsidRDefault="00616465" w:rsidP="00616465">
      <w:pPr>
        <w:rPr>
          <w:rFonts w:ascii="Times New Roman" w:hAnsi="Times New Roman" w:cs="Times New Roman"/>
        </w:rPr>
      </w:pPr>
    </w:p>
    <w:p w:rsidR="005E2B2E" w:rsidRPr="00476D4C" w:rsidRDefault="005E2B2E" w:rsidP="00616465">
      <w:pPr>
        <w:rPr>
          <w:rFonts w:ascii="Times New Roman" w:hAnsi="Times New Roman" w:cs="Times New Roman"/>
        </w:rPr>
      </w:pPr>
    </w:p>
    <w:p w:rsidR="00FB29C4" w:rsidRPr="00476D4C" w:rsidRDefault="00FB29C4" w:rsidP="00FB29C4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476D4C">
        <w:rPr>
          <w:rFonts w:ascii="Times New Roman" w:hAnsi="Times New Roman" w:cs="Times New Roman"/>
          <w:bCs/>
        </w:rPr>
        <w:t>Приложение № 2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Pr="00476D4C">
        <w:rPr>
          <w:rFonts w:ascii="Times New Roman" w:hAnsi="Times New Roman" w:cs="Times New Roman"/>
        </w:rPr>
        <w:t>Якушкинского</w:t>
      </w:r>
      <w:proofErr w:type="spellEnd"/>
      <w:r w:rsidRPr="00476D4C">
        <w:rPr>
          <w:rFonts w:ascii="Times New Roman" w:hAnsi="Times New Roman" w:cs="Times New Roman"/>
        </w:rPr>
        <w:t xml:space="preserve"> сельского поселения 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>на 2023 год и на плановый период 2024 и 2025 годов»</w:t>
      </w:r>
    </w:p>
    <w:p w:rsidR="00B4263D" w:rsidRPr="00476D4C" w:rsidRDefault="00FB29C4" w:rsidP="00FB29C4">
      <w:pPr>
        <w:jc w:val="right"/>
        <w:rPr>
          <w:rFonts w:ascii="Times New Roman" w:hAnsi="Times New Roman" w:cs="Times New Roman"/>
          <w:bCs/>
          <w:szCs w:val="28"/>
        </w:rPr>
      </w:pPr>
      <w:r w:rsidRPr="00476D4C">
        <w:rPr>
          <w:rFonts w:ascii="Times New Roman" w:hAnsi="Times New Roman" w:cs="Times New Roman"/>
          <w:bCs/>
          <w:szCs w:val="28"/>
        </w:rPr>
        <w:t>от _</w:t>
      </w:r>
      <w:r w:rsidR="00476D4C" w:rsidRPr="00476D4C">
        <w:rPr>
          <w:rFonts w:ascii="Times New Roman" w:hAnsi="Times New Roman" w:cs="Times New Roman"/>
          <w:bCs/>
          <w:szCs w:val="28"/>
        </w:rPr>
        <w:t xml:space="preserve">                 </w:t>
      </w:r>
      <w:r w:rsidRPr="00476D4C">
        <w:rPr>
          <w:rFonts w:ascii="Times New Roman" w:hAnsi="Times New Roman" w:cs="Times New Roman"/>
          <w:bCs/>
          <w:szCs w:val="28"/>
        </w:rPr>
        <w:t xml:space="preserve"> 2022 г. № __ </w:t>
      </w:r>
      <w:r w:rsidR="00B4263D" w:rsidRPr="00476D4C">
        <w:rPr>
          <w:rFonts w:ascii="Times New Roman" w:hAnsi="Times New Roman" w:cs="Times New Roman"/>
          <w:bCs/>
          <w:szCs w:val="28"/>
        </w:rPr>
        <w:t xml:space="preserve"> </w:t>
      </w:r>
    </w:p>
    <w:p w:rsidR="00A756FE" w:rsidRPr="00476D4C" w:rsidRDefault="00A756FE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476D4C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476D4C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476D4C" w:rsidRDefault="00616465" w:rsidP="00616465">
      <w:pPr>
        <w:pStyle w:val="af"/>
        <w:rPr>
          <w:sz w:val="22"/>
        </w:rPr>
      </w:pPr>
      <w:r w:rsidRPr="00476D4C">
        <w:rPr>
          <w:sz w:val="22"/>
        </w:rPr>
        <w:t>Источники финанс</w:t>
      </w:r>
      <w:r w:rsidR="00453CB1" w:rsidRPr="00476D4C">
        <w:rPr>
          <w:sz w:val="22"/>
        </w:rPr>
        <w:t>ир</w:t>
      </w:r>
      <w:r w:rsidR="002D7C89" w:rsidRPr="00476D4C">
        <w:rPr>
          <w:sz w:val="22"/>
        </w:rPr>
        <w:t>ов</w:t>
      </w:r>
      <w:r w:rsidR="003C5959" w:rsidRPr="00476D4C">
        <w:rPr>
          <w:sz w:val="22"/>
        </w:rPr>
        <w:t>ания де</w:t>
      </w:r>
      <w:r w:rsidR="00D64BD8" w:rsidRPr="00476D4C">
        <w:rPr>
          <w:sz w:val="22"/>
        </w:rPr>
        <w:t xml:space="preserve">фицита бюджета </w:t>
      </w:r>
      <w:proofErr w:type="spellStart"/>
      <w:r w:rsidR="00F1784F" w:rsidRPr="00476D4C">
        <w:rPr>
          <w:sz w:val="22"/>
        </w:rPr>
        <w:t>Якушкинск</w:t>
      </w:r>
      <w:r w:rsidR="00E56C9E" w:rsidRPr="00476D4C">
        <w:rPr>
          <w:sz w:val="22"/>
        </w:rPr>
        <w:t>ого</w:t>
      </w:r>
      <w:proofErr w:type="spellEnd"/>
      <w:r w:rsidR="004275BF" w:rsidRPr="00476D4C">
        <w:rPr>
          <w:sz w:val="22"/>
        </w:rPr>
        <w:t xml:space="preserve"> сельского поселения </w:t>
      </w:r>
      <w:r w:rsidRPr="00476D4C">
        <w:rPr>
          <w:sz w:val="22"/>
        </w:rPr>
        <w:t xml:space="preserve"> </w:t>
      </w:r>
      <w:proofErr w:type="spellStart"/>
      <w:r w:rsidRPr="00476D4C">
        <w:rPr>
          <w:sz w:val="22"/>
        </w:rPr>
        <w:t>Нурлатского</w:t>
      </w:r>
      <w:proofErr w:type="spellEnd"/>
      <w:r w:rsidRPr="00476D4C">
        <w:rPr>
          <w:sz w:val="22"/>
        </w:rPr>
        <w:t xml:space="preserve"> муниципального района Республики Татарстан</w:t>
      </w:r>
      <w:r w:rsidR="00CC56AC" w:rsidRPr="00476D4C">
        <w:rPr>
          <w:sz w:val="22"/>
        </w:rPr>
        <w:t xml:space="preserve"> на </w:t>
      </w:r>
      <w:r w:rsidR="006D5E6C" w:rsidRPr="00476D4C">
        <w:rPr>
          <w:sz w:val="22"/>
        </w:rPr>
        <w:t>202</w:t>
      </w:r>
      <w:r w:rsidR="00F03EE1" w:rsidRPr="00476D4C">
        <w:rPr>
          <w:sz w:val="22"/>
        </w:rPr>
        <w:t>4</w:t>
      </w:r>
      <w:r w:rsidR="00CC56AC" w:rsidRPr="00476D4C">
        <w:rPr>
          <w:sz w:val="22"/>
        </w:rPr>
        <w:t xml:space="preserve"> и </w:t>
      </w:r>
      <w:r w:rsidR="006D5E6C" w:rsidRPr="00476D4C">
        <w:rPr>
          <w:sz w:val="22"/>
        </w:rPr>
        <w:t>202</w:t>
      </w:r>
      <w:r w:rsidR="00F03EE1" w:rsidRPr="00476D4C">
        <w:rPr>
          <w:sz w:val="22"/>
        </w:rPr>
        <w:t>5</w:t>
      </w:r>
      <w:r w:rsidR="00CC56AC" w:rsidRPr="00476D4C">
        <w:rPr>
          <w:sz w:val="22"/>
        </w:rPr>
        <w:t>г.г.</w:t>
      </w:r>
    </w:p>
    <w:p w:rsidR="00616465" w:rsidRPr="00476D4C" w:rsidRDefault="00616465" w:rsidP="00A756FE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976"/>
        <w:gridCol w:w="1418"/>
        <w:gridCol w:w="1417"/>
      </w:tblGrid>
      <w:tr w:rsidR="00A756FE" w:rsidRPr="00476D4C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476D4C" w:rsidRDefault="00A756FE" w:rsidP="003621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476D4C" w:rsidRDefault="00A756FE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Код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476D4C" w:rsidRDefault="006D5E6C" w:rsidP="00F03EE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202</w:t>
            </w:r>
            <w:r w:rsidR="00F03EE1" w:rsidRPr="00476D4C">
              <w:rPr>
                <w:rFonts w:ascii="Times New Roman" w:eastAsiaTheme="minorEastAsia" w:hAnsi="Times New Roman" w:cs="Times New Roman"/>
              </w:rPr>
              <w:t>4</w:t>
            </w:r>
            <w:r w:rsidR="00A756FE" w:rsidRPr="00476D4C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476D4C" w:rsidRDefault="006D5E6C" w:rsidP="00F03EE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202</w:t>
            </w:r>
            <w:r w:rsidR="00F03EE1" w:rsidRPr="00476D4C">
              <w:rPr>
                <w:rFonts w:ascii="Times New Roman" w:eastAsiaTheme="minorEastAsia" w:hAnsi="Times New Roman" w:cs="Times New Roman"/>
              </w:rPr>
              <w:t>5</w:t>
            </w:r>
            <w:r w:rsidR="00A756FE" w:rsidRPr="00476D4C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183E93" w:rsidRPr="00476D4C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183E93" w:rsidRPr="00476D4C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183E93" w:rsidRPr="00476D4C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6234E3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-3</w:t>
            </w:r>
            <w:r w:rsidR="006234E3" w:rsidRPr="00476D4C">
              <w:rPr>
                <w:rFonts w:ascii="Times New Roman" w:eastAsiaTheme="minorEastAsia" w:hAnsi="Times New Roman" w:cs="Times New Roman"/>
              </w:rPr>
              <w:t> 38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6234E3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-3</w:t>
            </w:r>
            <w:r w:rsidR="006234E3" w:rsidRPr="00476D4C">
              <w:rPr>
                <w:rFonts w:ascii="Times New Roman" w:eastAsiaTheme="minorEastAsia" w:hAnsi="Times New Roman" w:cs="Times New Roman"/>
              </w:rPr>
              <w:t> 434,35</w:t>
            </w:r>
          </w:p>
        </w:tc>
      </w:tr>
      <w:tr w:rsidR="00183E93" w:rsidRPr="00476D4C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B15FB6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-3 38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B15FB6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-3 434,35</w:t>
            </w:r>
          </w:p>
        </w:tc>
      </w:tr>
      <w:tr w:rsidR="00183E93" w:rsidRPr="00476D4C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B15FB6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-3 38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B15FB6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-3 434,35</w:t>
            </w:r>
          </w:p>
        </w:tc>
      </w:tr>
      <w:tr w:rsidR="00183E93" w:rsidRPr="00476D4C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B15FB6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3 38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B15FB6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3 434,35</w:t>
            </w:r>
          </w:p>
        </w:tc>
      </w:tr>
      <w:tr w:rsidR="00183E93" w:rsidRPr="00476D4C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B15FB6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3 38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B15FB6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3 434,35</w:t>
            </w:r>
          </w:p>
        </w:tc>
      </w:tr>
      <w:tr w:rsidR="00183E93" w:rsidRPr="00476D4C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183E93" w:rsidP="009E4CD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B15FB6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3 38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3" w:rsidRPr="00476D4C" w:rsidRDefault="00B15FB6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3 434,35</w:t>
            </w:r>
          </w:p>
        </w:tc>
      </w:tr>
    </w:tbl>
    <w:p w:rsidR="00FB29C4" w:rsidRPr="00476D4C" w:rsidRDefault="00FB29C4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476D4C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476D4C">
        <w:rPr>
          <w:rFonts w:ascii="Times New Roman" w:hAnsi="Times New Roman" w:cs="Times New Roman"/>
          <w:bCs/>
        </w:rPr>
        <w:t>Приложение № 3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Pr="00476D4C">
        <w:rPr>
          <w:rFonts w:ascii="Times New Roman" w:hAnsi="Times New Roman" w:cs="Times New Roman"/>
        </w:rPr>
        <w:t>Якушкинского</w:t>
      </w:r>
      <w:proofErr w:type="spellEnd"/>
      <w:r w:rsidRPr="00476D4C">
        <w:rPr>
          <w:rFonts w:ascii="Times New Roman" w:hAnsi="Times New Roman" w:cs="Times New Roman"/>
        </w:rPr>
        <w:t xml:space="preserve"> сельского поселения 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>на 2023 год и на плановый период 2024 и 2025 годов»</w:t>
      </w:r>
    </w:p>
    <w:p w:rsidR="00230CF5" w:rsidRPr="00476D4C" w:rsidRDefault="00FB29C4" w:rsidP="00FB29C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  <w:r w:rsidRPr="00476D4C">
        <w:rPr>
          <w:rFonts w:ascii="Times New Roman" w:hAnsi="Times New Roman" w:cs="Times New Roman"/>
          <w:bCs/>
          <w:szCs w:val="28"/>
        </w:rPr>
        <w:t>от __</w:t>
      </w:r>
      <w:r w:rsidR="00476D4C" w:rsidRPr="00476D4C">
        <w:rPr>
          <w:rFonts w:ascii="Times New Roman" w:hAnsi="Times New Roman" w:cs="Times New Roman"/>
          <w:bCs/>
          <w:szCs w:val="28"/>
        </w:rPr>
        <w:t xml:space="preserve">               </w:t>
      </w:r>
      <w:r w:rsidRPr="00476D4C">
        <w:rPr>
          <w:rFonts w:ascii="Times New Roman" w:hAnsi="Times New Roman" w:cs="Times New Roman"/>
          <w:bCs/>
          <w:szCs w:val="28"/>
        </w:rPr>
        <w:t xml:space="preserve"> 2022 г. № __</w:t>
      </w:r>
    </w:p>
    <w:p w:rsidR="008427CC" w:rsidRPr="00476D4C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616465" w:rsidRPr="00476D4C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476D4C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Pr="00476D4C" w:rsidRDefault="00F1784F" w:rsidP="00616465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476D4C">
        <w:rPr>
          <w:rFonts w:ascii="Times New Roman" w:hAnsi="Times New Roman" w:cs="Times New Roman"/>
          <w:b/>
          <w:bCs/>
        </w:rPr>
        <w:t>Якушкинск</w:t>
      </w:r>
      <w:r w:rsidR="00E56C9E" w:rsidRPr="00476D4C">
        <w:rPr>
          <w:rFonts w:ascii="Times New Roman" w:hAnsi="Times New Roman" w:cs="Times New Roman"/>
          <w:b/>
          <w:bCs/>
        </w:rPr>
        <w:t>ого</w:t>
      </w:r>
      <w:proofErr w:type="spellEnd"/>
      <w:r w:rsidR="004275BF" w:rsidRPr="00476D4C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616465" w:rsidRPr="00476D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6465" w:rsidRPr="00476D4C">
        <w:rPr>
          <w:rFonts w:ascii="Times New Roman" w:hAnsi="Times New Roman" w:cs="Times New Roman"/>
          <w:b/>
          <w:bCs/>
        </w:rPr>
        <w:t>Нурлатского</w:t>
      </w:r>
      <w:proofErr w:type="spellEnd"/>
      <w:r w:rsidR="00616465" w:rsidRPr="00476D4C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815F90" w:rsidRPr="00476D4C">
        <w:rPr>
          <w:rFonts w:ascii="Times New Roman" w:hAnsi="Times New Roman" w:cs="Times New Roman"/>
          <w:b/>
          <w:bCs/>
        </w:rPr>
        <w:t>2023</w:t>
      </w:r>
      <w:r w:rsidR="00616465" w:rsidRPr="00476D4C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476D4C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476D4C" w:rsidRDefault="00616465" w:rsidP="00616465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>тыс. руб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552"/>
        <w:gridCol w:w="1275"/>
      </w:tblGrid>
      <w:tr w:rsidR="00230814" w:rsidRPr="00476D4C" w:rsidTr="00F26C8F">
        <w:tc>
          <w:tcPr>
            <w:tcW w:w="6521" w:type="dxa"/>
          </w:tcPr>
          <w:p w:rsidR="00230814" w:rsidRPr="00476D4C" w:rsidRDefault="00230814" w:rsidP="00230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</w:tcPr>
          <w:p w:rsidR="00230814" w:rsidRPr="00476D4C" w:rsidRDefault="00230814" w:rsidP="0023081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275" w:type="dxa"/>
          </w:tcPr>
          <w:p w:rsidR="00230814" w:rsidRPr="00476D4C" w:rsidRDefault="00230814" w:rsidP="00230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Сумма</w:t>
            </w:r>
          </w:p>
        </w:tc>
      </w:tr>
      <w:tr w:rsidR="00230814" w:rsidRPr="00476D4C" w:rsidTr="00F26C8F">
        <w:trPr>
          <w:trHeight w:val="291"/>
        </w:trPr>
        <w:tc>
          <w:tcPr>
            <w:tcW w:w="6521" w:type="dxa"/>
          </w:tcPr>
          <w:p w:rsidR="00230814" w:rsidRPr="00476D4C" w:rsidRDefault="00230814" w:rsidP="00230814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 w:rsidRPr="00476D4C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2" w:type="dxa"/>
          </w:tcPr>
          <w:p w:rsidR="00230814" w:rsidRPr="00476D4C" w:rsidRDefault="00230814" w:rsidP="0023081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D4C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275" w:type="dxa"/>
          </w:tcPr>
          <w:p w:rsidR="00230814" w:rsidRPr="00476D4C" w:rsidRDefault="00815F90" w:rsidP="00971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D4C">
              <w:rPr>
                <w:rFonts w:ascii="Times New Roman" w:hAnsi="Times New Roman" w:cs="Times New Roman"/>
                <w:b/>
                <w:bCs/>
              </w:rPr>
              <w:t>3 193,0</w:t>
            </w:r>
          </w:p>
        </w:tc>
      </w:tr>
      <w:tr w:rsidR="00230814" w:rsidRPr="00476D4C" w:rsidTr="00F26C8F">
        <w:tc>
          <w:tcPr>
            <w:tcW w:w="6521" w:type="dxa"/>
          </w:tcPr>
          <w:p w:rsidR="00230814" w:rsidRPr="00476D4C" w:rsidRDefault="00230814" w:rsidP="00230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476D4C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2" w:type="dxa"/>
          </w:tcPr>
          <w:p w:rsidR="00230814" w:rsidRPr="00476D4C" w:rsidRDefault="00230814" w:rsidP="0023081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76D4C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275" w:type="dxa"/>
          </w:tcPr>
          <w:p w:rsidR="00230814" w:rsidRPr="00476D4C" w:rsidRDefault="00815F90" w:rsidP="00230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Cs/>
                <w:iCs/>
              </w:rPr>
              <w:t>374</w:t>
            </w:r>
            <w:r w:rsidR="00665A9C" w:rsidRPr="00476D4C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971979" w:rsidRPr="00476D4C" w:rsidTr="00F26C8F">
        <w:trPr>
          <w:trHeight w:val="341"/>
        </w:trPr>
        <w:tc>
          <w:tcPr>
            <w:tcW w:w="6521" w:type="dxa"/>
          </w:tcPr>
          <w:p w:rsidR="00971979" w:rsidRPr="00476D4C" w:rsidRDefault="00971979" w:rsidP="00230814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2" w:type="dxa"/>
          </w:tcPr>
          <w:p w:rsidR="00971979" w:rsidRPr="00476D4C" w:rsidRDefault="00971979" w:rsidP="0023081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76D4C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275" w:type="dxa"/>
          </w:tcPr>
          <w:p w:rsidR="00971979" w:rsidRPr="00476D4C" w:rsidRDefault="00815F90" w:rsidP="00FE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Cs/>
                <w:iCs/>
              </w:rPr>
              <w:t>374</w:t>
            </w:r>
            <w:r w:rsidR="00665A9C" w:rsidRPr="00476D4C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184A38" w:rsidRPr="00476D4C" w:rsidTr="00F26C8F">
        <w:trPr>
          <w:trHeight w:val="367"/>
        </w:trPr>
        <w:tc>
          <w:tcPr>
            <w:tcW w:w="6521" w:type="dxa"/>
          </w:tcPr>
          <w:p w:rsidR="00184A38" w:rsidRPr="00476D4C" w:rsidRDefault="00184A38" w:rsidP="00230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476D4C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2" w:type="dxa"/>
          </w:tcPr>
          <w:p w:rsidR="00184A38" w:rsidRPr="00476D4C" w:rsidRDefault="00184A38" w:rsidP="00230814">
            <w:pPr>
              <w:widowControl/>
              <w:tabs>
                <w:tab w:val="left" w:pos="274"/>
              </w:tabs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76D4C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275" w:type="dxa"/>
          </w:tcPr>
          <w:p w:rsidR="00184A38" w:rsidRPr="00476D4C" w:rsidRDefault="00815F90" w:rsidP="00815F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Cs/>
                <w:iCs/>
              </w:rPr>
              <w:t xml:space="preserve">     132,0</w:t>
            </w:r>
          </w:p>
        </w:tc>
      </w:tr>
      <w:tr w:rsidR="00971979" w:rsidRPr="00476D4C" w:rsidTr="00F26C8F">
        <w:tc>
          <w:tcPr>
            <w:tcW w:w="6521" w:type="dxa"/>
          </w:tcPr>
          <w:p w:rsidR="00971979" w:rsidRPr="00476D4C" w:rsidRDefault="00971979" w:rsidP="00230814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971979" w:rsidRPr="00476D4C" w:rsidRDefault="00971979" w:rsidP="0023081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275" w:type="dxa"/>
          </w:tcPr>
          <w:p w:rsidR="00971979" w:rsidRPr="00476D4C" w:rsidRDefault="00815F90" w:rsidP="00FE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Cs/>
                <w:iCs/>
              </w:rPr>
              <w:t>132,0</w:t>
            </w:r>
          </w:p>
        </w:tc>
      </w:tr>
      <w:tr w:rsidR="00665A9C" w:rsidRPr="00476D4C" w:rsidTr="00F26C8F">
        <w:tc>
          <w:tcPr>
            <w:tcW w:w="6521" w:type="dxa"/>
          </w:tcPr>
          <w:p w:rsidR="00665A9C" w:rsidRPr="00476D4C" w:rsidRDefault="00665A9C" w:rsidP="00230814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665A9C" w:rsidRPr="00476D4C" w:rsidRDefault="00665A9C" w:rsidP="0023081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275" w:type="dxa"/>
          </w:tcPr>
          <w:p w:rsidR="00665A9C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Cs/>
                <w:iCs/>
              </w:rPr>
              <w:t>132,0</w:t>
            </w:r>
          </w:p>
        </w:tc>
      </w:tr>
      <w:tr w:rsidR="00E47C23" w:rsidRPr="00476D4C" w:rsidTr="00F26C8F">
        <w:tc>
          <w:tcPr>
            <w:tcW w:w="6521" w:type="dxa"/>
          </w:tcPr>
          <w:p w:rsidR="00E47C23" w:rsidRPr="00476D4C" w:rsidRDefault="00E47C23" w:rsidP="00760A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2" w:type="dxa"/>
          </w:tcPr>
          <w:p w:rsidR="00E47C23" w:rsidRPr="00476D4C" w:rsidRDefault="00E47C23" w:rsidP="00760AE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275" w:type="dxa"/>
          </w:tcPr>
          <w:p w:rsidR="00E47C23" w:rsidRPr="00476D4C" w:rsidRDefault="00815F90" w:rsidP="00760AE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 68</w:t>
            </w:r>
            <w:r w:rsidR="00992ABA" w:rsidRPr="00476D4C">
              <w:rPr>
                <w:rFonts w:ascii="Times New Roman" w:hAnsi="Times New Roman" w:cs="Times New Roman"/>
              </w:rPr>
              <w:t>6,0</w:t>
            </w:r>
          </w:p>
        </w:tc>
      </w:tr>
      <w:tr w:rsidR="00E47C23" w:rsidRPr="00476D4C" w:rsidTr="00F26C8F">
        <w:tc>
          <w:tcPr>
            <w:tcW w:w="6521" w:type="dxa"/>
          </w:tcPr>
          <w:p w:rsidR="00E47C23" w:rsidRPr="00476D4C" w:rsidRDefault="00E47C23" w:rsidP="00760A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2" w:type="dxa"/>
          </w:tcPr>
          <w:p w:rsidR="00E47C23" w:rsidRPr="00476D4C" w:rsidRDefault="00E47C23" w:rsidP="00760AE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275" w:type="dxa"/>
          </w:tcPr>
          <w:p w:rsidR="00E47C23" w:rsidRPr="00476D4C" w:rsidRDefault="00815F90" w:rsidP="00760AE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45</w:t>
            </w:r>
            <w:r w:rsidR="00992ABA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992ABA" w:rsidRPr="00476D4C" w:rsidTr="00F26C8F">
        <w:tc>
          <w:tcPr>
            <w:tcW w:w="6521" w:type="dxa"/>
          </w:tcPr>
          <w:p w:rsidR="00992ABA" w:rsidRPr="00476D4C" w:rsidRDefault="00992ABA" w:rsidP="00760A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</w:tcPr>
          <w:p w:rsidR="00992ABA" w:rsidRPr="00476D4C" w:rsidRDefault="00992ABA" w:rsidP="00760AE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1030 13 0000 110</w:t>
            </w:r>
          </w:p>
        </w:tc>
        <w:tc>
          <w:tcPr>
            <w:tcW w:w="1275" w:type="dxa"/>
          </w:tcPr>
          <w:p w:rsidR="00992ABA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45</w:t>
            </w:r>
            <w:r w:rsidR="00992ABA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992ABA" w:rsidRPr="00476D4C" w:rsidTr="00F26C8F">
        <w:tc>
          <w:tcPr>
            <w:tcW w:w="6521" w:type="dxa"/>
          </w:tcPr>
          <w:p w:rsidR="00992ABA" w:rsidRPr="00476D4C" w:rsidRDefault="00992ABA" w:rsidP="00760A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2" w:type="dxa"/>
          </w:tcPr>
          <w:p w:rsidR="00992ABA" w:rsidRPr="00476D4C" w:rsidRDefault="00992ABA" w:rsidP="00760AE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275" w:type="dxa"/>
          </w:tcPr>
          <w:p w:rsidR="00992ABA" w:rsidRPr="00476D4C" w:rsidRDefault="00815F90" w:rsidP="00760AE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 441</w:t>
            </w:r>
            <w:r w:rsidR="00175809" w:rsidRPr="00476D4C">
              <w:rPr>
                <w:rFonts w:ascii="Times New Roman" w:hAnsi="Times New Roman" w:cs="Times New Roman"/>
              </w:rPr>
              <w:t>0</w:t>
            </w:r>
          </w:p>
        </w:tc>
      </w:tr>
      <w:tr w:rsidR="00992ABA" w:rsidRPr="00476D4C" w:rsidTr="00F26C8F">
        <w:tc>
          <w:tcPr>
            <w:tcW w:w="6521" w:type="dxa"/>
          </w:tcPr>
          <w:p w:rsidR="00992ABA" w:rsidRPr="00476D4C" w:rsidRDefault="00992ABA" w:rsidP="00760A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2" w:type="dxa"/>
          </w:tcPr>
          <w:p w:rsidR="00992ABA" w:rsidRPr="00476D4C" w:rsidRDefault="00992ABA" w:rsidP="00760AE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275" w:type="dxa"/>
          </w:tcPr>
          <w:p w:rsidR="00992ABA" w:rsidRPr="00476D4C" w:rsidRDefault="00815F90" w:rsidP="00760AE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858</w:t>
            </w:r>
            <w:r w:rsidR="00175809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175809" w:rsidRPr="00476D4C" w:rsidTr="00F26C8F">
        <w:tc>
          <w:tcPr>
            <w:tcW w:w="6521" w:type="dxa"/>
          </w:tcPr>
          <w:p w:rsidR="00175809" w:rsidRPr="00476D4C" w:rsidRDefault="00175809" w:rsidP="00760A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</w:tcPr>
          <w:p w:rsidR="00175809" w:rsidRPr="00476D4C" w:rsidRDefault="00175809" w:rsidP="00760AE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6033 13 0000 110</w:t>
            </w:r>
          </w:p>
        </w:tc>
        <w:tc>
          <w:tcPr>
            <w:tcW w:w="1275" w:type="dxa"/>
          </w:tcPr>
          <w:p w:rsidR="0017580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858</w:t>
            </w:r>
            <w:r w:rsidR="00175809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992ABA" w:rsidRPr="00476D4C" w:rsidTr="00F26C8F">
        <w:tc>
          <w:tcPr>
            <w:tcW w:w="6521" w:type="dxa"/>
          </w:tcPr>
          <w:p w:rsidR="00992ABA" w:rsidRPr="00476D4C" w:rsidRDefault="00992ABA" w:rsidP="00760A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2" w:type="dxa"/>
          </w:tcPr>
          <w:p w:rsidR="00992ABA" w:rsidRPr="00476D4C" w:rsidRDefault="00992ABA" w:rsidP="00760AE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275" w:type="dxa"/>
          </w:tcPr>
          <w:p w:rsidR="00992ABA" w:rsidRPr="00476D4C" w:rsidRDefault="00815F90" w:rsidP="00760AE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83</w:t>
            </w:r>
            <w:r w:rsidR="008B20BF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8B20BF" w:rsidRPr="00476D4C" w:rsidTr="00F26C8F">
        <w:tc>
          <w:tcPr>
            <w:tcW w:w="6521" w:type="dxa"/>
          </w:tcPr>
          <w:p w:rsidR="008B20BF" w:rsidRPr="00476D4C" w:rsidRDefault="008B20BF" w:rsidP="00F26C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</w:tcPr>
          <w:p w:rsidR="008B20BF" w:rsidRPr="00476D4C" w:rsidRDefault="008B20BF" w:rsidP="00F26C8F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6043 13 0000 110</w:t>
            </w:r>
          </w:p>
        </w:tc>
        <w:tc>
          <w:tcPr>
            <w:tcW w:w="1275" w:type="dxa"/>
          </w:tcPr>
          <w:p w:rsidR="008B20BF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83</w:t>
            </w:r>
            <w:r w:rsidR="008B20BF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8B20BF" w:rsidRPr="00476D4C" w:rsidTr="00F26C8F">
        <w:tc>
          <w:tcPr>
            <w:tcW w:w="6521" w:type="dxa"/>
          </w:tcPr>
          <w:p w:rsidR="008B20BF" w:rsidRPr="00476D4C" w:rsidRDefault="008B20BF" w:rsidP="00F26C8F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2" w:type="dxa"/>
          </w:tcPr>
          <w:p w:rsidR="008B20BF" w:rsidRPr="00476D4C" w:rsidRDefault="008B20BF" w:rsidP="00F26C8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275" w:type="dxa"/>
          </w:tcPr>
          <w:p w:rsidR="008B20BF" w:rsidRPr="00476D4C" w:rsidRDefault="00815F90" w:rsidP="00F26C8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</w:t>
            </w:r>
            <w:r w:rsidR="008B20BF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8B20BF" w:rsidRPr="00476D4C" w:rsidTr="00F26C8F">
        <w:tc>
          <w:tcPr>
            <w:tcW w:w="6521" w:type="dxa"/>
          </w:tcPr>
          <w:p w:rsidR="008B20BF" w:rsidRPr="00476D4C" w:rsidRDefault="008B20BF" w:rsidP="00F26C8F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</w:tcPr>
          <w:p w:rsidR="008B20BF" w:rsidRPr="00476D4C" w:rsidRDefault="008B20BF" w:rsidP="00F26C8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275" w:type="dxa"/>
          </w:tcPr>
          <w:p w:rsidR="008B20BF" w:rsidRPr="00476D4C" w:rsidRDefault="00815F90" w:rsidP="00F26C8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</w:t>
            </w:r>
            <w:r w:rsidR="008B20BF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8B20BF" w:rsidRPr="00476D4C" w:rsidTr="00F26C8F">
        <w:tc>
          <w:tcPr>
            <w:tcW w:w="6521" w:type="dxa"/>
          </w:tcPr>
          <w:p w:rsidR="008B20BF" w:rsidRPr="00476D4C" w:rsidRDefault="008B20BF" w:rsidP="00F26C8F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</w:tcPr>
          <w:p w:rsidR="008B20BF" w:rsidRPr="00476D4C" w:rsidRDefault="008B20BF" w:rsidP="00F26C8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804020010000110</w:t>
            </w:r>
          </w:p>
        </w:tc>
        <w:tc>
          <w:tcPr>
            <w:tcW w:w="1275" w:type="dxa"/>
          </w:tcPr>
          <w:p w:rsidR="008B20BF" w:rsidRPr="00476D4C" w:rsidRDefault="00815F90" w:rsidP="00F26C8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</w:t>
            </w:r>
            <w:r w:rsidR="008B20BF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8B20BF" w:rsidRPr="00476D4C" w:rsidTr="00F26C8F">
        <w:trPr>
          <w:trHeight w:val="412"/>
        </w:trPr>
        <w:tc>
          <w:tcPr>
            <w:tcW w:w="6521" w:type="dxa"/>
          </w:tcPr>
          <w:p w:rsidR="008B20BF" w:rsidRPr="00476D4C" w:rsidRDefault="008B20BF" w:rsidP="00230814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2" w:type="dxa"/>
          </w:tcPr>
          <w:p w:rsidR="008B20BF" w:rsidRPr="00476D4C" w:rsidRDefault="008B20BF" w:rsidP="00230814">
            <w:pPr>
              <w:widowControl/>
              <w:tabs>
                <w:tab w:val="left" w:pos="202"/>
              </w:tabs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275" w:type="dxa"/>
          </w:tcPr>
          <w:p w:rsidR="008B20BF" w:rsidRPr="00476D4C" w:rsidRDefault="00815F90" w:rsidP="00230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138,58</w:t>
            </w:r>
          </w:p>
        </w:tc>
      </w:tr>
      <w:tr w:rsidR="008B20BF" w:rsidRPr="00476D4C" w:rsidTr="00F26C8F">
        <w:tc>
          <w:tcPr>
            <w:tcW w:w="6521" w:type="dxa"/>
          </w:tcPr>
          <w:p w:rsidR="008B20BF" w:rsidRPr="00476D4C" w:rsidRDefault="008B20BF" w:rsidP="00F26C8F">
            <w:pPr>
              <w:ind w:firstLine="3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</w:t>
            </w:r>
          </w:p>
        </w:tc>
        <w:tc>
          <w:tcPr>
            <w:tcW w:w="2552" w:type="dxa"/>
          </w:tcPr>
          <w:p w:rsidR="008B20BF" w:rsidRPr="00476D4C" w:rsidRDefault="008B20BF" w:rsidP="00F26C8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2 35118 05 0000 150</w:t>
            </w:r>
          </w:p>
        </w:tc>
        <w:tc>
          <w:tcPr>
            <w:tcW w:w="1275" w:type="dxa"/>
          </w:tcPr>
          <w:p w:rsidR="008B20BF" w:rsidRPr="00476D4C" w:rsidRDefault="00815F90" w:rsidP="00F26C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26,38</w:t>
            </w:r>
          </w:p>
        </w:tc>
      </w:tr>
      <w:tr w:rsidR="008B20BF" w:rsidRPr="00476D4C" w:rsidTr="00F26C8F">
        <w:tc>
          <w:tcPr>
            <w:tcW w:w="6521" w:type="dxa"/>
          </w:tcPr>
          <w:p w:rsidR="008B20BF" w:rsidRPr="00476D4C" w:rsidRDefault="008B20BF" w:rsidP="00230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</w:tcPr>
          <w:p w:rsidR="008B20BF" w:rsidRPr="00476D4C" w:rsidRDefault="008B20BF" w:rsidP="00184A3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2 02 16001 13 0000 150</w:t>
            </w:r>
          </w:p>
        </w:tc>
        <w:tc>
          <w:tcPr>
            <w:tcW w:w="1275" w:type="dxa"/>
          </w:tcPr>
          <w:p w:rsidR="008B20BF" w:rsidRPr="00476D4C" w:rsidRDefault="00815F90" w:rsidP="00230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2,2</w:t>
            </w:r>
          </w:p>
        </w:tc>
      </w:tr>
      <w:tr w:rsidR="008B20BF" w:rsidRPr="00476D4C" w:rsidTr="00F26C8F">
        <w:tc>
          <w:tcPr>
            <w:tcW w:w="6521" w:type="dxa"/>
          </w:tcPr>
          <w:p w:rsidR="008B20BF" w:rsidRPr="00476D4C" w:rsidRDefault="008B20BF" w:rsidP="00230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76D4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2" w:type="dxa"/>
          </w:tcPr>
          <w:p w:rsidR="008B20BF" w:rsidRPr="00476D4C" w:rsidRDefault="008B20BF" w:rsidP="0023081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B20BF" w:rsidRPr="00476D4C" w:rsidRDefault="00815F90" w:rsidP="00230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D4C">
              <w:rPr>
                <w:rFonts w:ascii="Times New Roman" w:hAnsi="Times New Roman" w:cs="Times New Roman"/>
                <w:b/>
                <w:bCs/>
              </w:rPr>
              <w:t>3 331,58</w:t>
            </w:r>
          </w:p>
        </w:tc>
      </w:tr>
    </w:tbl>
    <w:p w:rsidR="00230814" w:rsidRPr="00476D4C" w:rsidRDefault="00230814" w:rsidP="00616465">
      <w:pPr>
        <w:jc w:val="right"/>
        <w:rPr>
          <w:rFonts w:ascii="Times New Roman" w:hAnsi="Times New Roman" w:cs="Times New Roman"/>
        </w:rPr>
      </w:pPr>
    </w:p>
    <w:p w:rsidR="00230814" w:rsidRPr="00476D4C" w:rsidRDefault="00230814" w:rsidP="00616465">
      <w:pPr>
        <w:jc w:val="right"/>
        <w:rPr>
          <w:rFonts w:ascii="Times New Roman" w:hAnsi="Times New Roman" w:cs="Times New Roman"/>
        </w:rPr>
      </w:pPr>
    </w:p>
    <w:p w:rsidR="00616465" w:rsidRPr="00476D4C" w:rsidRDefault="00616465" w:rsidP="00616465">
      <w:pPr>
        <w:ind w:firstLine="0"/>
        <w:rPr>
          <w:rFonts w:ascii="Times New Roman" w:hAnsi="Times New Roman" w:cs="Times New Roman"/>
        </w:rPr>
      </w:pPr>
    </w:p>
    <w:p w:rsidR="00475984" w:rsidRPr="00476D4C" w:rsidRDefault="00475984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520029" w:rsidRPr="00476D4C" w:rsidRDefault="00520029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520029" w:rsidRPr="00476D4C" w:rsidRDefault="00520029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053AD3" w:rsidRPr="00476D4C" w:rsidRDefault="00053AD3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520029" w:rsidRPr="00476D4C" w:rsidRDefault="00520029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36452A" w:rsidRPr="00476D4C" w:rsidRDefault="0036452A" w:rsidP="00616465">
      <w:pPr>
        <w:jc w:val="right"/>
        <w:rPr>
          <w:rFonts w:ascii="Times New Roman" w:hAnsi="Times New Roman" w:cs="Times New Roman"/>
        </w:rPr>
      </w:pPr>
    </w:p>
    <w:p w:rsidR="008427CC" w:rsidRPr="00476D4C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476D4C">
        <w:rPr>
          <w:rFonts w:ascii="Times New Roman" w:hAnsi="Times New Roman" w:cs="Times New Roman"/>
          <w:bCs/>
        </w:rPr>
        <w:t>Приложение № 4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Pr="00476D4C">
        <w:rPr>
          <w:rFonts w:ascii="Times New Roman" w:hAnsi="Times New Roman" w:cs="Times New Roman"/>
        </w:rPr>
        <w:t>Якушкинского</w:t>
      </w:r>
      <w:proofErr w:type="spellEnd"/>
      <w:r w:rsidRPr="00476D4C">
        <w:rPr>
          <w:rFonts w:ascii="Times New Roman" w:hAnsi="Times New Roman" w:cs="Times New Roman"/>
        </w:rPr>
        <w:t xml:space="preserve"> сельского поселения 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>на 2023 год и на плановый период 2024 и 2025 годов»</w:t>
      </w:r>
    </w:p>
    <w:p w:rsidR="008427CC" w:rsidRPr="00476D4C" w:rsidRDefault="00FB29C4" w:rsidP="00FB29C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  <w:r w:rsidRPr="00476D4C">
        <w:rPr>
          <w:rFonts w:ascii="Times New Roman" w:hAnsi="Times New Roman" w:cs="Times New Roman"/>
          <w:bCs/>
          <w:szCs w:val="28"/>
        </w:rPr>
        <w:t>от __</w:t>
      </w:r>
      <w:r w:rsidR="00476D4C" w:rsidRPr="00476D4C">
        <w:rPr>
          <w:rFonts w:ascii="Times New Roman" w:hAnsi="Times New Roman" w:cs="Times New Roman"/>
          <w:bCs/>
          <w:szCs w:val="28"/>
        </w:rPr>
        <w:t xml:space="preserve">                              </w:t>
      </w:r>
      <w:r w:rsidRPr="00476D4C">
        <w:rPr>
          <w:rFonts w:ascii="Times New Roman" w:hAnsi="Times New Roman" w:cs="Times New Roman"/>
          <w:bCs/>
          <w:szCs w:val="28"/>
        </w:rPr>
        <w:t xml:space="preserve"> 2022 г. № __</w:t>
      </w:r>
    </w:p>
    <w:p w:rsidR="008427CC" w:rsidRPr="00476D4C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476D4C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476D4C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Pr="00476D4C" w:rsidRDefault="00F1784F" w:rsidP="008427CC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476D4C">
        <w:rPr>
          <w:rFonts w:ascii="Times New Roman" w:hAnsi="Times New Roman" w:cs="Times New Roman"/>
          <w:b/>
          <w:bCs/>
        </w:rPr>
        <w:t>Якушкинск</w:t>
      </w:r>
      <w:r w:rsidR="00E56C9E" w:rsidRPr="00476D4C">
        <w:rPr>
          <w:rFonts w:ascii="Times New Roman" w:hAnsi="Times New Roman" w:cs="Times New Roman"/>
          <w:b/>
          <w:bCs/>
        </w:rPr>
        <w:t>ого</w:t>
      </w:r>
      <w:proofErr w:type="spellEnd"/>
      <w:r w:rsidR="004275BF" w:rsidRPr="00476D4C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8427CC" w:rsidRPr="00476D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427CC" w:rsidRPr="00476D4C">
        <w:rPr>
          <w:rFonts w:ascii="Times New Roman" w:hAnsi="Times New Roman" w:cs="Times New Roman"/>
          <w:b/>
          <w:bCs/>
        </w:rPr>
        <w:t>Нурлатского</w:t>
      </w:r>
      <w:proofErr w:type="spellEnd"/>
      <w:r w:rsidR="008427CC" w:rsidRPr="00476D4C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815F90" w:rsidRPr="00476D4C">
        <w:rPr>
          <w:rFonts w:ascii="Times New Roman" w:hAnsi="Times New Roman" w:cs="Times New Roman"/>
          <w:b/>
          <w:bCs/>
        </w:rPr>
        <w:t>2024 и 2025</w:t>
      </w:r>
      <w:r w:rsidR="008427CC" w:rsidRPr="00476D4C">
        <w:rPr>
          <w:rFonts w:ascii="Times New Roman" w:hAnsi="Times New Roman" w:cs="Times New Roman"/>
          <w:b/>
          <w:bCs/>
        </w:rPr>
        <w:t xml:space="preserve"> годов</w:t>
      </w:r>
    </w:p>
    <w:p w:rsidR="00176101" w:rsidRPr="00476D4C" w:rsidRDefault="008427CC" w:rsidP="00616465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>тыс. рублей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551"/>
        <w:gridCol w:w="1418"/>
        <w:gridCol w:w="1418"/>
      </w:tblGrid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24</w:t>
            </w:r>
            <w:r w:rsidR="00520029" w:rsidRPr="00476D4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25</w:t>
            </w:r>
            <w:r w:rsidR="00520029" w:rsidRPr="00476D4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20029" w:rsidRPr="00476D4C" w:rsidTr="00520029">
        <w:trPr>
          <w:trHeight w:val="291"/>
        </w:trPr>
        <w:tc>
          <w:tcPr>
            <w:tcW w:w="5104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 w:rsidRPr="00476D4C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D4C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18" w:type="dxa"/>
          </w:tcPr>
          <w:p w:rsidR="00520029" w:rsidRPr="00476D4C" w:rsidRDefault="00815F90" w:rsidP="005200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D4C">
              <w:rPr>
                <w:rFonts w:ascii="Times New Roman" w:hAnsi="Times New Roman" w:cs="Times New Roman"/>
                <w:b/>
                <w:bCs/>
              </w:rPr>
              <w:t>3 241,2</w:t>
            </w:r>
          </w:p>
        </w:tc>
        <w:tc>
          <w:tcPr>
            <w:tcW w:w="1418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D4C">
              <w:rPr>
                <w:rFonts w:ascii="Times New Roman" w:hAnsi="Times New Roman" w:cs="Times New Roman"/>
                <w:b/>
                <w:bCs/>
              </w:rPr>
              <w:t>3</w:t>
            </w:r>
            <w:r w:rsidR="00815F90" w:rsidRPr="00476D4C">
              <w:rPr>
                <w:rFonts w:ascii="Times New Roman" w:hAnsi="Times New Roman" w:cs="Times New Roman"/>
                <w:b/>
                <w:bCs/>
              </w:rPr>
              <w:t> 288,8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476D4C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76D4C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Cs/>
                <w:iCs/>
              </w:rPr>
              <w:t>406,2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Cs/>
                <w:iCs/>
              </w:rPr>
              <w:t>439,8</w:t>
            </w:r>
          </w:p>
        </w:tc>
      </w:tr>
      <w:tr w:rsidR="00520029" w:rsidRPr="00476D4C" w:rsidTr="00520029">
        <w:trPr>
          <w:trHeight w:val="341"/>
        </w:trPr>
        <w:tc>
          <w:tcPr>
            <w:tcW w:w="5104" w:type="dxa"/>
          </w:tcPr>
          <w:p w:rsidR="00520029" w:rsidRPr="00476D4C" w:rsidRDefault="00520029" w:rsidP="00F37E46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76D4C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Cs/>
                <w:iCs/>
              </w:rPr>
              <w:t>406,2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Cs/>
                <w:iCs/>
              </w:rPr>
              <w:t>439,8</w:t>
            </w:r>
          </w:p>
        </w:tc>
      </w:tr>
      <w:tr w:rsidR="00520029" w:rsidRPr="00476D4C" w:rsidTr="00520029">
        <w:trPr>
          <w:trHeight w:val="367"/>
        </w:trPr>
        <w:tc>
          <w:tcPr>
            <w:tcW w:w="5104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476D4C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tabs>
                <w:tab w:val="left" w:pos="274"/>
              </w:tabs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76D4C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Cs/>
                <w:iCs/>
              </w:rPr>
              <w:t>138,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Cs/>
                <w:iCs/>
              </w:rPr>
              <w:t>144,0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Cs/>
                <w:iCs/>
              </w:rPr>
              <w:t>138,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Cs/>
                <w:iCs/>
              </w:rPr>
              <w:t>144,0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Cs/>
                <w:iCs/>
              </w:rPr>
              <w:t>138,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Cs/>
                <w:iCs/>
              </w:rPr>
              <w:t>144,0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 69</w:t>
            </w:r>
            <w:r w:rsidR="00520029" w:rsidRPr="00476D4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 704</w:t>
            </w:r>
            <w:r w:rsidR="00520029" w:rsidRPr="00476D4C">
              <w:rPr>
                <w:rFonts w:ascii="Times New Roman" w:hAnsi="Times New Roman" w:cs="Times New Roman"/>
              </w:rPr>
              <w:t>0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55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63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1030 13 0000 11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55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63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 441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 441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858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858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6033 13 0000 11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858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858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83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83</w:t>
            </w:r>
            <w:r w:rsidR="00520029" w:rsidRPr="00476D4C">
              <w:rPr>
                <w:rFonts w:ascii="Times New Roman" w:hAnsi="Times New Roman" w:cs="Times New Roman"/>
              </w:rPr>
              <w:t>0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6 06043 13 0000 11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83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83</w:t>
            </w:r>
            <w:r w:rsidR="00520029" w:rsidRPr="00476D4C">
              <w:rPr>
                <w:rFonts w:ascii="Times New Roman" w:hAnsi="Times New Roman" w:cs="Times New Roman"/>
              </w:rPr>
              <w:t>0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 080402001000011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</w:t>
            </w:r>
            <w:r w:rsidR="00520029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520029" w:rsidRPr="00476D4C" w:rsidTr="00520029">
        <w:trPr>
          <w:trHeight w:val="412"/>
        </w:trPr>
        <w:tc>
          <w:tcPr>
            <w:tcW w:w="5104" w:type="dxa"/>
          </w:tcPr>
          <w:p w:rsidR="00520029" w:rsidRPr="00476D4C" w:rsidRDefault="00520029" w:rsidP="00F37E46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tabs>
                <w:tab w:val="left" w:pos="202"/>
              </w:tabs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76D4C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140,64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145,51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ind w:firstLine="3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2 35118 05 0000 15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2,34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7,21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2 02 16001 13 0000 150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418" w:type="dxa"/>
          </w:tcPr>
          <w:p w:rsidR="00520029" w:rsidRPr="00476D4C" w:rsidRDefault="00815F90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8,3</w:t>
            </w:r>
          </w:p>
        </w:tc>
      </w:tr>
      <w:tr w:rsidR="00520029" w:rsidRPr="00476D4C" w:rsidTr="00520029">
        <w:tc>
          <w:tcPr>
            <w:tcW w:w="5104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76D4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</w:tcPr>
          <w:p w:rsidR="00520029" w:rsidRPr="00476D4C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520029" w:rsidRPr="00476D4C" w:rsidRDefault="00815F90" w:rsidP="005200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D4C">
              <w:rPr>
                <w:rFonts w:ascii="Times New Roman" w:hAnsi="Times New Roman" w:cs="Times New Roman"/>
                <w:b/>
                <w:bCs/>
              </w:rPr>
              <w:t>3 381,84</w:t>
            </w:r>
          </w:p>
        </w:tc>
        <w:tc>
          <w:tcPr>
            <w:tcW w:w="1418" w:type="dxa"/>
          </w:tcPr>
          <w:p w:rsidR="00520029" w:rsidRPr="00476D4C" w:rsidRDefault="00815F90" w:rsidP="00642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D4C">
              <w:rPr>
                <w:rFonts w:ascii="Times New Roman" w:hAnsi="Times New Roman" w:cs="Times New Roman"/>
                <w:b/>
                <w:bCs/>
              </w:rPr>
              <w:t>3 434,31</w:t>
            </w:r>
          </w:p>
        </w:tc>
      </w:tr>
      <w:bookmarkEnd w:id="0"/>
      <w:bookmarkEnd w:id="1"/>
    </w:tbl>
    <w:p w:rsidR="00BC3737" w:rsidRPr="00476D4C" w:rsidRDefault="00BC373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A6E03" w:rsidRPr="00476D4C" w:rsidRDefault="00BA6E03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476D4C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476D4C">
        <w:rPr>
          <w:rFonts w:ascii="Times New Roman" w:hAnsi="Times New Roman" w:cs="Times New Roman"/>
          <w:bCs/>
        </w:rPr>
        <w:t>Приложение №5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Pr="00476D4C">
        <w:rPr>
          <w:rFonts w:ascii="Times New Roman" w:hAnsi="Times New Roman" w:cs="Times New Roman"/>
        </w:rPr>
        <w:t>Якушкинского</w:t>
      </w:r>
      <w:proofErr w:type="spellEnd"/>
      <w:r w:rsidRPr="00476D4C">
        <w:rPr>
          <w:rFonts w:ascii="Times New Roman" w:hAnsi="Times New Roman" w:cs="Times New Roman"/>
        </w:rPr>
        <w:t xml:space="preserve"> сельского поселения 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>на 2023 год и на плановый период 2024 и 2025 годов»</w:t>
      </w:r>
    </w:p>
    <w:p w:rsidR="00B4263D" w:rsidRPr="00476D4C" w:rsidRDefault="00FB29C4" w:rsidP="00FB29C4">
      <w:pPr>
        <w:jc w:val="right"/>
        <w:rPr>
          <w:rFonts w:ascii="Times New Roman" w:hAnsi="Times New Roman" w:cs="Times New Roman"/>
          <w:bCs/>
          <w:szCs w:val="28"/>
        </w:rPr>
      </w:pPr>
      <w:r w:rsidRPr="00476D4C">
        <w:rPr>
          <w:rFonts w:ascii="Times New Roman" w:hAnsi="Times New Roman" w:cs="Times New Roman"/>
          <w:bCs/>
          <w:szCs w:val="28"/>
        </w:rPr>
        <w:t xml:space="preserve">от __ </w:t>
      </w:r>
      <w:r w:rsidR="00476D4C" w:rsidRPr="00476D4C">
        <w:rPr>
          <w:rFonts w:ascii="Times New Roman" w:hAnsi="Times New Roman" w:cs="Times New Roman"/>
          <w:bCs/>
          <w:szCs w:val="28"/>
        </w:rPr>
        <w:t xml:space="preserve">                  </w:t>
      </w:r>
      <w:r w:rsidRPr="00476D4C">
        <w:rPr>
          <w:rFonts w:ascii="Times New Roman" w:hAnsi="Times New Roman" w:cs="Times New Roman"/>
          <w:bCs/>
          <w:szCs w:val="28"/>
        </w:rPr>
        <w:t xml:space="preserve"> 2022 г. № __</w:t>
      </w:r>
    </w:p>
    <w:p w:rsidR="00475984" w:rsidRPr="00476D4C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476D4C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476D4C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6D4C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proofErr w:type="spellStart"/>
      <w:r w:rsidR="00F1784F" w:rsidRPr="00476D4C">
        <w:rPr>
          <w:rFonts w:ascii="Times New Roman" w:hAnsi="Times New Roman" w:cs="Times New Roman"/>
          <w:b/>
          <w:sz w:val="22"/>
          <w:szCs w:val="22"/>
        </w:rPr>
        <w:t>Якушкинск</w:t>
      </w:r>
      <w:r w:rsidR="00E56C9E" w:rsidRPr="00476D4C">
        <w:rPr>
          <w:rFonts w:ascii="Times New Roman" w:hAnsi="Times New Roman" w:cs="Times New Roman"/>
          <w:b/>
          <w:sz w:val="22"/>
          <w:szCs w:val="22"/>
        </w:rPr>
        <w:t>ого</w:t>
      </w:r>
      <w:proofErr w:type="spellEnd"/>
      <w:r w:rsidR="004275BF" w:rsidRPr="00476D4C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Pr="00476D4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76D4C">
        <w:rPr>
          <w:rFonts w:ascii="Times New Roman" w:hAnsi="Times New Roman" w:cs="Times New Roman"/>
          <w:b/>
          <w:sz w:val="22"/>
          <w:szCs w:val="22"/>
        </w:rPr>
        <w:t>Нурлатского</w:t>
      </w:r>
      <w:proofErr w:type="spellEnd"/>
      <w:r w:rsidRPr="00476D4C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</w:p>
    <w:p w:rsidR="002F09B0" w:rsidRPr="00476D4C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6D4C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видам расходов </w:t>
      </w:r>
      <w:r w:rsidR="00230CF5" w:rsidRPr="00476D4C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476D4C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6D5E6C" w:rsidRPr="00476D4C">
        <w:rPr>
          <w:rFonts w:ascii="Times New Roman" w:hAnsi="Times New Roman" w:cs="Times New Roman"/>
          <w:b/>
          <w:sz w:val="22"/>
          <w:szCs w:val="22"/>
        </w:rPr>
        <w:t>202</w:t>
      </w:r>
      <w:r w:rsidR="00FB1121" w:rsidRPr="00476D4C">
        <w:rPr>
          <w:rFonts w:ascii="Times New Roman" w:hAnsi="Times New Roman" w:cs="Times New Roman"/>
          <w:b/>
          <w:sz w:val="22"/>
          <w:szCs w:val="22"/>
        </w:rPr>
        <w:t>3</w:t>
      </w:r>
      <w:r w:rsidRPr="00476D4C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476D4C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>тыс. рублей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567"/>
        <w:gridCol w:w="567"/>
        <w:gridCol w:w="1418"/>
        <w:gridCol w:w="567"/>
        <w:gridCol w:w="1388"/>
      </w:tblGrid>
      <w:tr w:rsidR="00A55273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476D4C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A55273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5F390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1</w:t>
            </w:r>
            <w:r w:rsidR="005F3902" w:rsidRPr="00476D4C">
              <w:rPr>
                <w:rFonts w:ascii="Times New Roman" w:eastAsiaTheme="minorEastAsia" w:hAnsi="Times New Roman" w:cs="Times New Roman"/>
                <w:b/>
              </w:rPr>
              <w:t> 385,</w:t>
            </w:r>
            <w:r w:rsidR="00F6771C" w:rsidRPr="00476D4C">
              <w:rPr>
                <w:rFonts w:ascii="Times New Roman" w:eastAsiaTheme="minorEastAsia" w:hAnsi="Times New Roman" w:cs="Times New Roman"/>
                <w:b/>
              </w:rPr>
              <w:t>51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606,</w:t>
            </w:r>
            <w:r w:rsidR="00BA6E03" w:rsidRPr="00476D4C">
              <w:rPr>
                <w:rFonts w:ascii="Times New Roman" w:hAnsi="Times New Roman" w:cs="Times New Roman"/>
                <w:b/>
                <w:i/>
              </w:rPr>
              <w:t>90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606,</w:t>
            </w:r>
            <w:r w:rsidR="00BA6E03" w:rsidRPr="00476D4C">
              <w:rPr>
                <w:rFonts w:ascii="Times New Roman" w:hAnsi="Times New Roman" w:cs="Times New Roman"/>
              </w:rPr>
              <w:t>90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606,</w:t>
            </w:r>
            <w:r w:rsidR="00BA6E03" w:rsidRPr="00476D4C">
              <w:rPr>
                <w:rFonts w:ascii="Times New Roman" w:hAnsi="Times New Roman" w:cs="Times New Roman"/>
              </w:rPr>
              <w:t>90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97,02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4,8</w:t>
            </w:r>
            <w:r w:rsidR="00BA6E03" w:rsidRPr="00476D4C">
              <w:rPr>
                <w:rFonts w:ascii="Times New Roman" w:hAnsi="Times New Roman" w:cs="Times New Roman"/>
              </w:rPr>
              <w:t>8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,0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8D5D13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226,00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8D5D1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226,00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38,00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38,00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A55273" w:rsidRPr="00476D4C" w:rsidRDefault="00A55273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126,38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126,38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26,38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26,38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15,72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0,</w:t>
            </w:r>
            <w:r w:rsidR="005F3902" w:rsidRPr="00476D4C">
              <w:rPr>
                <w:rFonts w:ascii="Times New Roman" w:hAnsi="Times New Roman" w:cs="Times New Roman"/>
                <w:bCs/>
              </w:rPr>
              <w:t>66</w:t>
            </w:r>
          </w:p>
        </w:tc>
      </w:tr>
      <w:tr w:rsidR="00A55273" w:rsidRPr="00476D4C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70</w:t>
            </w:r>
            <w:r w:rsidR="00BA6E03" w:rsidRPr="00476D4C">
              <w:rPr>
                <w:rFonts w:ascii="Times New Roman" w:hAnsi="Times New Roman" w:cs="Times New Roman"/>
                <w:b/>
              </w:rPr>
              <w:t>3,18</w:t>
            </w:r>
          </w:p>
        </w:tc>
      </w:tr>
      <w:tr w:rsidR="00A55273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7</w:t>
            </w:r>
            <w:r w:rsidR="00BA6E03" w:rsidRPr="00476D4C">
              <w:rPr>
                <w:rFonts w:ascii="Times New Roman" w:hAnsi="Times New Roman" w:cs="Times New Roman"/>
                <w:b/>
                <w:i/>
              </w:rPr>
              <w:t>03,18</w:t>
            </w:r>
          </w:p>
        </w:tc>
      </w:tr>
      <w:tr w:rsidR="00A55273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70</w:t>
            </w:r>
            <w:r w:rsidR="00BA6E03" w:rsidRPr="00476D4C">
              <w:rPr>
                <w:rFonts w:ascii="Times New Roman" w:hAnsi="Times New Roman" w:cs="Times New Roman"/>
              </w:rPr>
              <w:t>3,18</w:t>
            </w:r>
          </w:p>
        </w:tc>
      </w:tr>
      <w:tr w:rsidR="00A55273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25,18</w:t>
            </w:r>
          </w:p>
        </w:tc>
      </w:tr>
      <w:tr w:rsidR="00A55273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F3902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25,18</w:t>
            </w:r>
          </w:p>
        </w:tc>
      </w:tr>
      <w:tr w:rsidR="00A55273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BA6E0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8,00</w:t>
            </w:r>
          </w:p>
        </w:tc>
      </w:tr>
      <w:tr w:rsidR="00A55273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BA6E03" w:rsidP="005F3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8,00</w:t>
            </w:r>
          </w:p>
        </w:tc>
      </w:tr>
      <w:tr w:rsidR="00A55273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BA6E0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50,00</w:t>
            </w:r>
          </w:p>
        </w:tc>
      </w:tr>
      <w:tr w:rsidR="00A55273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BA6E0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50,00</w:t>
            </w:r>
          </w:p>
        </w:tc>
      </w:tr>
      <w:tr w:rsidR="005C1B42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476D4C" w:rsidRDefault="005C1B42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476D4C" w:rsidRDefault="005C1B42" w:rsidP="005F390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r w:rsidR="005F3902" w:rsidRPr="00476D4C"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="00BA6E03" w:rsidRPr="00476D4C">
              <w:rPr>
                <w:rFonts w:ascii="Times New Roman" w:hAnsi="Times New Roman" w:cs="Times New Roman"/>
                <w:b/>
                <w:color w:val="000000"/>
              </w:rPr>
              <w:t>6,51</w:t>
            </w:r>
          </w:p>
        </w:tc>
      </w:tr>
      <w:tr w:rsidR="005C1B42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476D4C" w:rsidRDefault="005C1B42" w:rsidP="00FB112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476D4C" w:rsidRDefault="005F3902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1 11</w:t>
            </w:r>
            <w:r w:rsidR="00BA6E03" w:rsidRPr="00476D4C">
              <w:rPr>
                <w:rFonts w:ascii="Times New Roman" w:hAnsi="Times New Roman" w:cs="Times New Roman"/>
                <w:b/>
                <w:color w:val="000000"/>
              </w:rPr>
              <w:t>6,51</w:t>
            </w:r>
          </w:p>
        </w:tc>
      </w:tr>
      <w:tr w:rsidR="005C1B42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476D4C" w:rsidRDefault="005C1B42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476D4C" w:rsidRDefault="005F3902" w:rsidP="00FB11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color w:val="000000"/>
              </w:rPr>
              <w:t>1 11</w:t>
            </w:r>
            <w:r w:rsidR="00BA6E03" w:rsidRPr="00476D4C">
              <w:rPr>
                <w:rFonts w:ascii="Times New Roman" w:hAnsi="Times New Roman" w:cs="Times New Roman"/>
                <w:color w:val="000000"/>
              </w:rPr>
              <w:t>6,51</w:t>
            </w:r>
          </w:p>
        </w:tc>
      </w:tr>
      <w:tr w:rsidR="005C1B42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476D4C" w:rsidRDefault="005C1B42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476D4C" w:rsidRDefault="005F3902" w:rsidP="00FB11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color w:val="000000"/>
              </w:rPr>
              <w:t>1 11</w:t>
            </w:r>
            <w:r w:rsidR="00BA6E03" w:rsidRPr="00476D4C">
              <w:rPr>
                <w:rFonts w:ascii="Times New Roman" w:hAnsi="Times New Roman" w:cs="Times New Roman"/>
                <w:color w:val="000000"/>
              </w:rPr>
              <w:t>6,51</w:t>
            </w:r>
          </w:p>
        </w:tc>
      </w:tr>
      <w:tr w:rsidR="005C1B42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476D4C" w:rsidRDefault="005C1B42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476D4C" w:rsidRDefault="005C1B42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476D4C" w:rsidRDefault="005F3902" w:rsidP="00FB11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color w:val="000000"/>
              </w:rPr>
              <w:t>1 11</w:t>
            </w:r>
            <w:r w:rsidR="00BA6E03" w:rsidRPr="00476D4C">
              <w:rPr>
                <w:rFonts w:ascii="Times New Roman" w:hAnsi="Times New Roman" w:cs="Times New Roman"/>
                <w:color w:val="000000"/>
              </w:rPr>
              <w:t>6,51</w:t>
            </w:r>
          </w:p>
        </w:tc>
      </w:tr>
      <w:tr w:rsidR="00A55273" w:rsidRPr="00476D4C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A55273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476D4C" w:rsidRDefault="005C1B42" w:rsidP="005F390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 xml:space="preserve">3 </w:t>
            </w:r>
            <w:r w:rsidR="005F3902" w:rsidRPr="00476D4C">
              <w:rPr>
                <w:rFonts w:ascii="Times New Roman" w:hAnsi="Times New Roman" w:cs="Times New Roman"/>
                <w:b/>
                <w:color w:val="000000"/>
              </w:rPr>
              <w:t>331</w:t>
            </w:r>
            <w:r w:rsidRPr="00476D4C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5F3902" w:rsidRPr="00476D4C">
              <w:rPr>
                <w:rFonts w:ascii="Times New Roman" w:hAnsi="Times New Roman" w:cs="Times New Roman"/>
                <w:b/>
                <w:color w:val="000000"/>
              </w:rPr>
              <w:t>58</w:t>
            </w:r>
          </w:p>
        </w:tc>
      </w:tr>
    </w:tbl>
    <w:p w:rsidR="005E2B2E" w:rsidRPr="00476D4C" w:rsidRDefault="005E2B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4C04" w:rsidRPr="00476D4C" w:rsidRDefault="00074C04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476D4C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476D4C">
        <w:rPr>
          <w:rFonts w:ascii="Times New Roman" w:hAnsi="Times New Roman" w:cs="Times New Roman"/>
          <w:bCs/>
        </w:rPr>
        <w:t>Приложение № 6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Pr="00476D4C">
        <w:rPr>
          <w:rFonts w:ascii="Times New Roman" w:hAnsi="Times New Roman" w:cs="Times New Roman"/>
        </w:rPr>
        <w:t>Якушкинского</w:t>
      </w:r>
      <w:proofErr w:type="spellEnd"/>
      <w:r w:rsidRPr="00476D4C">
        <w:rPr>
          <w:rFonts w:ascii="Times New Roman" w:hAnsi="Times New Roman" w:cs="Times New Roman"/>
        </w:rPr>
        <w:t xml:space="preserve"> сельского поселения 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>на 2023 год и на плановый период 2024 и 2025 годов»</w:t>
      </w:r>
    </w:p>
    <w:p w:rsidR="00475984" w:rsidRPr="00476D4C" w:rsidRDefault="00FB29C4" w:rsidP="00FB29C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  <w:r w:rsidRPr="00476D4C">
        <w:rPr>
          <w:rFonts w:ascii="Times New Roman" w:hAnsi="Times New Roman" w:cs="Times New Roman"/>
          <w:bCs/>
          <w:szCs w:val="28"/>
        </w:rPr>
        <w:t xml:space="preserve">от __ </w:t>
      </w:r>
      <w:r w:rsidR="00476D4C" w:rsidRPr="00476D4C">
        <w:rPr>
          <w:rFonts w:ascii="Times New Roman" w:hAnsi="Times New Roman" w:cs="Times New Roman"/>
          <w:bCs/>
          <w:szCs w:val="28"/>
        </w:rPr>
        <w:t xml:space="preserve">                              </w:t>
      </w:r>
      <w:r w:rsidRPr="00476D4C">
        <w:rPr>
          <w:rFonts w:ascii="Times New Roman" w:hAnsi="Times New Roman" w:cs="Times New Roman"/>
          <w:bCs/>
          <w:szCs w:val="28"/>
        </w:rPr>
        <w:t>2022 г. № __</w:t>
      </w:r>
    </w:p>
    <w:p w:rsidR="002F09B0" w:rsidRPr="00476D4C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476D4C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476D4C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6D4C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476D4C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76D4C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proofErr w:type="spellStart"/>
      <w:r w:rsidR="00F1784F" w:rsidRPr="00476D4C">
        <w:rPr>
          <w:rFonts w:ascii="Times New Roman" w:hAnsi="Times New Roman" w:cs="Times New Roman"/>
          <w:b/>
          <w:sz w:val="22"/>
          <w:szCs w:val="22"/>
        </w:rPr>
        <w:t>Якушкинск</w:t>
      </w:r>
      <w:r w:rsidR="00E56C9E" w:rsidRPr="00476D4C">
        <w:rPr>
          <w:rFonts w:ascii="Times New Roman" w:hAnsi="Times New Roman" w:cs="Times New Roman"/>
          <w:b/>
          <w:sz w:val="22"/>
          <w:szCs w:val="22"/>
        </w:rPr>
        <w:t>ого</w:t>
      </w:r>
      <w:proofErr w:type="spellEnd"/>
      <w:r w:rsidR="004275BF" w:rsidRPr="00476D4C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="002F09B0" w:rsidRPr="00476D4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09B0" w:rsidRPr="00476D4C">
        <w:rPr>
          <w:rFonts w:ascii="Times New Roman" w:hAnsi="Times New Roman" w:cs="Times New Roman"/>
          <w:b/>
          <w:sz w:val="22"/>
          <w:szCs w:val="22"/>
        </w:rPr>
        <w:t>Нурлатского</w:t>
      </w:r>
      <w:proofErr w:type="spellEnd"/>
      <w:r w:rsidR="002F09B0" w:rsidRPr="00476D4C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по разделам, подразделам, целевым статьям, видам расходов бюджетной классификации расходов Российской Федерации</w:t>
      </w:r>
      <w:r w:rsidR="002F09B0" w:rsidRPr="00476D4C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476D4C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6D5E6C" w:rsidRPr="00476D4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FB1121" w:rsidRPr="00476D4C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F37206" w:rsidRPr="00476D4C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6D5E6C" w:rsidRPr="00476D4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FB1121" w:rsidRPr="00476D4C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F09B0" w:rsidRPr="00476D4C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F09B0" w:rsidRPr="00476D4C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>тыс. рублей</w:t>
      </w: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567"/>
        <w:gridCol w:w="567"/>
        <w:gridCol w:w="1559"/>
        <w:gridCol w:w="709"/>
        <w:gridCol w:w="1134"/>
        <w:gridCol w:w="1134"/>
      </w:tblGrid>
      <w:tr w:rsidR="00196E44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476D4C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202</w:t>
            </w:r>
            <w:r w:rsidR="00FB1121" w:rsidRPr="00476D4C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202</w:t>
            </w:r>
            <w:r w:rsidR="00FB1121" w:rsidRPr="00476D4C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196E44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 xml:space="preserve">1 </w:t>
            </w:r>
            <w:r w:rsidR="00FB1121" w:rsidRPr="00476D4C">
              <w:rPr>
                <w:rFonts w:ascii="Times New Roman" w:eastAsiaTheme="minorEastAsia" w:hAnsi="Times New Roman" w:cs="Times New Roman"/>
                <w:b/>
              </w:rPr>
              <w:t>399</w:t>
            </w:r>
            <w:r w:rsidR="0098195B" w:rsidRPr="00476D4C">
              <w:rPr>
                <w:rFonts w:ascii="Times New Roman" w:eastAsiaTheme="minorEastAsia" w:hAnsi="Times New Roman" w:cs="Times New Roman"/>
                <w:b/>
              </w:rPr>
              <w:t>,</w:t>
            </w:r>
            <w:r w:rsidR="00FB1121" w:rsidRPr="00476D4C">
              <w:rPr>
                <w:rFonts w:ascii="Times New Roman" w:eastAsiaTheme="minorEastAsia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EE5E4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 xml:space="preserve">1 </w:t>
            </w:r>
            <w:r w:rsidR="00EE5E4A" w:rsidRPr="00476D4C">
              <w:rPr>
                <w:rFonts w:ascii="Times New Roman" w:eastAsiaTheme="minorEastAsia" w:hAnsi="Times New Roman" w:cs="Times New Roman"/>
                <w:b/>
              </w:rPr>
              <w:t>399</w:t>
            </w:r>
            <w:r w:rsidR="00A611F4" w:rsidRPr="00476D4C">
              <w:rPr>
                <w:rFonts w:ascii="Times New Roman" w:eastAsiaTheme="minorEastAsia" w:hAnsi="Times New Roman" w:cs="Times New Roman"/>
                <w:b/>
              </w:rPr>
              <w:t>,</w:t>
            </w:r>
            <w:r w:rsidR="00EE5E4A" w:rsidRPr="00476D4C">
              <w:rPr>
                <w:rFonts w:ascii="Times New Roman" w:eastAsiaTheme="minorEastAsia" w:hAnsi="Times New Roman" w:cs="Times New Roman"/>
                <w:b/>
              </w:rPr>
              <w:t>50</w:t>
            </w:r>
          </w:p>
        </w:tc>
      </w:tr>
      <w:tr w:rsidR="00EE5E4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</w:tr>
      <w:tr w:rsidR="00EE5E4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EE5E4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EE5E4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EE5E4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6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620,59</w:t>
            </w:r>
          </w:p>
        </w:tc>
      </w:tr>
      <w:tr w:rsidR="00EE5E4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6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620,59</w:t>
            </w:r>
          </w:p>
        </w:tc>
      </w:tr>
      <w:tr w:rsidR="00EE5E4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6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620,59</w:t>
            </w:r>
          </w:p>
        </w:tc>
      </w:tr>
      <w:tr w:rsidR="00EE5E4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9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97,02</w:t>
            </w:r>
          </w:p>
        </w:tc>
      </w:tr>
      <w:tr w:rsidR="00EE5E4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1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18,57</w:t>
            </w:r>
          </w:p>
        </w:tc>
      </w:tr>
      <w:tr w:rsidR="00EE5E4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,0</w:t>
            </w:r>
          </w:p>
        </w:tc>
      </w:tr>
      <w:tr w:rsidR="00EE5E4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22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226,30</w:t>
            </w:r>
          </w:p>
        </w:tc>
      </w:tr>
      <w:tr w:rsidR="00EE5E4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22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226,30</w:t>
            </w:r>
          </w:p>
        </w:tc>
      </w:tr>
      <w:tr w:rsidR="00EE5E4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3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38,30</w:t>
            </w:r>
          </w:p>
        </w:tc>
      </w:tr>
      <w:tr w:rsidR="00EE5E4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3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38,30</w:t>
            </w:r>
          </w:p>
        </w:tc>
      </w:tr>
      <w:tr w:rsidR="00A10AC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476D4C" w:rsidRDefault="00A10ACA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A10ACA" w:rsidRPr="00476D4C" w:rsidRDefault="00A10ACA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476D4C" w:rsidRDefault="00A10ACA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476D4C" w:rsidRDefault="00A10ACA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476D4C" w:rsidRDefault="00A10ACA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476D4C" w:rsidRDefault="00A10AC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476D4C" w:rsidRDefault="00A10ACA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476D4C" w:rsidRDefault="00A10ACA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A10ACA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476D4C" w:rsidRDefault="00A10ACA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476D4C" w:rsidRDefault="00A10ACA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476D4C" w:rsidRDefault="00A10ACA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476D4C" w:rsidRDefault="00A10ACA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476D4C" w:rsidRDefault="00A10AC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476D4C" w:rsidRDefault="00A10ACA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476D4C" w:rsidRDefault="00A10ACA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98195B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FB1121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13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EE5E4A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137,25</w:t>
            </w:r>
          </w:p>
        </w:tc>
      </w:tr>
      <w:tr w:rsidR="0098195B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FB1121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13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EE5E4A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137,25</w:t>
            </w:r>
          </w:p>
        </w:tc>
      </w:tr>
      <w:tr w:rsidR="0098195B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FB1121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EE5E4A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7,25</w:t>
            </w:r>
          </w:p>
        </w:tc>
      </w:tr>
      <w:tr w:rsidR="0098195B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FB1121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EE5E4A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7,25</w:t>
            </w:r>
          </w:p>
        </w:tc>
      </w:tr>
      <w:tr w:rsidR="0098195B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FB1121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2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EE5E4A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26,55</w:t>
            </w:r>
          </w:p>
        </w:tc>
      </w:tr>
      <w:tr w:rsidR="0098195B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0,</w:t>
            </w:r>
            <w:r w:rsidR="00FB1121" w:rsidRPr="00476D4C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476D4C" w:rsidRDefault="0098195B" w:rsidP="00EE5E4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0,</w:t>
            </w:r>
            <w:r w:rsidR="00EE5E4A" w:rsidRPr="00476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A611F4" w:rsidRPr="00476D4C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FB1121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62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EE5E4A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543,65</w:t>
            </w:r>
          </w:p>
        </w:tc>
      </w:tr>
      <w:tr w:rsidR="00A611F4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FB1121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62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EE5E4A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543,65</w:t>
            </w:r>
          </w:p>
        </w:tc>
      </w:tr>
      <w:tr w:rsidR="00A611F4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FB1121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62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EE5E4A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43,65</w:t>
            </w:r>
          </w:p>
        </w:tc>
      </w:tr>
      <w:tr w:rsidR="00196E44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FB1121" w:rsidP="00072F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3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31,59</w:t>
            </w:r>
          </w:p>
        </w:tc>
      </w:tr>
      <w:tr w:rsidR="00EE5E4A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3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31,59</w:t>
            </w:r>
          </w:p>
        </w:tc>
      </w:tr>
      <w:tr w:rsidR="00EE5E4A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7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76,91</w:t>
            </w:r>
          </w:p>
        </w:tc>
      </w:tr>
      <w:tr w:rsidR="00EE5E4A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7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4A" w:rsidRPr="00476D4C" w:rsidRDefault="00EE5E4A" w:rsidP="00815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76,91</w:t>
            </w:r>
          </w:p>
        </w:tc>
      </w:tr>
      <w:tr w:rsidR="00A611F4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FB1121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1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5,15</w:t>
            </w:r>
          </w:p>
        </w:tc>
      </w:tr>
      <w:tr w:rsidR="00A611F4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A611F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FB1121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1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5,15</w:t>
            </w:r>
          </w:p>
        </w:tc>
      </w:tr>
      <w:tr w:rsidR="00196E44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44" w:rsidRPr="00476D4C" w:rsidRDefault="00196E44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196E4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44" w:rsidRPr="00476D4C" w:rsidRDefault="00196E4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FB1121" w:rsidRPr="00476D4C">
              <w:rPr>
                <w:rFonts w:ascii="Times New Roman" w:hAnsi="Times New Roman" w:cs="Times New Roman"/>
                <w:b/>
                <w:color w:val="000000"/>
              </w:rPr>
              <w:t> 14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476D4C" w:rsidRDefault="0056043D" w:rsidP="00EE5E4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r w:rsidR="00EE5E4A" w:rsidRPr="00476D4C">
              <w:rPr>
                <w:rFonts w:ascii="Times New Roman" w:hAnsi="Times New Roman" w:cs="Times New Roman"/>
                <w:b/>
                <w:color w:val="000000"/>
              </w:rPr>
              <w:t>189</w:t>
            </w:r>
            <w:r w:rsidR="00171BCF" w:rsidRPr="00476D4C">
              <w:rPr>
                <w:rFonts w:ascii="Times New Roman" w:hAnsi="Times New Roman" w:cs="Times New Roman"/>
                <w:b/>
                <w:color w:val="000000"/>
              </w:rPr>
              <w:t>,1</w:t>
            </w:r>
            <w:r w:rsidR="00EE5E4A" w:rsidRPr="00476D4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71BCF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476D4C" w:rsidRDefault="00171BCF" w:rsidP="00FB112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476D4C" w:rsidRDefault="006A34B1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1 14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1 189,10</w:t>
            </w:r>
          </w:p>
        </w:tc>
      </w:tr>
      <w:tr w:rsidR="00171BCF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476D4C" w:rsidRDefault="00171BCF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476D4C" w:rsidRDefault="006A34B1" w:rsidP="00FB11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1 14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1 189,10</w:t>
            </w:r>
          </w:p>
        </w:tc>
      </w:tr>
      <w:tr w:rsidR="00171BCF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476D4C" w:rsidRDefault="00171BCF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476D4C" w:rsidRDefault="006A34B1" w:rsidP="00FB11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1 14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1 189,10</w:t>
            </w:r>
          </w:p>
        </w:tc>
      </w:tr>
      <w:tr w:rsidR="00171BCF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476D4C" w:rsidRDefault="00171BCF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476D4C" w:rsidRDefault="006A34B1" w:rsidP="00FB11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1 14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EE5E4A" w:rsidP="00FB11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1 189,10</w:t>
            </w:r>
          </w:p>
        </w:tc>
      </w:tr>
      <w:tr w:rsidR="00171BCF" w:rsidRPr="00476D4C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6A34B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 xml:space="preserve">3 </w:t>
            </w:r>
            <w:r w:rsidR="006A34B1" w:rsidRPr="00476D4C">
              <w:rPr>
                <w:rFonts w:ascii="Times New Roman" w:hAnsi="Times New Roman" w:cs="Times New Roman"/>
                <w:b/>
                <w:color w:val="000000"/>
              </w:rPr>
              <w:t>300</w:t>
            </w:r>
            <w:r w:rsidRPr="00476D4C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6A34B1" w:rsidRPr="00476D4C"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476D4C" w:rsidRDefault="00171BCF" w:rsidP="00EE5E4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 xml:space="preserve">3 </w:t>
            </w:r>
            <w:r w:rsidR="00EE5E4A" w:rsidRPr="00476D4C">
              <w:rPr>
                <w:rFonts w:ascii="Times New Roman" w:hAnsi="Times New Roman" w:cs="Times New Roman"/>
                <w:b/>
                <w:color w:val="000000"/>
              </w:rPr>
              <w:t>269</w:t>
            </w:r>
            <w:r w:rsidRPr="00476D4C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EE5E4A" w:rsidRPr="00476D4C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</w:tr>
    </w:tbl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476D4C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476D4C">
        <w:rPr>
          <w:rFonts w:ascii="Times New Roman" w:hAnsi="Times New Roman" w:cs="Times New Roman"/>
          <w:bCs/>
        </w:rPr>
        <w:t>Приложение № 7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Pr="00476D4C">
        <w:rPr>
          <w:rFonts w:ascii="Times New Roman" w:hAnsi="Times New Roman" w:cs="Times New Roman"/>
        </w:rPr>
        <w:t>Якушкинского</w:t>
      </w:r>
      <w:proofErr w:type="spellEnd"/>
      <w:r w:rsidRPr="00476D4C">
        <w:rPr>
          <w:rFonts w:ascii="Times New Roman" w:hAnsi="Times New Roman" w:cs="Times New Roman"/>
        </w:rPr>
        <w:t xml:space="preserve"> сельского поселения 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FB29C4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>на 2023 год и на плановый период 2024 и 2025 годов»</w:t>
      </w:r>
    </w:p>
    <w:p w:rsidR="002F09B0" w:rsidRPr="00476D4C" w:rsidRDefault="00FB29C4" w:rsidP="00FB29C4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  <w:bCs/>
          <w:szCs w:val="28"/>
        </w:rPr>
        <w:t>от __</w:t>
      </w:r>
      <w:r w:rsidR="00476D4C" w:rsidRPr="00476D4C">
        <w:rPr>
          <w:rFonts w:ascii="Times New Roman" w:hAnsi="Times New Roman" w:cs="Times New Roman"/>
          <w:bCs/>
          <w:szCs w:val="28"/>
        </w:rPr>
        <w:t xml:space="preserve">                    </w:t>
      </w:r>
      <w:r w:rsidRPr="00476D4C">
        <w:rPr>
          <w:rFonts w:ascii="Times New Roman" w:hAnsi="Times New Roman" w:cs="Times New Roman"/>
          <w:bCs/>
          <w:szCs w:val="28"/>
        </w:rPr>
        <w:t>2022 г. № __</w:t>
      </w:r>
    </w:p>
    <w:p w:rsidR="002F09B0" w:rsidRPr="00476D4C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476D4C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476D4C">
        <w:rPr>
          <w:rFonts w:ascii="Times New Roman" w:hAnsi="Times New Roman" w:cs="Times New Roman"/>
          <w:b/>
        </w:rPr>
        <w:t xml:space="preserve">Распределение расходов </w:t>
      </w:r>
      <w:proofErr w:type="spellStart"/>
      <w:r w:rsidR="00F1784F" w:rsidRPr="00476D4C">
        <w:rPr>
          <w:rFonts w:ascii="Times New Roman" w:hAnsi="Times New Roman" w:cs="Times New Roman"/>
          <w:b/>
        </w:rPr>
        <w:t>Якушкинск</w:t>
      </w:r>
      <w:r w:rsidR="00E56C9E" w:rsidRPr="00476D4C">
        <w:rPr>
          <w:rFonts w:ascii="Times New Roman" w:hAnsi="Times New Roman" w:cs="Times New Roman"/>
          <w:b/>
        </w:rPr>
        <w:t>ого</w:t>
      </w:r>
      <w:proofErr w:type="spellEnd"/>
      <w:r w:rsidR="004275BF" w:rsidRPr="00476D4C">
        <w:rPr>
          <w:rFonts w:ascii="Times New Roman" w:hAnsi="Times New Roman" w:cs="Times New Roman"/>
          <w:b/>
        </w:rPr>
        <w:t xml:space="preserve"> сельского поселения </w:t>
      </w:r>
      <w:r w:rsidRPr="00476D4C">
        <w:rPr>
          <w:rFonts w:ascii="Times New Roman" w:hAnsi="Times New Roman" w:cs="Times New Roman"/>
          <w:b/>
        </w:rPr>
        <w:t xml:space="preserve"> </w:t>
      </w:r>
      <w:proofErr w:type="spellStart"/>
      <w:r w:rsidRPr="00476D4C">
        <w:rPr>
          <w:rFonts w:ascii="Times New Roman" w:hAnsi="Times New Roman" w:cs="Times New Roman"/>
          <w:b/>
        </w:rPr>
        <w:t>Нурлатского</w:t>
      </w:r>
      <w:proofErr w:type="spellEnd"/>
      <w:r w:rsidRPr="00476D4C">
        <w:rPr>
          <w:rFonts w:ascii="Times New Roman" w:hAnsi="Times New Roman" w:cs="Times New Roman"/>
          <w:b/>
        </w:rPr>
        <w:t xml:space="preserve"> муниципальн</w:t>
      </w:r>
      <w:r w:rsidR="006C1E0E" w:rsidRPr="00476D4C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476D4C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476D4C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  <w:b/>
        </w:rPr>
        <w:t xml:space="preserve">на </w:t>
      </w:r>
      <w:r w:rsidR="00633DB2" w:rsidRPr="00476D4C">
        <w:rPr>
          <w:rFonts w:ascii="Times New Roman" w:hAnsi="Times New Roman" w:cs="Times New Roman"/>
          <w:b/>
        </w:rPr>
        <w:t>2023</w:t>
      </w:r>
      <w:r w:rsidRPr="00476D4C">
        <w:rPr>
          <w:rFonts w:ascii="Times New Roman" w:hAnsi="Times New Roman" w:cs="Times New Roman"/>
          <w:b/>
        </w:rPr>
        <w:t xml:space="preserve"> год</w:t>
      </w:r>
    </w:p>
    <w:p w:rsidR="00293EFA" w:rsidRPr="00476D4C" w:rsidRDefault="00293EFA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476D4C">
        <w:rPr>
          <w:rFonts w:ascii="Times New Roman" w:hAnsi="Times New Roman" w:cs="Times New Roman"/>
          <w:sz w:val="22"/>
          <w:szCs w:val="22"/>
        </w:rPr>
        <w:t>тыс. рублей</w:t>
      </w: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3"/>
        <w:gridCol w:w="862"/>
        <w:gridCol w:w="567"/>
        <w:gridCol w:w="567"/>
        <w:gridCol w:w="1418"/>
        <w:gridCol w:w="567"/>
        <w:gridCol w:w="1122"/>
      </w:tblGrid>
      <w:tr w:rsidR="00FA5F72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A2163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476D4C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FA5F72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A5F7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ИСПОЛНИТЕЛЬНЫЙ КОМИТЕТ ЯКУШКИНСКОГО СЕЛЬСКОГО ПОСЕЛЕНИЯ НУРЛАТСКОГО МУНИЦИПАЛЬНОГО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A2163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2 7</w:t>
            </w:r>
            <w:r w:rsidR="00FF7A08" w:rsidRPr="00476D4C">
              <w:rPr>
                <w:rFonts w:ascii="Times New Roman" w:eastAsiaTheme="minorEastAsia" w:hAnsi="Times New Roman" w:cs="Times New Roman"/>
                <w:b/>
              </w:rPr>
              <w:t>78,97</w:t>
            </w:r>
          </w:p>
        </w:tc>
      </w:tr>
      <w:tr w:rsidR="00FA5F72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A2163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F7A08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832,</w:t>
            </w:r>
            <w:r w:rsidR="00341FD4" w:rsidRPr="00476D4C">
              <w:rPr>
                <w:rFonts w:ascii="Times New Roman" w:eastAsiaTheme="minorEastAsia" w:hAnsi="Times New Roman" w:cs="Times New Roman"/>
                <w:b/>
              </w:rPr>
              <w:t>90</w:t>
            </w:r>
          </w:p>
        </w:tc>
      </w:tr>
      <w:tr w:rsidR="00FA5F72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F7A08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606,</w:t>
            </w:r>
            <w:r w:rsidR="000720B0" w:rsidRPr="00476D4C">
              <w:rPr>
                <w:rFonts w:ascii="Times New Roman" w:hAnsi="Times New Roman" w:cs="Times New Roman"/>
                <w:b/>
                <w:i/>
              </w:rPr>
              <w:t>90</w:t>
            </w:r>
          </w:p>
        </w:tc>
      </w:tr>
      <w:tr w:rsidR="00FA5F72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A5F72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476D4C" w:rsidRDefault="00FF7A08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606,</w:t>
            </w:r>
            <w:r w:rsidR="000720B0" w:rsidRPr="00476D4C">
              <w:rPr>
                <w:rFonts w:ascii="Times New Roman" w:hAnsi="Times New Roman" w:cs="Times New Roman"/>
              </w:rPr>
              <w:t>90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FF7A08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606,</w:t>
            </w:r>
            <w:r w:rsidR="000720B0" w:rsidRPr="00476D4C">
              <w:rPr>
                <w:rFonts w:ascii="Times New Roman" w:hAnsi="Times New Roman" w:cs="Times New Roman"/>
              </w:rPr>
              <w:t>90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</w:t>
            </w:r>
            <w:r w:rsidR="00FF7A08" w:rsidRPr="00476D4C">
              <w:rPr>
                <w:rFonts w:ascii="Times New Roman" w:hAnsi="Times New Roman" w:cs="Times New Roman"/>
              </w:rPr>
              <w:t>97,02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</w:t>
            </w:r>
            <w:r w:rsidR="00FF7A08" w:rsidRPr="00476D4C">
              <w:rPr>
                <w:rFonts w:ascii="Times New Roman" w:hAnsi="Times New Roman" w:cs="Times New Roman"/>
              </w:rPr>
              <w:t>4,8</w:t>
            </w:r>
            <w:r w:rsidR="000720B0" w:rsidRPr="00476D4C">
              <w:rPr>
                <w:rFonts w:ascii="Times New Roman" w:hAnsi="Times New Roman" w:cs="Times New Roman"/>
              </w:rPr>
              <w:t>8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,0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2</w:t>
            </w:r>
            <w:r w:rsidR="00FF7A08" w:rsidRPr="00476D4C">
              <w:rPr>
                <w:rFonts w:ascii="Times New Roman" w:hAnsi="Times New Roman" w:cs="Times New Roman"/>
                <w:b/>
                <w:i/>
              </w:rPr>
              <w:t>26,00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2</w:t>
            </w:r>
            <w:r w:rsidR="00FF7A08" w:rsidRPr="00476D4C">
              <w:rPr>
                <w:rFonts w:ascii="Times New Roman" w:hAnsi="Times New Roman" w:cs="Times New Roman"/>
                <w:bCs/>
              </w:rPr>
              <w:t>26,00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A2163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</w:t>
            </w:r>
            <w:r w:rsidR="00FF7A08" w:rsidRPr="00476D4C">
              <w:rPr>
                <w:rFonts w:ascii="Times New Roman" w:hAnsi="Times New Roman" w:cs="Times New Roman"/>
                <w:bCs/>
              </w:rPr>
              <w:t>38,00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</w:t>
            </w:r>
            <w:r w:rsidR="00FF7A08" w:rsidRPr="00476D4C">
              <w:rPr>
                <w:rFonts w:ascii="Times New Roman" w:hAnsi="Times New Roman" w:cs="Times New Roman"/>
                <w:bCs/>
              </w:rPr>
              <w:t>38,00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A21634" w:rsidRPr="00476D4C" w:rsidRDefault="00A21634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1</w:t>
            </w:r>
            <w:r w:rsidR="00FF7A08" w:rsidRPr="00476D4C">
              <w:rPr>
                <w:rFonts w:ascii="Times New Roman" w:hAnsi="Times New Roman" w:cs="Times New Roman"/>
                <w:b/>
              </w:rPr>
              <w:t>26,38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1</w:t>
            </w:r>
            <w:r w:rsidR="00FF7A08" w:rsidRPr="00476D4C">
              <w:rPr>
                <w:rFonts w:ascii="Times New Roman" w:hAnsi="Times New Roman" w:cs="Times New Roman"/>
                <w:b/>
                <w:i/>
              </w:rPr>
              <w:t>26,38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</w:t>
            </w:r>
            <w:r w:rsidR="00FF7A08" w:rsidRPr="00476D4C">
              <w:rPr>
                <w:rFonts w:ascii="Times New Roman" w:hAnsi="Times New Roman" w:cs="Times New Roman"/>
              </w:rPr>
              <w:t>26,38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</w:t>
            </w:r>
            <w:r w:rsidR="00FF7A08" w:rsidRPr="00476D4C">
              <w:rPr>
                <w:rFonts w:ascii="Times New Roman" w:hAnsi="Times New Roman" w:cs="Times New Roman"/>
              </w:rPr>
              <w:t>26,38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FF7A08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15,72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0,</w:t>
            </w:r>
            <w:r w:rsidR="00FF7A08" w:rsidRPr="00476D4C">
              <w:rPr>
                <w:rFonts w:ascii="Times New Roman" w:hAnsi="Times New Roman" w:cs="Times New Roman"/>
                <w:bCs/>
              </w:rPr>
              <w:t>66</w:t>
            </w:r>
          </w:p>
        </w:tc>
      </w:tr>
      <w:tr w:rsidR="00A21634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FF7A08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70</w:t>
            </w:r>
            <w:r w:rsidR="000720B0" w:rsidRPr="00476D4C">
              <w:rPr>
                <w:rFonts w:ascii="Times New Roman" w:hAnsi="Times New Roman" w:cs="Times New Roman"/>
                <w:b/>
              </w:rPr>
              <w:t>3,18</w:t>
            </w:r>
          </w:p>
        </w:tc>
      </w:tr>
      <w:tr w:rsidR="00A21634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FF7A08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70</w:t>
            </w:r>
            <w:r w:rsidR="000720B0" w:rsidRPr="00476D4C">
              <w:rPr>
                <w:rFonts w:ascii="Times New Roman" w:hAnsi="Times New Roman" w:cs="Times New Roman"/>
                <w:b/>
                <w:i/>
              </w:rPr>
              <w:t>3,18</w:t>
            </w:r>
          </w:p>
        </w:tc>
      </w:tr>
      <w:tr w:rsidR="00A21634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FF7A08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70</w:t>
            </w:r>
            <w:r w:rsidR="000720B0" w:rsidRPr="00476D4C">
              <w:rPr>
                <w:rFonts w:ascii="Times New Roman" w:hAnsi="Times New Roman" w:cs="Times New Roman"/>
              </w:rPr>
              <w:t>3,18</w:t>
            </w:r>
          </w:p>
        </w:tc>
      </w:tr>
      <w:tr w:rsidR="00A21634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</w:t>
            </w:r>
            <w:r w:rsidR="00FF7A08" w:rsidRPr="00476D4C">
              <w:rPr>
                <w:rFonts w:ascii="Times New Roman" w:hAnsi="Times New Roman" w:cs="Times New Roman"/>
              </w:rPr>
              <w:t>25,18</w:t>
            </w:r>
          </w:p>
        </w:tc>
      </w:tr>
      <w:tr w:rsidR="00A21634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</w:t>
            </w:r>
            <w:r w:rsidR="00FF7A08" w:rsidRPr="00476D4C">
              <w:rPr>
                <w:rFonts w:ascii="Times New Roman" w:hAnsi="Times New Roman" w:cs="Times New Roman"/>
              </w:rPr>
              <w:t>25,18</w:t>
            </w:r>
          </w:p>
        </w:tc>
      </w:tr>
      <w:tr w:rsidR="00A21634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0720B0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8,00</w:t>
            </w:r>
          </w:p>
        </w:tc>
      </w:tr>
      <w:tr w:rsidR="00A21634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0720B0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8,00</w:t>
            </w:r>
          </w:p>
        </w:tc>
      </w:tr>
      <w:tr w:rsidR="00A21634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0720B0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50</w:t>
            </w:r>
            <w:r w:rsidR="00A21634" w:rsidRPr="00476D4C">
              <w:rPr>
                <w:rFonts w:ascii="Times New Roman" w:hAnsi="Times New Roman" w:cs="Times New Roman"/>
              </w:rPr>
              <w:t>,0</w:t>
            </w:r>
          </w:p>
        </w:tc>
      </w:tr>
      <w:tr w:rsidR="00A21634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0720B0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5</w:t>
            </w:r>
            <w:r w:rsidR="00A21634" w:rsidRPr="00476D4C">
              <w:rPr>
                <w:rFonts w:ascii="Times New Roman" w:hAnsi="Times New Roman" w:cs="Times New Roman"/>
              </w:rPr>
              <w:t>0,0</w:t>
            </w:r>
          </w:p>
        </w:tc>
      </w:tr>
      <w:tr w:rsidR="00A21634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476D4C" w:rsidRDefault="00A21634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476D4C" w:rsidRDefault="00FF7A08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1 11</w:t>
            </w:r>
            <w:r w:rsidR="000720B0" w:rsidRPr="00476D4C">
              <w:rPr>
                <w:rFonts w:ascii="Times New Roman" w:hAnsi="Times New Roman" w:cs="Times New Roman"/>
                <w:b/>
                <w:color w:val="000000"/>
              </w:rPr>
              <w:t>6,51</w:t>
            </w:r>
          </w:p>
        </w:tc>
      </w:tr>
      <w:tr w:rsidR="00A21634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476D4C" w:rsidRDefault="00A21634" w:rsidP="00FB112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1 </w:t>
            </w:r>
            <w:r w:rsidR="00FF7A08" w:rsidRPr="00476D4C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  <w:r w:rsidR="000720B0" w:rsidRPr="00476D4C">
              <w:rPr>
                <w:rFonts w:ascii="Times New Roman" w:hAnsi="Times New Roman" w:cs="Times New Roman"/>
                <w:b/>
                <w:i/>
                <w:color w:val="000000"/>
              </w:rPr>
              <w:t>16,51</w:t>
            </w:r>
          </w:p>
        </w:tc>
      </w:tr>
      <w:tr w:rsidR="00A21634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476D4C" w:rsidRDefault="00A2163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FF7A08" w:rsidRPr="00476D4C">
              <w:rPr>
                <w:rFonts w:ascii="Times New Roman" w:hAnsi="Times New Roman" w:cs="Times New Roman"/>
                <w:color w:val="000000"/>
              </w:rPr>
              <w:t>11</w:t>
            </w:r>
            <w:r w:rsidR="000720B0" w:rsidRPr="00476D4C">
              <w:rPr>
                <w:rFonts w:ascii="Times New Roman" w:hAnsi="Times New Roman" w:cs="Times New Roman"/>
                <w:color w:val="000000"/>
              </w:rPr>
              <w:t>6,51</w:t>
            </w:r>
          </w:p>
        </w:tc>
      </w:tr>
      <w:tr w:rsidR="00A21634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476D4C" w:rsidRDefault="00A2163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FF7A08" w:rsidRPr="00476D4C">
              <w:rPr>
                <w:rFonts w:ascii="Times New Roman" w:hAnsi="Times New Roman" w:cs="Times New Roman"/>
                <w:color w:val="000000"/>
              </w:rPr>
              <w:t>11</w:t>
            </w:r>
            <w:r w:rsidR="000720B0" w:rsidRPr="00476D4C">
              <w:rPr>
                <w:rFonts w:ascii="Times New Roman" w:hAnsi="Times New Roman" w:cs="Times New Roman"/>
                <w:color w:val="000000"/>
              </w:rPr>
              <w:t>6,51</w:t>
            </w:r>
          </w:p>
        </w:tc>
      </w:tr>
      <w:tr w:rsidR="00A21634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476D4C" w:rsidRDefault="00A2163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FF7A08" w:rsidRPr="00476D4C">
              <w:rPr>
                <w:rFonts w:ascii="Times New Roman" w:hAnsi="Times New Roman" w:cs="Times New Roman"/>
                <w:color w:val="000000"/>
              </w:rPr>
              <w:t>11</w:t>
            </w:r>
            <w:r w:rsidR="000720B0" w:rsidRPr="00476D4C">
              <w:rPr>
                <w:rFonts w:ascii="Times New Roman" w:hAnsi="Times New Roman" w:cs="Times New Roman"/>
                <w:color w:val="000000"/>
              </w:rPr>
              <w:t>6,51</w:t>
            </w:r>
          </w:p>
        </w:tc>
      </w:tr>
      <w:tr w:rsidR="006656D8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A5F7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СОВЕТ ЯКУШКИНСКОГО СЕЛЬСКОГО ПОСЕЛЕНИЯ НУРЛАТСКОГО МУНИЦИПАЛЬНОГО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FF7A08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</w:tr>
      <w:tr w:rsidR="006656D8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FF7A08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</w:tr>
      <w:tr w:rsidR="006656D8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FF7A08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</w:tr>
      <w:tr w:rsidR="006656D8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FF7A08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6656D8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FF7A08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6656D8" w:rsidRPr="00476D4C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6656D8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476D4C" w:rsidRDefault="00FF7A08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A21634" w:rsidRPr="00476D4C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 xml:space="preserve">3 </w:t>
            </w:r>
            <w:r w:rsidR="00FF7A08" w:rsidRPr="00476D4C">
              <w:rPr>
                <w:rFonts w:ascii="Times New Roman" w:hAnsi="Times New Roman" w:cs="Times New Roman"/>
                <w:b/>
                <w:color w:val="000000"/>
              </w:rPr>
              <w:t>331,58</w:t>
            </w:r>
          </w:p>
        </w:tc>
      </w:tr>
    </w:tbl>
    <w:p w:rsidR="00734541" w:rsidRPr="00476D4C" w:rsidRDefault="00734541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B213E" w:rsidRPr="00476D4C" w:rsidRDefault="007B213E" w:rsidP="002F09B0">
      <w:pPr>
        <w:jc w:val="right"/>
        <w:rPr>
          <w:rFonts w:ascii="Times New Roman" w:hAnsi="Times New Roman" w:cs="Times New Roman"/>
          <w:color w:val="FF0000"/>
        </w:rPr>
      </w:pPr>
    </w:p>
    <w:p w:rsidR="00734541" w:rsidRPr="00476D4C" w:rsidRDefault="00734541" w:rsidP="002F09B0">
      <w:pPr>
        <w:jc w:val="right"/>
        <w:rPr>
          <w:rFonts w:ascii="Times New Roman" w:hAnsi="Times New Roman" w:cs="Times New Roman"/>
          <w:color w:val="FF0000"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9E4CDC" w:rsidRPr="00476D4C" w:rsidRDefault="009E4CDC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Pr="00476D4C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476D4C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476D4C">
        <w:rPr>
          <w:rFonts w:ascii="Times New Roman" w:hAnsi="Times New Roman" w:cs="Times New Roman"/>
          <w:bCs/>
        </w:rPr>
        <w:t>Приложение № 8</w:t>
      </w:r>
    </w:p>
    <w:p w:rsidR="00B4263D" w:rsidRPr="00476D4C" w:rsidRDefault="00B4263D" w:rsidP="00D736F1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F1784F" w:rsidRPr="00476D4C">
        <w:rPr>
          <w:rFonts w:ascii="Times New Roman" w:hAnsi="Times New Roman" w:cs="Times New Roman"/>
        </w:rPr>
        <w:t>Якушкинск</w:t>
      </w:r>
      <w:r w:rsidR="00E56C9E" w:rsidRPr="00476D4C">
        <w:rPr>
          <w:rFonts w:ascii="Times New Roman" w:hAnsi="Times New Roman" w:cs="Times New Roman"/>
        </w:rPr>
        <w:t>ого</w:t>
      </w:r>
      <w:proofErr w:type="spellEnd"/>
      <w:r w:rsidR="004275BF" w:rsidRPr="00476D4C">
        <w:rPr>
          <w:rFonts w:ascii="Times New Roman" w:hAnsi="Times New Roman" w:cs="Times New Roman"/>
        </w:rPr>
        <w:t xml:space="preserve"> сельского поселения </w:t>
      </w:r>
    </w:p>
    <w:p w:rsidR="00B4263D" w:rsidRPr="00476D4C" w:rsidRDefault="00B4263D" w:rsidP="00D736F1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476D4C" w:rsidRDefault="00B4263D" w:rsidP="00D736F1">
      <w:pPr>
        <w:jc w:val="right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</w:rPr>
        <w:t>на 202</w:t>
      </w:r>
      <w:r w:rsidR="00CC6782" w:rsidRPr="00476D4C">
        <w:rPr>
          <w:rFonts w:ascii="Times New Roman" w:hAnsi="Times New Roman" w:cs="Times New Roman"/>
        </w:rPr>
        <w:t>3</w:t>
      </w:r>
      <w:r w:rsidRPr="00476D4C">
        <w:rPr>
          <w:rFonts w:ascii="Times New Roman" w:hAnsi="Times New Roman" w:cs="Times New Roman"/>
        </w:rPr>
        <w:t xml:space="preserve"> год и на плановый период 202</w:t>
      </w:r>
      <w:r w:rsidR="00CC6782" w:rsidRPr="00476D4C">
        <w:rPr>
          <w:rFonts w:ascii="Times New Roman" w:hAnsi="Times New Roman" w:cs="Times New Roman"/>
        </w:rPr>
        <w:t>4</w:t>
      </w:r>
      <w:r w:rsidRPr="00476D4C">
        <w:rPr>
          <w:rFonts w:ascii="Times New Roman" w:hAnsi="Times New Roman" w:cs="Times New Roman"/>
        </w:rPr>
        <w:t xml:space="preserve"> и 202</w:t>
      </w:r>
      <w:r w:rsidR="00CC6782" w:rsidRPr="00476D4C">
        <w:rPr>
          <w:rFonts w:ascii="Times New Roman" w:hAnsi="Times New Roman" w:cs="Times New Roman"/>
        </w:rPr>
        <w:t>5</w:t>
      </w:r>
      <w:r w:rsidRPr="00476D4C">
        <w:rPr>
          <w:rFonts w:ascii="Times New Roman" w:hAnsi="Times New Roman" w:cs="Times New Roman"/>
        </w:rPr>
        <w:t xml:space="preserve"> годов»</w:t>
      </w:r>
    </w:p>
    <w:p w:rsidR="00B4263D" w:rsidRPr="00476D4C" w:rsidRDefault="00476D4C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476D4C">
        <w:rPr>
          <w:rFonts w:ascii="Times New Roman" w:hAnsi="Times New Roman" w:cs="Times New Roman"/>
          <w:bCs/>
          <w:szCs w:val="28"/>
        </w:rPr>
        <w:t xml:space="preserve">от __                </w:t>
      </w:r>
      <w:r w:rsidR="00B4263D" w:rsidRPr="00476D4C">
        <w:rPr>
          <w:rFonts w:ascii="Times New Roman" w:hAnsi="Times New Roman" w:cs="Times New Roman"/>
          <w:bCs/>
          <w:szCs w:val="28"/>
        </w:rPr>
        <w:t xml:space="preserve"> 202</w:t>
      </w:r>
      <w:r w:rsidR="00FD6B6B" w:rsidRPr="00476D4C">
        <w:rPr>
          <w:rFonts w:ascii="Times New Roman" w:hAnsi="Times New Roman" w:cs="Times New Roman"/>
          <w:bCs/>
          <w:szCs w:val="28"/>
        </w:rPr>
        <w:t>2</w:t>
      </w:r>
      <w:r w:rsidR="00B4263D" w:rsidRPr="00476D4C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7871B5" w:rsidRPr="00476D4C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476D4C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476D4C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476D4C">
        <w:rPr>
          <w:rFonts w:ascii="Times New Roman" w:hAnsi="Times New Roman" w:cs="Times New Roman"/>
          <w:b/>
        </w:rPr>
        <w:t xml:space="preserve">Распределение расходов </w:t>
      </w:r>
      <w:proofErr w:type="spellStart"/>
      <w:r w:rsidR="00F1784F" w:rsidRPr="00476D4C">
        <w:rPr>
          <w:rFonts w:ascii="Times New Roman" w:hAnsi="Times New Roman" w:cs="Times New Roman"/>
          <w:b/>
        </w:rPr>
        <w:t>Якушкинск</w:t>
      </w:r>
      <w:r w:rsidR="00E56C9E" w:rsidRPr="00476D4C">
        <w:rPr>
          <w:rFonts w:ascii="Times New Roman" w:hAnsi="Times New Roman" w:cs="Times New Roman"/>
          <w:b/>
        </w:rPr>
        <w:t>ого</w:t>
      </w:r>
      <w:proofErr w:type="spellEnd"/>
      <w:r w:rsidR="004275BF" w:rsidRPr="00476D4C">
        <w:rPr>
          <w:rFonts w:ascii="Times New Roman" w:hAnsi="Times New Roman" w:cs="Times New Roman"/>
          <w:b/>
        </w:rPr>
        <w:t xml:space="preserve"> сельского поселения </w:t>
      </w:r>
      <w:r w:rsidR="00230CF5" w:rsidRPr="00476D4C">
        <w:rPr>
          <w:rFonts w:ascii="Times New Roman" w:hAnsi="Times New Roman" w:cs="Times New Roman"/>
          <w:b/>
        </w:rPr>
        <w:t xml:space="preserve"> </w:t>
      </w:r>
      <w:proofErr w:type="spellStart"/>
      <w:r w:rsidR="00230CF5" w:rsidRPr="00476D4C">
        <w:rPr>
          <w:rFonts w:ascii="Times New Roman" w:hAnsi="Times New Roman" w:cs="Times New Roman"/>
          <w:b/>
        </w:rPr>
        <w:t>Нурлатского</w:t>
      </w:r>
      <w:proofErr w:type="spellEnd"/>
      <w:r w:rsidRPr="00476D4C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476D4C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476D4C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476D4C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476D4C">
        <w:rPr>
          <w:rFonts w:ascii="Times New Roman" w:hAnsi="Times New Roman" w:cs="Times New Roman"/>
          <w:b/>
          <w:bCs/>
        </w:rPr>
        <w:t xml:space="preserve">на </w:t>
      </w:r>
      <w:r w:rsidR="006D5E6C" w:rsidRPr="00476D4C">
        <w:rPr>
          <w:rFonts w:ascii="Times New Roman" w:hAnsi="Times New Roman" w:cs="Times New Roman"/>
          <w:b/>
          <w:bCs/>
        </w:rPr>
        <w:t>202</w:t>
      </w:r>
      <w:r w:rsidR="00CC6782" w:rsidRPr="00476D4C">
        <w:rPr>
          <w:rFonts w:ascii="Times New Roman" w:hAnsi="Times New Roman" w:cs="Times New Roman"/>
          <w:b/>
          <w:bCs/>
        </w:rPr>
        <w:t>4</w:t>
      </w:r>
      <w:r w:rsidR="00F37206" w:rsidRPr="00476D4C">
        <w:rPr>
          <w:rFonts w:ascii="Times New Roman" w:hAnsi="Times New Roman" w:cs="Times New Roman"/>
          <w:b/>
          <w:bCs/>
        </w:rPr>
        <w:t xml:space="preserve"> и </w:t>
      </w:r>
      <w:r w:rsidR="006D5E6C" w:rsidRPr="00476D4C">
        <w:rPr>
          <w:rFonts w:ascii="Times New Roman" w:hAnsi="Times New Roman" w:cs="Times New Roman"/>
          <w:b/>
          <w:bCs/>
        </w:rPr>
        <w:t>202</w:t>
      </w:r>
      <w:r w:rsidR="00CC6782" w:rsidRPr="00476D4C">
        <w:rPr>
          <w:rFonts w:ascii="Times New Roman" w:hAnsi="Times New Roman" w:cs="Times New Roman"/>
          <w:b/>
          <w:bCs/>
        </w:rPr>
        <w:t>5</w:t>
      </w:r>
      <w:r w:rsidR="00F37206" w:rsidRPr="00476D4C">
        <w:rPr>
          <w:rFonts w:ascii="Times New Roman" w:hAnsi="Times New Roman" w:cs="Times New Roman"/>
          <w:b/>
          <w:bCs/>
        </w:rPr>
        <w:t xml:space="preserve"> го</w:t>
      </w:r>
      <w:r w:rsidR="002F09B0" w:rsidRPr="00476D4C">
        <w:rPr>
          <w:rFonts w:ascii="Times New Roman" w:hAnsi="Times New Roman" w:cs="Times New Roman"/>
          <w:b/>
          <w:bCs/>
        </w:rPr>
        <w:t>ды</w:t>
      </w:r>
    </w:p>
    <w:p w:rsidR="002F09B0" w:rsidRPr="00476D4C" w:rsidRDefault="002F09B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476D4C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476D4C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476D4C">
        <w:rPr>
          <w:rFonts w:ascii="Times New Roman" w:hAnsi="Times New Roman" w:cs="Times New Roman"/>
          <w:sz w:val="22"/>
          <w:szCs w:val="22"/>
        </w:rPr>
        <w:t>уб.</w:t>
      </w: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992"/>
        <w:gridCol w:w="567"/>
        <w:gridCol w:w="567"/>
        <w:gridCol w:w="1418"/>
        <w:gridCol w:w="709"/>
        <w:gridCol w:w="992"/>
        <w:gridCol w:w="992"/>
      </w:tblGrid>
      <w:tr w:rsidR="00A2163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476D4C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CC678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202</w:t>
            </w:r>
            <w:r w:rsidR="00CC6782" w:rsidRPr="00476D4C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CC678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202</w:t>
            </w:r>
            <w:r w:rsidR="00CC6782" w:rsidRPr="00476D4C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A2163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ИСПОЛНИТЕЛЬНЫЙ КОМИТЕТ ЯКУШКИНСКОГО СЕЛЬСКОГО ПОСЕЛЕНИЯ НУРЛАТ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A21634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581327" w:rsidP="00025F0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274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476D4C" w:rsidRDefault="00074C04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2716,89</w:t>
            </w:r>
          </w:p>
        </w:tc>
      </w:tr>
      <w:tr w:rsidR="00655F1E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476D4C" w:rsidRDefault="00655F1E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476D4C" w:rsidRDefault="00655F1E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476D4C" w:rsidRDefault="00655F1E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476D4C" w:rsidRDefault="00655F1E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476D4C" w:rsidRDefault="00655F1E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476D4C" w:rsidRDefault="00655F1E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476D4C" w:rsidRDefault="00074C04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84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476D4C" w:rsidRDefault="00074C04" w:rsidP="00FB112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846,89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62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620,59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62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620,59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62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620,59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9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97,02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1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18,57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16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,0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22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226,30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22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226,30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38,30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38,30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074C04" w:rsidRPr="00476D4C" w:rsidRDefault="00074C04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137,25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137,25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7,25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37,25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476D4C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2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26,55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76D4C">
              <w:rPr>
                <w:rFonts w:ascii="Times New Roman" w:hAnsi="Times New Roman" w:cs="Times New Roman"/>
                <w:bCs/>
              </w:rPr>
              <w:t>10,70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62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543,65</w:t>
            </w:r>
          </w:p>
        </w:tc>
      </w:tr>
      <w:tr w:rsidR="00074C0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62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543,65</w:t>
            </w:r>
          </w:p>
        </w:tc>
      </w:tr>
      <w:tr w:rsidR="00074C0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62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43,65</w:t>
            </w:r>
          </w:p>
        </w:tc>
      </w:tr>
      <w:tr w:rsidR="00074C0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3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31,59</w:t>
            </w:r>
          </w:p>
        </w:tc>
      </w:tr>
      <w:tr w:rsidR="00074C0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3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31,59</w:t>
            </w:r>
          </w:p>
        </w:tc>
      </w:tr>
      <w:tr w:rsidR="00074C0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7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76,91</w:t>
            </w:r>
          </w:p>
        </w:tc>
      </w:tr>
      <w:tr w:rsidR="00074C0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pStyle w:val="a4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7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76,91</w:t>
            </w:r>
          </w:p>
        </w:tc>
      </w:tr>
      <w:tr w:rsidR="00074C0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1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5,15</w:t>
            </w:r>
          </w:p>
        </w:tc>
      </w:tr>
      <w:tr w:rsidR="00074C0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11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35,15</w:t>
            </w:r>
          </w:p>
        </w:tc>
      </w:tr>
      <w:tr w:rsidR="00074C0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04" w:rsidRPr="00476D4C" w:rsidRDefault="00074C04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1 14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1 189,10</w:t>
            </w:r>
          </w:p>
        </w:tc>
      </w:tr>
      <w:tr w:rsidR="00074C0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04" w:rsidRPr="00476D4C" w:rsidRDefault="00074C04" w:rsidP="00FB112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1 14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1 189,10</w:t>
            </w:r>
          </w:p>
        </w:tc>
      </w:tr>
      <w:tr w:rsidR="00074C0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04" w:rsidRPr="00476D4C" w:rsidRDefault="00074C0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color w:val="000000"/>
              </w:rPr>
              <w:t>1 14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color w:val="000000"/>
              </w:rPr>
              <w:t>1 189,10</w:t>
            </w:r>
          </w:p>
        </w:tc>
      </w:tr>
      <w:tr w:rsidR="00074C0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04" w:rsidRPr="00476D4C" w:rsidRDefault="00074C0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color w:val="000000"/>
              </w:rPr>
              <w:t>1 14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color w:val="000000"/>
              </w:rPr>
              <w:t>1 189,10</w:t>
            </w:r>
          </w:p>
        </w:tc>
      </w:tr>
      <w:tr w:rsidR="00074C0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04" w:rsidRPr="00476D4C" w:rsidRDefault="00074C04" w:rsidP="00FB1121">
            <w:pPr>
              <w:ind w:firstLine="0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color w:val="000000"/>
              </w:rPr>
              <w:t>1 14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04" w:rsidRPr="00476D4C" w:rsidRDefault="00074C04" w:rsidP="009E4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D4C">
              <w:rPr>
                <w:rFonts w:ascii="Times New Roman" w:hAnsi="Times New Roman" w:cs="Times New Roman"/>
                <w:color w:val="000000"/>
              </w:rPr>
              <w:t>1 189,10</w:t>
            </w:r>
          </w:p>
        </w:tc>
      </w:tr>
      <w:tr w:rsidR="00074C0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СОВЕТ ЯКУШКИНСКОГО СЕЛЬСКОГО ПОСЕЛЕНИЯ НУРЛАТ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</w:tr>
      <w:tr w:rsidR="00074C04" w:rsidRPr="00476D4C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D4C">
              <w:rPr>
                <w:rFonts w:ascii="Times New Roman" w:hAnsi="Times New Roman" w:cs="Times New Roman"/>
                <w:b/>
                <w:i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76D4C"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074C04" w:rsidRPr="00476D4C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074C04" w:rsidRPr="00476D4C" w:rsidTr="00A21634">
        <w:trPr>
          <w:trHeight w:val="1423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476D4C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FB112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04" w:rsidRPr="00476D4C" w:rsidRDefault="00074C04" w:rsidP="009E4CD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76D4C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655F1E" w:rsidRPr="007F4760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476D4C" w:rsidRDefault="00655F1E" w:rsidP="00FB11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6D4C">
              <w:rPr>
                <w:rFonts w:ascii="Times New Roman" w:hAnsi="Times New Roman" w:cs="Times New Roman"/>
                <w:b/>
              </w:rPr>
              <w:t>Всего расходов (без условно утвержденных расхо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476D4C" w:rsidRDefault="00655F1E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476D4C" w:rsidRDefault="00655F1E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476D4C" w:rsidRDefault="00655F1E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476D4C" w:rsidRDefault="00655F1E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476D4C" w:rsidRDefault="00655F1E" w:rsidP="00FB1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476D4C" w:rsidRDefault="00581327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330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074C04" w:rsidP="00FB112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D4C">
              <w:rPr>
                <w:rFonts w:ascii="Times New Roman" w:hAnsi="Times New Roman" w:cs="Times New Roman"/>
                <w:b/>
                <w:color w:val="000000"/>
              </w:rPr>
              <w:t>3269,50</w:t>
            </w:r>
            <w:bookmarkStart w:id="5" w:name="_GoBack"/>
            <w:bookmarkEnd w:id="5"/>
          </w:p>
        </w:tc>
      </w:tr>
    </w:tbl>
    <w:p w:rsidR="00B91845" w:rsidRPr="00535229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91845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38" w:rsidRDefault="00065338">
      <w:r>
        <w:separator/>
      </w:r>
    </w:p>
  </w:endnote>
  <w:endnote w:type="continuationSeparator" w:id="0">
    <w:p w:rsidR="00065338" w:rsidRDefault="0006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38" w:rsidRDefault="00065338">
      <w:r>
        <w:separator/>
      </w:r>
    </w:p>
  </w:footnote>
  <w:footnote w:type="continuationSeparator" w:id="0">
    <w:p w:rsidR="00065338" w:rsidRDefault="0006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1F3B"/>
    <w:rsid w:val="00015DF3"/>
    <w:rsid w:val="00016494"/>
    <w:rsid w:val="000176AE"/>
    <w:rsid w:val="000217F3"/>
    <w:rsid w:val="000220CF"/>
    <w:rsid w:val="00023B4B"/>
    <w:rsid w:val="00025F0D"/>
    <w:rsid w:val="0002737A"/>
    <w:rsid w:val="00030AF6"/>
    <w:rsid w:val="000311CE"/>
    <w:rsid w:val="00033044"/>
    <w:rsid w:val="00033291"/>
    <w:rsid w:val="00035683"/>
    <w:rsid w:val="00035DE4"/>
    <w:rsid w:val="00041074"/>
    <w:rsid w:val="000436C0"/>
    <w:rsid w:val="00045236"/>
    <w:rsid w:val="00047921"/>
    <w:rsid w:val="00047CA0"/>
    <w:rsid w:val="00047D64"/>
    <w:rsid w:val="00053AD3"/>
    <w:rsid w:val="000544F7"/>
    <w:rsid w:val="00055873"/>
    <w:rsid w:val="00055F9B"/>
    <w:rsid w:val="000602C2"/>
    <w:rsid w:val="0006039C"/>
    <w:rsid w:val="0006055F"/>
    <w:rsid w:val="0006525E"/>
    <w:rsid w:val="000652CF"/>
    <w:rsid w:val="00065338"/>
    <w:rsid w:val="0006542A"/>
    <w:rsid w:val="000674CB"/>
    <w:rsid w:val="00070DB0"/>
    <w:rsid w:val="000720B0"/>
    <w:rsid w:val="00072FD6"/>
    <w:rsid w:val="00073F41"/>
    <w:rsid w:val="00074C04"/>
    <w:rsid w:val="00076894"/>
    <w:rsid w:val="000769FD"/>
    <w:rsid w:val="0007716F"/>
    <w:rsid w:val="00077DE9"/>
    <w:rsid w:val="00081399"/>
    <w:rsid w:val="0008172A"/>
    <w:rsid w:val="00083E2A"/>
    <w:rsid w:val="000853A9"/>
    <w:rsid w:val="0008578A"/>
    <w:rsid w:val="00090F11"/>
    <w:rsid w:val="0009102F"/>
    <w:rsid w:val="00091B38"/>
    <w:rsid w:val="00091E8B"/>
    <w:rsid w:val="00092E72"/>
    <w:rsid w:val="00094D37"/>
    <w:rsid w:val="00095EA5"/>
    <w:rsid w:val="0009641E"/>
    <w:rsid w:val="00097E70"/>
    <w:rsid w:val="000A000C"/>
    <w:rsid w:val="000A1F6A"/>
    <w:rsid w:val="000A3AEE"/>
    <w:rsid w:val="000A3DC4"/>
    <w:rsid w:val="000A48B7"/>
    <w:rsid w:val="000B26B9"/>
    <w:rsid w:val="000B343B"/>
    <w:rsid w:val="000B48CE"/>
    <w:rsid w:val="000B56A0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024"/>
    <w:rsid w:val="000D4725"/>
    <w:rsid w:val="000D4F71"/>
    <w:rsid w:val="000D64CB"/>
    <w:rsid w:val="000E2011"/>
    <w:rsid w:val="000E245E"/>
    <w:rsid w:val="000E36BF"/>
    <w:rsid w:val="000E3FA7"/>
    <w:rsid w:val="000E5E05"/>
    <w:rsid w:val="000E6217"/>
    <w:rsid w:val="000E6634"/>
    <w:rsid w:val="000E7AE9"/>
    <w:rsid w:val="000F3280"/>
    <w:rsid w:val="000F3747"/>
    <w:rsid w:val="000F3DD1"/>
    <w:rsid w:val="000F66FE"/>
    <w:rsid w:val="00101F24"/>
    <w:rsid w:val="0010491C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2AE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41BD2"/>
    <w:rsid w:val="00142FA5"/>
    <w:rsid w:val="00146506"/>
    <w:rsid w:val="00147802"/>
    <w:rsid w:val="001501B6"/>
    <w:rsid w:val="0015084E"/>
    <w:rsid w:val="0015580F"/>
    <w:rsid w:val="00155CAB"/>
    <w:rsid w:val="00155E6E"/>
    <w:rsid w:val="0016317C"/>
    <w:rsid w:val="00163EB1"/>
    <w:rsid w:val="0016551D"/>
    <w:rsid w:val="001656EF"/>
    <w:rsid w:val="00166751"/>
    <w:rsid w:val="001669B9"/>
    <w:rsid w:val="00167891"/>
    <w:rsid w:val="00170334"/>
    <w:rsid w:val="00170A74"/>
    <w:rsid w:val="001714BD"/>
    <w:rsid w:val="00171BCF"/>
    <w:rsid w:val="001729A2"/>
    <w:rsid w:val="00172F42"/>
    <w:rsid w:val="00173F3D"/>
    <w:rsid w:val="00175809"/>
    <w:rsid w:val="00175F0C"/>
    <w:rsid w:val="00176101"/>
    <w:rsid w:val="001770D4"/>
    <w:rsid w:val="00177B16"/>
    <w:rsid w:val="0018162D"/>
    <w:rsid w:val="00183E93"/>
    <w:rsid w:val="00184A38"/>
    <w:rsid w:val="00184A40"/>
    <w:rsid w:val="00192062"/>
    <w:rsid w:val="00194C09"/>
    <w:rsid w:val="0019527B"/>
    <w:rsid w:val="001954E9"/>
    <w:rsid w:val="00196E44"/>
    <w:rsid w:val="001A070E"/>
    <w:rsid w:val="001A35AC"/>
    <w:rsid w:val="001A6F62"/>
    <w:rsid w:val="001B0789"/>
    <w:rsid w:val="001B1A53"/>
    <w:rsid w:val="001B3FCE"/>
    <w:rsid w:val="001B73C0"/>
    <w:rsid w:val="001B73F5"/>
    <w:rsid w:val="001B780D"/>
    <w:rsid w:val="001C0020"/>
    <w:rsid w:val="001C0B84"/>
    <w:rsid w:val="001C13E7"/>
    <w:rsid w:val="001C26DC"/>
    <w:rsid w:val="001C3368"/>
    <w:rsid w:val="001C3EF9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2A15"/>
    <w:rsid w:val="001F73E4"/>
    <w:rsid w:val="0020178C"/>
    <w:rsid w:val="002029E4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46635"/>
    <w:rsid w:val="00250790"/>
    <w:rsid w:val="00251D32"/>
    <w:rsid w:val="00252617"/>
    <w:rsid w:val="00252B8C"/>
    <w:rsid w:val="0025378B"/>
    <w:rsid w:val="00253972"/>
    <w:rsid w:val="00255A07"/>
    <w:rsid w:val="00255CAA"/>
    <w:rsid w:val="00255DF4"/>
    <w:rsid w:val="0025753E"/>
    <w:rsid w:val="0026213F"/>
    <w:rsid w:val="002625B5"/>
    <w:rsid w:val="00262796"/>
    <w:rsid w:val="00263F88"/>
    <w:rsid w:val="00270344"/>
    <w:rsid w:val="002727DB"/>
    <w:rsid w:val="00273F45"/>
    <w:rsid w:val="002815DA"/>
    <w:rsid w:val="002829F5"/>
    <w:rsid w:val="00283DB6"/>
    <w:rsid w:val="00284C91"/>
    <w:rsid w:val="00285383"/>
    <w:rsid w:val="002906CC"/>
    <w:rsid w:val="00290A01"/>
    <w:rsid w:val="00291490"/>
    <w:rsid w:val="002914E3"/>
    <w:rsid w:val="002932CA"/>
    <w:rsid w:val="002937A9"/>
    <w:rsid w:val="00293EFA"/>
    <w:rsid w:val="0029423B"/>
    <w:rsid w:val="00295122"/>
    <w:rsid w:val="00295E69"/>
    <w:rsid w:val="00297563"/>
    <w:rsid w:val="00297CF8"/>
    <w:rsid w:val="002A0BB0"/>
    <w:rsid w:val="002A202D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31F7"/>
    <w:rsid w:val="002E506C"/>
    <w:rsid w:val="002E6DDD"/>
    <w:rsid w:val="002F0124"/>
    <w:rsid w:val="002F09B0"/>
    <w:rsid w:val="002F14EF"/>
    <w:rsid w:val="002F179F"/>
    <w:rsid w:val="002F239F"/>
    <w:rsid w:val="002F684C"/>
    <w:rsid w:val="00304E1F"/>
    <w:rsid w:val="00306277"/>
    <w:rsid w:val="0031070B"/>
    <w:rsid w:val="00311A28"/>
    <w:rsid w:val="00312AE3"/>
    <w:rsid w:val="00313B88"/>
    <w:rsid w:val="0031639F"/>
    <w:rsid w:val="003178A1"/>
    <w:rsid w:val="00321E71"/>
    <w:rsid w:val="003233E6"/>
    <w:rsid w:val="003246B4"/>
    <w:rsid w:val="00325B50"/>
    <w:rsid w:val="003274A9"/>
    <w:rsid w:val="00330279"/>
    <w:rsid w:val="00330363"/>
    <w:rsid w:val="003306C2"/>
    <w:rsid w:val="00331F32"/>
    <w:rsid w:val="003321B6"/>
    <w:rsid w:val="003331E3"/>
    <w:rsid w:val="00334474"/>
    <w:rsid w:val="003359EC"/>
    <w:rsid w:val="0033612A"/>
    <w:rsid w:val="00336563"/>
    <w:rsid w:val="00336891"/>
    <w:rsid w:val="00341FD4"/>
    <w:rsid w:val="00352028"/>
    <w:rsid w:val="00353E1A"/>
    <w:rsid w:val="00354C89"/>
    <w:rsid w:val="00357F0B"/>
    <w:rsid w:val="00360332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590"/>
    <w:rsid w:val="00387252"/>
    <w:rsid w:val="003876D7"/>
    <w:rsid w:val="00390ED3"/>
    <w:rsid w:val="00391E4E"/>
    <w:rsid w:val="00396AB5"/>
    <w:rsid w:val="003973E9"/>
    <w:rsid w:val="00397D64"/>
    <w:rsid w:val="00397F3B"/>
    <w:rsid w:val="003A1ABB"/>
    <w:rsid w:val="003A21B2"/>
    <w:rsid w:val="003A3B19"/>
    <w:rsid w:val="003A6FDA"/>
    <w:rsid w:val="003A79E0"/>
    <w:rsid w:val="003B31F2"/>
    <w:rsid w:val="003B5034"/>
    <w:rsid w:val="003B6287"/>
    <w:rsid w:val="003B661C"/>
    <w:rsid w:val="003C0C64"/>
    <w:rsid w:val="003C1460"/>
    <w:rsid w:val="003C3B79"/>
    <w:rsid w:val="003C48C3"/>
    <w:rsid w:val="003C5959"/>
    <w:rsid w:val="003C686B"/>
    <w:rsid w:val="003C69D9"/>
    <w:rsid w:val="003C6F80"/>
    <w:rsid w:val="003D06CF"/>
    <w:rsid w:val="003D16C8"/>
    <w:rsid w:val="003D1AF6"/>
    <w:rsid w:val="003D1C62"/>
    <w:rsid w:val="003D51EB"/>
    <w:rsid w:val="003D74F8"/>
    <w:rsid w:val="003E0371"/>
    <w:rsid w:val="003E18C3"/>
    <w:rsid w:val="003E24CD"/>
    <w:rsid w:val="003E3B42"/>
    <w:rsid w:val="003E3F36"/>
    <w:rsid w:val="003E5A72"/>
    <w:rsid w:val="003E6B40"/>
    <w:rsid w:val="003E7D5A"/>
    <w:rsid w:val="003F7A88"/>
    <w:rsid w:val="003F7F0C"/>
    <w:rsid w:val="00404897"/>
    <w:rsid w:val="00405339"/>
    <w:rsid w:val="00405AB6"/>
    <w:rsid w:val="00407CC6"/>
    <w:rsid w:val="00410ED5"/>
    <w:rsid w:val="0041490F"/>
    <w:rsid w:val="00416900"/>
    <w:rsid w:val="0042090E"/>
    <w:rsid w:val="00421B27"/>
    <w:rsid w:val="004228D8"/>
    <w:rsid w:val="004235EA"/>
    <w:rsid w:val="004250E7"/>
    <w:rsid w:val="004256F3"/>
    <w:rsid w:val="0042743E"/>
    <w:rsid w:val="004275BF"/>
    <w:rsid w:val="00427D0A"/>
    <w:rsid w:val="004304FE"/>
    <w:rsid w:val="004308CD"/>
    <w:rsid w:val="004310FD"/>
    <w:rsid w:val="00433A71"/>
    <w:rsid w:val="00434B60"/>
    <w:rsid w:val="004360C0"/>
    <w:rsid w:val="00437F90"/>
    <w:rsid w:val="00440323"/>
    <w:rsid w:val="00444E67"/>
    <w:rsid w:val="00444F94"/>
    <w:rsid w:val="004466D0"/>
    <w:rsid w:val="00450105"/>
    <w:rsid w:val="004505AA"/>
    <w:rsid w:val="004524B0"/>
    <w:rsid w:val="00453CB1"/>
    <w:rsid w:val="004559C8"/>
    <w:rsid w:val="0045796A"/>
    <w:rsid w:val="00461A03"/>
    <w:rsid w:val="00462017"/>
    <w:rsid w:val="004621A2"/>
    <w:rsid w:val="00463311"/>
    <w:rsid w:val="0046632B"/>
    <w:rsid w:val="004740A1"/>
    <w:rsid w:val="00475984"/>
    <w:rsid w:val="004761F5"/>
    <w:rsid w:val="00476310"/>
    <w:rsid w:val="00476632"/>
    <w:rsid w:val="00476D4C"/>
    <w:rsid w:val="00477742"/>
    <w:rsid w:val="00477AA5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010"/>
    <w:rsid w:val="004A62DB"/>
    <w:rsid w:val="004B03D5"/>
    <w:rsid w:val="004B1288"/>
    <w:rsid w:val="004B37B9"/>
    <w:rsid w:val="004B3C73"/>
    <w:rsid w:val="004B5263"/>
    <w:rsid w:val="004B530B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0029"/>
    <w:rsid w:val="005228B5"/>
    <w:rsid w:val="00523F4A"/>
    <w:rsid w:val="00525BDA"/>
    <w:rsid w:val="0052707D"/>
    <w:rsid w:val="00527CB1"/>
    <w:rsid w:val="0053005B"/>
    <w:rsid w:val="0053183D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50D9"/>
    <w:rsid w:val="00556107"/>
    <w:rsid w:val="0055757F"/>
    <w:rsid w:val="00557C05"/>
    <w:rsid w:val="0056043D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0C1B"/>
    <w:rsid w:val="00572E34"/>
    <w:rsid w:val="00573925"/>
    <w:rsid w:val="005764E8"/>
    <w:rsid w:val="0058047D"/>
    <w:rsid w:val="00580932"/>
    <w:rsid w:val="00580A99"/>
    <w:rsid w:val="00581327"/>
    <w:rsid w:val="0058189A"/>
    <w:rsid w:val="0058374A"/>
    <w:rsid w:val="00584899"/>
    <w:rsid w:val="0058614B"/>
    <w:rsid w:val="005875D7"/>
    <w:rsid w:val="00591CEB"/>
    <w:rsid w:val="00591D9F"/>
    <w:rsid w:val="00593AE9"/>
    <w:rsid w:val="00595FAD"/>
    <w:rsid w:val="00596430"/>
    <w:rsid w:val="00596EAE"/>
    <w:rsid w:val="005974AD"/>
    <w:rsid w:val="00597C5F"/>
    <w:rsid w:val="005A02C5"/>
    <w:rsid w:val="005A0577"/>
    <w:rsid w:val="005A0890"/>
    <w:rsid w:val="005A251A"/>
    <w:rsid w:val="005A2BB3"/>
    <w:rsid w:val="005A3221"/>
    <w:rsid w:val="005A3FE8"/>
    <w:rsid w:val="005A5908"/>
    <w:rsid w:val="005A5EE7"/>
    <w:rsid w:val="005A6B5C"/>
    <w:rsid w:val="005A7494"/>
    <w:rsid w:val="005B0352"/>
    <w:rsid w:val="005B09B2"/>
    <w:rsid w:val="005B29D1"/>
    <w:rsid w:val="005B32A0"/>
    <w:rsid w:val="005B34A8"/>
    <w:rsid w:val="005B40CC"/>
    <w:rsid w:val="005B4BD5"/>
    <w:rsid w:val="005B650E"/>
    <w:rsid w:val="005B6D0E"/>
    <w:rsid w:val="005B6E65"/>
    <w:rsid w:val="005B7D2C"/>
    <w:rsid w:val="005C16BA"/>
    <w:rsid w:val="005C1B42"/>
    <w:rsid w:val="005C3DF8"/>
    <w:rsid w:val="005C442F"/>
    <w:rsid w:val="005C4F82"/>
    <w:rsid w:val="005C704B"/>
    <w:rsid w:val="005D0113"/>
    <w:rsid w:val="005D0211"/>
    <w:rsid w:val="005D039B"/>
    <w:rsid w:val="005D1FFC"/>
    <w:rsid w:val="005D2699"/>
    <w:rsid w:val="005D32F5"/>
    <w:rsid w:val="005D60FB"/>
    <w:rsid w:val="005E0739"/>
    <w:rsid w:val="005E21B6"/>
    <w:rsid w:val="005E2B2E"/>
    <w:rsid w:val="005E42BB"/>
    <w:rsid w:val="005E5023"/>
    <w:rsid w:val="005E535A"/>
    <w:rsid w:val="005E5D49"/>
    <w:rsid w:val="005F1F86"/>
    <w:rsid w:val="005F2B4D"/>
    <w:rsid w:val="005F3902"/>
    <w:rsid w:val="005F3A25"/>
    <w:rsid w:val="005F4994"/>
    <w:rsid w:val="005F4C51"/>
    <w:rsid w:val="005F7A49"/>
    <w:rsid w:val="00600EDB"/>
    <w:rsid w:val="00600F27"/>
    <w:rsid w:val="00603ADE"/>
    <w:rsid w:val="006077B5"/>
    <w:rsid w:val="00607B3E"/>
    <w:rsid w:val="0061142B"/>
    <w:rsid w:val="006120CC"/>
    <w:rsid w:val="00613BDC"/>
    <w:rsid w:val="00616136"/>
    <w:rsid w:val="00616465"/>
    <w:rsid w:val="006234E3"/>
    <w:rsid w:val="00625D42"/>
    <w:rsid w:val="006260FA"/>
    <w:rsid w:val="00627235"/>
    <w:rsid w:val="0062782C"/>
    <w:rsid w:val="00627F0B"/>
    <w:rsid w:val="0063097B"/>
    <w:rsid w:val="0063150E"/>
    <w:rsid w:val="00633DB2"/>
    <w:rsid w:val="00634297"/>
    <w:rsid w:val="00634A44"/>
    <w:rsid w:val="00634C6D"/>
    <w:rsid w:val="00636200"/>
    <w:rsid w:val="00636CC5"/>
    <w:rsid w:val="00637C1C"/>
    <w:rsid w:val="00642034"/>
    <w:rsid w:val="00642621"/>
    <w:rsid w:val="0064418A"/>
    <w:rsid w:val="00645574"/>
    <w:rsid w:val="0064659B"/>
    <w:rsid w:val="00647562"/>
    <w:rsid w:val="00651569"/>
    <w:rsid w:val="006516AA"/>
    <w:rsid w:val="00651E12"/>
    <w:rsid w:val="00653FBC"/>
    <w:rsid w:val="00654AD8"/>
    <w:rsid w:val="00655DD6"/>
    <w:rsid w:val="00655F1E"/>
    <w:rsid w:val="00656E0C"/>
    <w:rsid w:val="006571FE"/>
    <w:rsid w:val="006576CA"/>
    <w:rsid w:val="00660FF1"/>
    <w:rsid w:val="0066166C"/>
    <w:rsid w:val="00663D1E"/>
    <w:rsid w:val="0066483A"/>
    <w:rsid w:val="00664F0D"/>
    <w:rsid w:val="006656D8"/>
    <w:rsid w:val="00665A9C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73B6"/>
    <w:rsid w:val="0069023F"/>
    <w:rsid w:val="006911EA"/>
    <w:rsid w:val="00692717"/>
    <w:rsid w:val="00692EE5"/>
    <w:rsid w:val="006939DC"/>
    <w:rsid w:val="00697B8C"/>
    <w:rsid w:val="006A02F7"/>
    <w:rsid w:val="006A0EC4"/>
    <w:rsid w:val="006A32F2"/>
    <w:rsid w:val="006A34B1"/>
    <w:rsid w:val="006A3F9B"/>
    <w:rsid w:val="006A48CB"/>
    <w:rsid w:val="006A4B0F"/>
    <w:rsid w:val="006A64AD"/>
    <w:rsid w:val="006B116D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51A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0B9"/>
    <w:rsid w:val="006E0CB7"/>
    <w:rsid w:val="006E16DD"/>
    <w:rsid w:val="006E5C19"/>
    <w:rsid w:val="006E6A90"/>
    <w:rsid w:val="006E722F"/>
    <w:rsid w:val="006F2A17"/>
    <w:rsid w:val="006F329A"/>
    <w:rsid w:val="006F391A"/>
    <w:rsid w:val="006F4A0C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7CC"/>
    <w:rsid w:val="00752906"/>
    <w:rsid w:val="00752E4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3035"/>
    <w:rsid w:val="007737CC"/>
    <w:rsid w:val="00775B87"/>
    <w:rsid w:val="00775D30"/>
    <w:rsid w:val="00776AFB"/>
    <w:rsid w:val="007801F2"/>
    <w:rsid w:val="00782189"/>
    <w:rsid w:val="00785970"/>
    <w:rsid w:val="007871B5"/>
    <w:rsid w:val="0079436F"/>
    <w:rsid w:val="007A0E75"/>
    <w:rsid w:val="007A16D0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E65"/>
    <w:rsid w:val="007C4F30"/>
    <w:rsid w:val="007C55F0"/>
    <w:rsid w:val="007C6937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782C"/>
    <w:rsid w:val="007E79FD"/>
    <w:rsid w:val="007F27A4"/>
    <w:rsid w:val="007F29FF"/>
    <w:rsid w:val="007F5A0B"/>
    <w:rsid w:val="0080046A"/>
    <w:rsid w:val="00800C43"/>
    <w:rsid w:val="00801407"/>
    <w:rsid w:val="0080605C"/>
    <w:rsid w:val="0080644C"/>
    <w:rsid w:val="008078E8"/>
    <w:rsid w:val="00814133"/>
    <w:rsid w:val="0081418D"/>
    <w:rsid w:val="00815B92"/>
    <w:rsid w:val="00815F90"/>
    <w:rsid w:val="00816A86"/>
    <w:rsid w:val="008221F8"/>
    <w:rsid w:val="00822B82"/>
    <w:rsid w:val="00822EF6"/>
    <w:rsid w:val="0082617A"/>
    <w:rsid w:val="00830989"/>
    <w:rsid w:val="00830E16"/>
    <w:rsid w:val="00830EE8"/>
    <w:rsid w:val="00832FED"/>
    <w:rsid w:val="008346D4"/>
    <w:rsid w:val="008361B5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3C58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D19"/>
    <w:rsid w:val="00873EC7"/>
    <w:rsid w:val="00874408"/>
    <w:rsid w:val="00877F40"/>
    <w:rsid w:val="00877F86"/>
    <w:rsid w:val="00880E54"/>
    <w:rsid w:val="00881842"/>
    <w:rsid w:val="00881DEC"/>
    <w:rsid w:val="0088282E"/>
    <w:rsid w:val="00883546"/>
    <w:rsid w:val="008837DF"/>
    <w:rsid w:val="00884C8F"/>
    <w:rsid w:val="00885A08"/>
    <w:rsid w:val="00890045"/>
    <w:rsid w:val="00893F19"/>
    <w:rsid w:val="0089559D"/>
    <w:rsid w:val="00897955"/>
    <w:rsid w:val="008A295A"/>
    <w:rsid w:val="008A2993"/>
    <w:rsid w:val="008A3447"/>
    <w:rsid w:val="008A5E49"/>
    <w:rsid w:val="008B1394"/>
    <w:rsid w:val="008B16F7"/>
    <w:rsid w:val="008B20BF"/>
    <w:rsid w:val="008B6CA4"/>
    <w:rsid w:val="008B7E6F"/>
    <w:rsid w:val="008C1BE6"/>
    <w:rsid w:val="008C6D28"/>
    <w:rsid w:val="008D028C"/>
    <w:rsid w:val="008D589C"/>
    <w:rsid w:val="008D5D13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18A2"/>
    <w:rsid w:val="009126CF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67D16"/>
    <w:rsid w:val="00971415"/>
    <w:rsid w:val="00971979"/>
    <w:rsid w:val="00977694"/>
    <w:rsid w:val="0097780D"/>
    <w:rsid w:val="0098195B"/>
    <w:rsid w:val="00982A61"/>
    <w:rsid w:val="00983959"/>
    <w:rsid w:val="00991104"/>
    <w:rsid w:val="00992283"/>
    <w:rsid w:val="00992ABA"/>
    <w:rsid w:val="00994C5D"/>
    <w:rsid w:val="00994FAE"/>
    <w:rsid w:val="009A2092"/>
    <w:rsid w:val="009A3C44"/>
    <w:rsid w:val="009B0A07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838"/>
    <w:rsid w:val="009E4CDC"/>
    <w:rsid w:val="009F11D0"/>
    <w:rsid w:val="009F41D1"/>
    <w:rsid w:val="009F4904"/>
    <w:rsid w:val="00A00353"/>
    <w:rsid w:val="00A013B4"/>
    <w:rsid w:val="00A02E6C"/>
    <w:rsid w:val="00A06564"/>
    <w:rsid w:val="00A073FA"/>
    <w:rsid w:val="00A07EA7"/>
    <w:rsid w:val="00A10086"/>
    <w:rsid w:val="00A10ACA"/>
    <w:rsid w:val="00A1242A"/>
    <w:rsid w:val="00A15D9B"/>
    <w:rsid w:val="00A21057"/>
    <w:rsid w:val="00A21211"/>
    <w:rsid w:val="00A21634"/>
    <w:rsid w:val="00A22A83"/>
    <w:rsid w:val="00A240C5"/>
    <w:rsid w:val="00A24276"/>
    <w:rsid w:val="00A2458B"/>
    <w:rsid w:val="00A30368"/>
    <w:rsid w:val="00A3137C"/>
    <w:rsid w:val="00A343A7"/>
    <w:rsid w:val="00A36CF3"/>
    <w:rsid w:val="00A416DB"/>
    <w:rsid w:val="00A45CB7"/>
    <w:rsid w:val="00A46FB1"/>
    <w:rsid w:val="00A53028"/>
    <w:rsid w:val="00A540A2"/>
    <w:rsid w:val="00A550CB"/>
    <w:rsid w:val="00A55273"/>
    <w:rsid w:val="00A5540E"/>
    <w:rsid w:val="00A576F6"/>
    <w:rsid w:val="00A60C22"/>
    <w:rsid w:val="00A611F4"/>
    <w:rsid w:val="00A62BA4"/>
    <w:rsid w:val="00A7260D"/>
    <w:rsid w:val="00A73493"/>
    <w:rsid w:val="00A75161"/>
    <w:rsid w:val="00A756FE"/>
    <w:rsid w:val="00A835E6"/>
    <w:rsid w:val="00A840B9"/>
    <w:rsid w:val="00A862F2"/>
    <w:rsid w:val="00A86D2D"/>
    <w:rsid w:val="00A90C33"/>
    <w:rsid w:val="00A910F0"/>
    <w:rsid w:val="00A91DE4"/>
    <w:rsid w:val="00A93B7B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1C29"/>
    <w:rsid w:val="00AB21C8"/>
    <w:rsid w:val="00AB5BD9"/>
    <w:rsid w:val="00AB6678"/>
    <w:rsid w:val="00AB6F74"/>
    <w:rsid w:val="00AC3E59"/>
    <w:rsid w:val="00AC3E8A"/>
    <w:rsid w:val="00AC5AEF"/>
    <w:rsid w:val="00AC5AFA"/>
    <w:rsid w:val="00AC688A"/>
    <w:rsid w:val="00AC6E06"/>
    <w:rsid w:val="00AC77E8"/>
    <w:rsid w:val="00AC7AE8"/>
    <w:rsid w:val="00AD0455"/>
    <w:rsid w:val="00AD047C"/>
    <w:rsid w:val="00AD231E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27F2"/>
    <w:rsid w:val="00B041E7"/>
    <w:rsid w:val="00B04D2F"/>
    <w:rsid w:val="00B11E86"/>
    <w:rsid w:val="00B12C31"/>
    <w:rsid w:val="00B13DFA"/>
    <w:rsid w:val="00B14F14"/>
    <w:rsid w:val="00B15FB6"/>
    <w:rsid w:val="00B21E71"/>
    <w:rsid w:val="00B2317D"/>
    <w:rsid w:val="00B236EB"/>
    <w:rsid w:val="00B252DF"/>
    <w:rsid w:val="00B348C1"/>
    <w:rsid w:val="00B410F1"/>
    <w:rsid w:val="00B4263D"/>
    <w:rsid w:val="00B42F66"/>
    <w:rsid w:val="00B43C09"/>
    <w:rsid w:val="00B443AC"/>
    <w:rsid w:val="00B44BED"/>
    <w:rsid w:val="00B44E57"/>
    <w:rsid w:val="00B475F1"/>
    <w:rsid w:val="00B5133A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483D"/>
    <w:rsid w:val="00B74EA6"/>
    <w:rsid w:val="00B77E1D"/>
    <w:rsid w:val="00B800E5"/>
    <w:rsid w:val="00B802D2"/>
    <w:rsid w:val="00B829FA"/>
    <w:rsid w:val="00B83FB5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3146"/>
    <w:rsid w:val="00BA4AC1"/>
    <w:rsid w:val="00BA61B7"/>
    <w:rsid w:val="00BA6E03"/>
    <w:rsid w:val="00BA7514"/>
    <w:rsid w:val="00BB155C"/>
    <w:rsid w:val="00BB2EE6"/>
    <w:rsid w:val="00BB3C77"/>
    <w:rsid w:val="00BB502D"/>
    <w:rsid w:val="00BB5F2C"/>
    <w:rsid w:val="00BB6148"/>
    <w:rsid w:val="00BB61CD"/>
    <w:rsid w:val="00BC0FE8"/>
    <w:rsid w:val="00BC1345"/>
    <w:rsid w:val="00BC1C4A"/>
    <w:rsid w:val="00BC24D8"/>
    <w:rsid w:val="00BC3724"/>
    <w:rsid w:val="00BC3737"/>
    <w:rsid w:val="00BC3765"/>
    <w:rsid w:val="00BD1E14"/>
    <w:rsid w:val="00BD23AC"/>
    <w:rsid w:val="00BD2661"/>
    <w:rsid w:val="00BD3E9E"/>
    <w:rsid w:val="00BD54D8"/>
    <w:rsid w:val="00BD58F2"/>
    <w:rsid w:val="00BD708F"/>
    <w:rsid w:val="00BD797D"/>
    <w:rsid w:val="00BE0192"/>
    <w:rsid w:val="00BE129D"/>
    <w:rsid w:val="00BE1499"/>
    <w:rsid w:val="00BE1CFD"/>
    <w:rsid w:val="00BE3523"/>
    <w:rsid w:val="00BE4443"/>
    <w:rsid w:val="00BE4C3F"/>
    <w:rsid w:val="00BE646A"/>
    <w:rsid w:val="00BF1E65"/>
    <w:rsid w:val="00BF263D"/>
    <w:rsid w:val="00BF3A76"/>
    <w:rsid w:val="00BF5211"/>
    <w:rsid w:val="00BF689B"/>
    <w:rsid w:val="00BF7B70"/>
    <w:rsid w:val="00C03BE3"/>
    <w:rsid w:val="00C117D4"/>
    <w:rsid w:val="00C118B6"/>
    <w:rsid w:val="00C11DFE"/>
    <w:rsid w:val="00C12273"/>
    <w:rsid w:val="00C15E53"/>
    <w:rsid w:val="00C1736B"/>
    <w:rsid w:val="00C202E3"/>
    <w:rsid w:val="00C2050C"/>
    <w:rsid w:val="00C21A6B"/>
    <w:rsid w:val="00C2228C"/>
    <w:rsid w:val="00C25A91"/>
    <w:rsid w:val="00C25E67"/>
    <w:rsid w:val="00C25FC4"/>
    <w:rsid w:val="00C26EE1"/>
    <w:rsid w:val="00C2706A"/>
    <w:rsid w:val="00C27995"/>
    <w:rsid w:val="00C30A49"/>
    <w:rsid w:val="00C320D1"/>
    <w:rsid w:val="00C35EB3"/>
    <w:rsid w:val="00C405E3"/>
    <w:rsid w:val="00C45483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34CF"/>
    <w:rsid w:val="00C84205"/>
    <w:rsid w:val="00C858A8"/>
    <w:rsid w:val="00C85FA1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782"/>
    <w:rsid w:val="00CC6A23"/>
    <w:rsid w:val="00CC6F49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2A25"/>
    <w:rsid w:val="00CF2F47"/>
    <w:rsid w:val="00CF527A"/>
    <w:rsid w:val="00CF7EF6"/>
    <w:rsid w:val="00D00BF6"/>
    <w:rsid w:val="00D01ECE"/>
    <w:rsid w:val="00D02896"/>
    <w:rsid w:val="00D02921"/>
    <w:rsid w:val="00D0449E"/>
    <w:rsid w:val="00D06A4F"/>
    <w:rsid w:val="00D11101"/>
    <w:rsid w:val="00D1396E"/>
    <w:rsid w:val="00D151DD"/>
    <w:rsid w:val="00D156B7"/>
    <w:rsid w:val="00D16477"/>
    <w:rsid w:val="00D216CE"/>
    <w:rsid w:val="00D23E37"/>
    <w:rsid w:val="00D27904"/>
    <w:rsid w:val="00D30F59"/>
    <w:rsid w:val="00D3366D"/>
    <w:rsid w:val="00D33EFB"/>
    <w:rsid w:val="00D34DAE"/>
    <w:rsid w:val="00D35BB2"/>
    <w:rsid w:val="00D35CB5"/>
    <w:rsid w:val="00D362F4"/>
    <w:rsid w:val="00D43217"/>
    <w:rsid w:val="00D45956"/>
    <w:rsid w:val="00D46EE7"/>
    <w:rsid w:val="00D472CF"/>
    <w:rsid w:val="00D50FDB"/>
    <w:rsid w:val="00D52356"/>
    <w:rsid w:val="00D553D5"/>
    <w:rsid w:val="00D637A7"/>
    <w:rsid w:val="00D64BD8"/>
    <w:rsid w:val="00D656AA"/>
    <w:rsid w:val="00D66591"/>
    <w:rsid w:val="00D73041"/>
    <w:rsid w:val="00D736F1"/>
    <w:rsid w:val="00D740CE"/>
    <w:rsid w:val="00D74BEF"/>
    <w:rsid w:val="00D7623F"/>
    <w:rsid w:val="00D76263"/>
    <w:rsid w:val="00D82136"/>
    <w:rsid w:val="00D859ED"/>
    <w:rsid w:val="00D878C3"/>
    <w:rsid w:val="00D910B0"/>
    <w:rsid w:val="00D92737"/>
    <w:rsid w:val="00D936F8"/>
    <w:rsid w:val="00D94746"/>
    <w:rsid w:val="00D95295"/>
    <w:rsid w:val="00D97776"/>
    <w:rsid w:val="00DA07FE"/>
    <w:rsid w:val="00DA1E37"/>
    <w:rsid w:val="00DA2A89"/>
    <w:rsid w:val="00DA5519"/>
    <w:rsid w:val="00DA611C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E2054"/>
    <w:rsid w:val="00DE454D"/>
    <w:rsid w:val="00DE5BE1"/>
    <w:rsid w:val="00DE6AC5"/>
    <w:rsid w:val="00DE7567"/>
    <w:rsid w:val="00DF248A"/>
    <w:rsid w:val="00DF2A09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6445"/>
    <w:rsid w:val="00E26714"/>
    <w:rsid w:val="00E2675A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509E"/>
    <w:rsid w:val="00E46922"/>
    <w:rsid w:val="00E47C23"/>
    <w:rsid w:val="00E50A11"/>
    <w:rsid w:val="00E51311"/>
    <w:rsid w:val="00E55AFF"/>
    <w:rsid w:val="00E56954"/>
    <w:rsid w:val="00E56C9E"/>
    <w:rsid w:val="00E57B56"/>
    <w:rsid w:val="00E6000B"/>
    <w:rsid w:val="00E61D13"/>
    <w:rsid w:val="00E61E70"/>
    <w:rsid w:val="00E6439A"/>
    <w:rsid w:val="00E66538"/>
    <w:rsid w:val="00E70675"/>
    <w:rsid w:val="00E722DC"/>
    <w:rsid w:val="00E7259E"/>
    <w:rsid w:val="00E749A0"/>
    <w:rsid w:val="00E80890"/>
    <w:rsid w:val="00E80DE3"/>
    <w:rsid w:val="00E82425"/>
    <w:rsid w:val="00E840C3"/>
    <w:rsid w:val="00E8532F"/>
    <w:rsid w:val="00E85D40"/>
    <w:rsid w:val="00E8617C"/>
    <w:rsid w:val="00E93B6D"/>
    <w:rsid w:val="00E9756D"/>
    <w:rsid w:val="00E975E6"/>
    <w:rsid w:val="00EA0FD4"/>
    <w:rsid w:val="00EA11DA"/>
    <w:rsid w:val="00EA1203"/>
    <w:rsid w:val="00EA1595"/>
    <w:rsid w:val="00EA346D"/>
    <w:rsid w:val="00EA3E6A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5E4A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3EE1"/>
    <w:rsid w:val="00F076F9"/>
    <w:rsid w:val="00F07729"/>
    <w:rsid w:val="00F12699"/>
    <w:rsid w:val="00F12C64"/>
    <w:rsid w:val="00F1310F"/>
    <w:rsid w:val="00F132B3"/>
    <w:rsid w:val="00F1646D"/>
    <w:rsid w:val="00F16B94"/>
    <w:rsid w:val="00F177DD"/>
    <w:rsid w:val="00F1784F"/>
    <w:rsid w:val="00F20AAD"/>
    <w:rsid w:val="00F2172C"/>
    <w:rsid w:val="00F21DDE"/>
    <w:rsid w:val="00F2350F"/>
    <w:rsid w:val="00F2620B"/>
    <w:rsid w:val="00F2681A"/>
    <w:rsid w:val="00F26C8F"/>
    <w:rsid w:val="00F307DD"/>
    <w:rsid w:val="00F3145C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37E46"/>
    <w:rsid w:val="00F42491"/>
    <w:rsid w:val="00F43341"/>
    <w:rsid w:val="00F463E2"/>
    <w:rsid w:val="00F47033"/>
    <w:rsid w:val="00F478EE"/>
    <w:rsid w:val="00F5141F"/>
    <w:rsid w:val="00F514B4"/>
    <w:rsid w:val="00F548A7"/>
    <w:rsid w:val="00F5685C"/>
    <w:rsid w:val="00F6150E"/>
    <w:rsid w:val="00F617CE"/>
    <w:rsid w:val="00F6771C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0A9"/>
    <w:rsid w:val="00F86283"/>
    <w:rsid w:val="00F906B3"/>
    <w:rsid w:val="00F9274F"/>
    <w:rsid w:val="00F92A62"/>
    <w:rsid w:val="00F931C6"/>
    <w:rsid w:val="00F934B1"/>
    <w:rsid w:val="00F94B16"/>
    <w:rsid w:val="00F96451"/>
    <w:rsid w:val="00F97A5F"/>
    <w:rsid w:val="00FA11C8"/>
    <w:rsid w:val="00FA2A34"/>
    <w:rsid w:val="00FA3148"/>
    <w:rsid w:val="00FA39EE"/>
    <w:rsid w:val="00FA3B4F"/>
    <w:rsid w:val="00FA42FD"/>
    <w:rsid w:val="00FA5F72"/>
    <w:rsid w:val="00FA616E"/>
    <w:rsid w:val="00FA70CC"/>
    <w:rsid w:val="00FB1121"/>
    <w:rsid w:val="00FB29C4"/>
    <w:rsid w:val="00FB3F26"/>
    <w:rsid w:val="00FC662A"/>
    <w:rsid w:val="00FD0561"/>
    <w:rsid w:val="00FD1142"/>
    <w:rsid w:val="00FD22A6"/>
    <w:rsid w:val="00FD2884"/>
    <w:rsid w:val="00FD6233"/>
    <w:rsid w:val="00FD6B6B"/>
    <w:rsid w:val="00FD7E35"/>
    <w:rsid w:val="00FE2770"/>
    <w:rsid w:val="00FE2AB8"/>
    <w:rsid w:val="00FE2AFA"/>
    <w:rsid w:val="00FE2D41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  <w:rsid w:val="00FF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B818-A48A-4656-A67D-AA3D24A8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95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Алена</cp:lastModifiedBy>
  <cp:revision>78</cp:revision>
  <cp:lastPrinted>2021-03-13T12:09:00Z</cp:lastPrinted>
  <dcterms:created xsi:type="dcterms:W3CDTF">2021-11-10T21:23:00Z</dcterms:created>
  <dcterms:modified xsi:type="dcterms:W3CDTF">2022-12-01T10:27:00Z</dcterms:modified>
</cp:coreProperties>
</file>